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4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говор  об образовании   </w:t>
      </w:r>
    </w:p>
    <w:p w:rsidR="000A3822" w:rsidRDefault="000A38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между МКДОУ </w:t>
      </w:r>
      <w:proofErr w:type="spellStart"/>
      <w:r>
        <w:rPr>
          <w:rFonts w:ascii="Times New Roman" w:hAnsi="Times New Roman" w:cs="Times New Roman"/>
        </w:rPr>
        <w:t>Нагорновским</w:t>
      </w:r>
      <w:proofErr w:type="spellEnd"/>
      <w:r>
        <w:rPr>
          <w:rFonts w:ascii="Times New Roman" w:hAnsi="Times New Roman" w:cs="Times New Roman"/>
        </w:rPr>
        <w:t xml:space="preserve"> детски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сад</w:t>
      </w:r>
      <w:r>
        <w:rPr>
          <w:rFonts w:ascii="Times New Roman" w:hAnsi="Times New Roman" w:cs="Times New Roman"/>
        </w:rPr>
        <w:t xml:space="preserve">ом </w:t>
      </w:r>
      <w:r>
        <w:rPr>
          <w:rFonts w:ascii="Times New Roman" w:hAnsi="Times New Roman" w:cs="Times New Roman"/>
        </w:rPr>
        <w:t>и родителями (законными представителями)</w:t>
      </w:r>
    </w:p>
    <w:p w:rsidR="000A3822" w:rsidRDefault="000A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822" w:rsidRDefault="00F478D6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8135" w:right="-1" w:hanging="77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» __</w:t>
      </w:r>
      <w:r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>__ 20</w:t>
      </w:r>
      <w:r w:rsidR="007E70C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г.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с</w:t>
      </w:r>
      <w:proofErr w:type="gramStart"/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Н</w:t>
      </w:r>
      <w:proofErr w:type="gramEnd"/>
      <w:r>
        <w:rPr>
          <w:rFonts w:ascii="Times New Roman" w:hAnsi="Times New Roman" w:cs="Times New Roman"/>
          <w:u w:val="single"/>
        </w:rPr>
        <w:t>агорное</w:t>
      </w:r>
      <w:r>
        <w:rPr>
          <w:rFonts w:ascii="Times New Roman" w:hAnsi="Times New Roman" w:cs="Times New Roman"/>
        </w:rPr>
        <w:t xml:space="preserve">_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16"/>
          <w:szCs w:val="16"/>
        </w:rPr>
        <w:t>место заключения)</w:t>
      </w:r>
    </w:p>
    <w:p w:rsidR="000A3822" w:rsidRDefault="000A382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655" w:right="-1" w:hanging="7230"/>
        <w:rPr>
          <w:rFonts w:ascii="Times New Roman" w:hAnsi="Times New Roman" w:cs="Times New Roman"/>
          <w:sz w:val="16"/>
          <w:szCs w:val="16"/>
        </w:rPr>
      </w:pP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казенное дошкольное образовательное учреждение </w:t>
      </w:r>
      <w:r>
        <w:rPr>
          <w:rFonts w:ascii="Times New Roman" w:hAnsi="Times New Roman" w:cs="Times New Roman"/>
          <w:u w:val="single"/>
        </w:rPr>
        <w:t>Нагорновск</w:t>
      </w:r>
      <w:r>
        <w:rPr>
          <w:rFonts w:ascii="Times New Roman" w:hAnsi="Times New Roman" w:cs="Times New Roman"/>
          <w:u w:val="single"/>
        </w:rPr>
        <w:t xml:space="preserve">ий  детский </w:t>
      </w:r>
      <w:r>
        <w:rPr>
          <w:rFonts w:ascii="Times New Roman" w:hAnsi="Times New Roman" w:cs="Times New Roman"/>
          <w:u w:val="single"/>
        </w:rPr>
        <w:t>сад,</w:t>
      </w:r>
      <w:r>
        <w:rPr>
          <w:rFonts w:ascii="Times New Roman" w:hAnsi="Times New Roman" w:cs="Times New Roman"/>
          <w:u w:val="single"/>
        </w:rPr>
        <w:t xml:space="preserve"> (далее – образовательная организация)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изации, осуществляющей образовательную деятельность)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лиценз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от  </w:t>
      </w:r>
      <w:r>
        <w:rPr>
          <w:rFonts w:ascii="Times New Roman" w:hAnsi="Times New Roman" w:cs="Times New Roman"/>
          <w:u w:val="single"/>
        </w:rPr>
        <w:t xml:space="preserve">“19” июня 2013 г. № 7311-л                                                                                          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данн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службой по контролю в области образования Красноярского края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органа, выдавшего лицензию)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рок _</w:t>
      </w:r>
      <w:r>
        <w:rPr>
          <w:rFonts w:ascii="Times New Roman" w:hAnsi="Times New Roman" w:cs="Times New Roman"/>
          <w:u w:val="single"/>
        </w:rPr>
        <w:t xml:space="preserve">                бессрочно</w:t>
      </w:r>
      <w:r>
        <w:rPr>
          <w:rFonts w:ascii="Times New Roman" w:hAnsi="Times New Roman" w:cs="Times New Roman"/>
        </w:rPr>
        <w:t>_________________________________</w:t>
      </w:r>
      <w:r w:rsidR="007E70C0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,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u w:val="single"/>
        </w:rPr>
        <w:t xml:space="preserve">заведующего </w:t>
      </w:r>
      <w:r>
        <w:rPr>
          <w:rFonts w:ascii="Times New Roman" w:hAnsi="Times New Roman" w:cs="Times New Roman"/>
          <w:u w:val="single"/>
        </w:rPr>
        <w:t xml:space="preserve">Головиной </w:t>
      </w:r>
      <w:proofErr w:type="spellStart"/>
      <w:r>
        <w:rPr>
          <w:rFonts w:ascii="Times New Roman" w:hAnsi="Times New Roman" w:cs="Times New Roman"/>
          <w:u w:val="single"/>
        </w:rPr>
        <w:t>Снежаны</w:t>
      </w:r>
      <w:proofErr w:type="spellEnd"/>
      <w:r>
        <w:rPr>
          <w:rFonts w:ascii="Times New Roman" w:hAnsi="Times New Roman" w:cs="Times New Roman"/>
          <w:u w:val="single"/>
        </w:rPr>
        <w:t xml:space="preserve"> Александровны   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(должность, фамилия, имя и отчество </w:t>
      </w:r>
      <w:proofErr w:type="gramStart"/>
      <w:r>
        <w:rPr>
          <w:rFonts w:ascii="Times New Roman" w:hAnsi="Times New Roman" w:cs="Times New Roman"/>
          <w:sz w:val="16"/>
          <w:szCs w:val="16"/>
        </w:rPr>
        <w:t>заведу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ошкольной образовательной организации)</w:t>
      </w:r>
    </w:p>
    <w:p w:rsidR="000A3822" w:rsidRDefault="00F47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 Устава дошкольной образовательной организации, далее – «Исполнитель», с одной сторон</w:t>
      </w:r>
      <w:r>
        <w:rPr>
          <w:rFonts w:ascii="Times New Roman" w:hAnsi="Times New Roman" w:cs="Times New Roman"/>
        </w:rPr>
        <w:t>ы, и «Родитель» (законный представитель),</w:t>
      </w:r>
    </w:p>
    <w:p w:rsidR="000A3822" w:rsidRDefault="00F47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  несовершеннолетнего)</w:t>
      </w:r>
    </w:p>
    <w:p w:rsidR="000A3822" w:rsidRPr="007E70C0" w:rsidRDefault="00F478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– «Заказчик»</w:t>
      </w:r>
      <w:r>
        <w:rPr>
          <w:rFonts w:ascii="Times New Roman" w:hAnsi="Times New Roman" w:cs="Times New Roman"/>
        </w:rPr>
        <w:t xml:space="preserve"> в интересах несовершеннолетнего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, имя и отчество, дата рождения)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прож</w:t>
      </w:r>
      <w:r>
        <w:rPr>
          <w:rFonts w:ascii="Times New Roman" w:hAnsi="Times New Roman" w:cs="Times New Roman"/>
        </w:rPr>
        <w:t>ивающего</w:t>
      </w:r>
      <w:proofErr w:type="gramEnd"/>
      <w:r>
        <w:rPr>
          <w:rFonts w:ascii="Times New Roman" w:hAnsi="Times New Roman" w:cs="Times New Roman"/>
        </w:rPr>
        <w:t xml:space="preserve"> по адресу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 ребенк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>с указанием индекса),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го в дальнейшем «Воспитанник», заключ</w:t>
      </w:r>
      <w:r>
        <w:rPr>
          <w:rFonts w:ascii="Times New Roman" w:hAnsi="Times New Roman" w:cs="Times New Roman"/>
        </w:rPr>
        <w:t>или настоящий Договор о нижеследующем:</w:t>
      </w:r>
    </w:p>
    <w:p w:rsidR="000A3822" w:rsidRDefault="000A3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3822" w:rsidRDefault="00F478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мет договора</w:t>
      </w:r>
    </w:p>
    <w:p w:rsidR="000A3822" w:rsidRDefault="000A3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>
        <w:rPr>
          <w:rFonts w:ascii="Times New Roman" w:hAnsi="Times New Roman" w:cs="Times New Roman"/>
        </w:rPr>
        <w:t xml:space="preserve">Предметом договора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</w:t>
      </w:r>
      <w:r>
        <w:rPr>
          <w:rFonts w:ascii="Times New Roman" w:hAnsi="Times New Roman" w:cs="Times New Roman"/>
        </w:rPr>
        <w:t>образовательная программа) в соответствии с федеральным государственным образовательным стандартом дошкольного образования, присмотр и уход за воспитанником, а также  разграничения прав и обязанностей Сторон, по совместной деятельности и реализации права н</w:t>
      </w:r>
      <w:r>
        <w:rPr>
          <w:rFonts w:ascii="Times New Roman" w:hAnsi="Times New Roman" w:cs="Times New Roman"/>
        </w:rPr>
        <w:t>а получение общедоступного дошкольного образования и полноценного развития ребенка</w:t>
      </w:r>
      <w:r>
        <w:rPr>
          <w:rFonts w:ascii="Times New Roman" w:hAnsi="Times New Roman" w:cs="Times New Roman"/>
        </w:rPr>
        <w:t xml:space="preserve"> в соответствии с:</w:t>
      </w:r>
      <w:proofErr w:type="gramEnd"/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 законом от 29 декабря 2012 г. № 273-ФЗ «Об образовании в Российской Федерации»</w:t>
      </w:r>
      <w:r>
        <w:rPr>
          <w:rFonts w:ascii="Times New Roman" w:hAnsi="Times New Roman" w:cs="Times New Roman"/>
        </w:rPr>
        <w:t>;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Федеральным законом от 24.07.1998 № 124-ФЗ «Об основных </w:t>
      </w:r>
      <w:r>
        <w:rPr>
          <w:rFonts w:ascii="Times New Roman" w:hAnsi="Times New Roman" w:cs="Times New Roman"/>
        </w:rPr>
        <w:t>гарантиях прав ребенка в Российской Федерации»</w:t>
      </w:r>
      <w:r>
        <w:rPr>
          <w:rFonts w:ascii="Times New Roman" w:hAnsi="Times New Roman" w:cs="Times New Roman"/>
        </w:rPr>
        <w:t>;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Семейным кодексом Российской Федерации</w:t>
      </w:r>
      <w:r>
        <w:rPr>
          <w:rFonts w:ascii="Times New Roman" w:hAnsi="Times New Roman" w:cs="Times New Roman"/>
        </w:rPr>
        <w:t>;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Конвенцией о правах ребенка</w:t>
      </w:r>
      <w:r>
        <w:rPr>
          <w:rFonts w:ascii="Times New Roman" w:hAnsi="Times New Roman" w:cs="Times New Roman"/>
        </w:rPr>
        <w:t>.</w:t>
      </w:r>
    </w:p>
    <w:p w:rsidR="000A3822" w:rsidRDefault="00F4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Форма обучения – </w:t>
      </w:r>
      <w:r>
        <w:rPr>
          <w:rFonts w:ascii="Times New Roman" w:hAnsi="Times New Roman" w:cs="Times New Roman"/>
          <w:u w:val="single"/>
        </w:rPr>
        <w:t>очная</w:t>
      </w:r>
    </w:p>
    <w:p w:rsidR="000A3822" w:rsidRDefault="00F4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Обучение ведется на </w:t>
      </w:r>
      <w:r>
        <w:rPr>
          <w:rFonts w:ascii="Times New Roman" w:hAnsi="Times New Roman" w:cs="Times New Roman"/>
          <w:u w:val="single"/>
        </w:rPr>
        <w:t>русском языке</w:t>
      </w:r>
    </w:p>
    <w:p w:rsidR="000A3822" w:rsidRDefault="00F4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Срок освоения образовательной программы (продолжительность обуче</w:t>
      </w:r>
      <w:r>
        <w:rPr>
          <w:rFonts w:ascii="Times New Roman" w:hAnsi="Times New Roman" w:cs="Times New Roman"/>
        </w:rPr>
        <w:t>ния) на момент подписания настоящего Договора составляет__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>__ календарных лет (года)</w:t>
      </w:r>
    </w:p>
    <w:p w:rsidR="000A3822" w:rsidRDefault="00F4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Направленность программы - </w:t>
      </w:r>
      <w:r>
        <w:rPr>
          <w:rFonts w:ascii="Times New Roman" w:hAnsi="Times New Roman" w:cs="Times New Roman"/>
          <w:u w:val="single"/>
        </w:rPr>
        <w:t>общеобразовательная</w:t>
      </w:r>
    </w:p>
    <w:p w:rsidR="000A3822" w:rsidRDefault="00F4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Режим пребывания Воспитанника в образовательной организации – </w:t>
      </w:r>
      <w:r>
        <w:rPr>
          <w:rFonts w:ascii="Times New Roman" w:hAnsi="Times New Roman" w:cs="Times New Roman"/>
          <w:u w:val="single"/>
        </w:rPr>
        <w:t xml:space="preserve">10 </w:t>
      </w:r>
      <w:r>
        <w:rPr>
          <w:rFonts w:ascii="Times New Roman" w:hAnsi="Times New Roman" w:cs="Times New Roman"/>
          <w:u w:val="single"/>
        </w:rPr>
        <w:t xml:space="preserve">ч, с </w:t>
      </w:r>
      <w:r>
        <w:rPr>
          <w:rFonts w:ascii="Times New Roman" w:hAnsi="Times New Roman" w:cs="Times New Roman"/>
          <w:u w:val="single"/>
        </w:rPr>
        <w:t xml:space="preserve">08-00 до 18-00 </w:t>
      </w:r>
      <w:r>
        <w:rPr>
          <w:rFonts w:ascii="Times New Roman" w:hAnsi="Times New Roman" w:cs="Times New Roman"/>
          <w:u w:val="single"/>
        </w:rPr>
        <w:t>часов</w:t>
      </w:r>
      <w:r>
        <w:rPr>
          <w:rFonts w:ascii="Times New Roman" w:hAnsi="Times New Roman" w:cs="Times New Roman"/>
          <w:u w:val="single"/>
        </w:rPr>
        <w:t>, пятидне</w:t>
      </w:r>
      <w:r>
        <w:rPr>
          <w:rFonts w:ascii="Times New Roman" w:hAnsi="Times New Roman" w:cs="Times New Roman"/>
          <w:u w:val="single"/>
        </w:rPr>
        <w:t>вной рабочей недели.</w:t>
      </w:r>
    </w:p>
    <w:p w:rsidR="000A3822" w:rsidRDefault="00F478D6" w:rsidP="007E70C0">
      <w:pPr>
        <w:widowControl w:val="0"/>
        <w:autoSpaceDE w:val="0"/>
        <w:autoSpaceDN w:val="0"/>
        <w:adjustRightInd w:val="0"/>
        <w:spacing w:line="240" w:lineRule="auto"/>
        <w:ind w:firstLineChars="300" w:firstLine="66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0A3822" w:rsidRDefault="00F4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.1. Права и обязанности Исполнителя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 Предоставлять возможность Заказчику ознакомить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Уставом образовательной организации, осуществляющей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вательным программам дошкольного обра</w:t>
      </w:r>
      <w:r>
        <w:rPr>
          <w:rFonts w:ascii="Times New Roman" w:hAnsi="Times New Roman" w:cs="Times New Roman"/>
          <w:sz w:val="22"/>
          <w:szCs w:val="22"/>
        </w:rPr>
        <w:t>зования (далее – образовательная организация)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Лицензией на осуществление образовательной деятельности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Образовательными программами 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Другими документами, регламентирующими организацию и осуществление образовательной деятельности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  Зачислить ребенка</w:t>
      </w:r>
      <w:r>
        <w:rPr>
          <w:rFonts w:ascii="Times New Roman" w:hAnsi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cs="Times New Roman"/>
          <w:sz w:val="22"/>
          <w:szCs w:val="22"/>
        </w:rPr>
        <w:t>о 2-ую г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руппу раннего возраста (2-3 года) </w:t>
      </w:r>
      <w:r>
        <w:rPr>
          <w:rFonts w:ascii="Times New Roman" w:hAnsi="Times New Roman" w:cs="Times New Roman"/>
          <w:sz w:val="22"/>
          <w:szCs w:val="22"/>
        </w:rPr>
        <w:t>на основании  направления управления образования № _</w:t>
      </w:r>
      <w:r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, от 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копии свидетельства о рождении ребенка,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копии свидетельства о регистрации ребенка, </w:t>
      </w:r>
      <w:r>
        <w:rPr>
          <w:rFonts w:ascii="Times New Roman" w:hAnsi="Times New Roman" w:cs="Times New Roman"/>
          <w:sz w:val="22"/>
          <w:szCs w:val="22"/>
        </w:rPr>
        <w:t>медицинского заключения, документа, у</w:t>
      </w:r>
      <w:r>
        <w:rPr>
          <w:rFonts w:ascii="Times New Roman" w:hAnsi="Times New Roman" w:cs="Times New Roman"/>
          <w:sz w:val="22"/>
          <w:szCs w:val="22"/>
        </w:rPr>
        <w:t xml:space="preserve">достоверяющего личность одного из родителей (законного представителя) и заявления о приеме в ДОУ.  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. Обеспечивать защиту прав ребёнка в соответствии с законодательством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4. Обеспечивать охрану жизни и укрепление  физического и психического здоров</w:t>
      </w:r>
      <w:r>
        <w:rPr>
          <w:rFonts w:ascii="Times New Roman" w:hAnsi="Times New Roman" w:cs="Times New Roman"/>
          <w:sz w:val="22"/>
          <w:szCs w:val="22"/>
        </w:rPr>
        <w:t>ья ребенка;  его  интеллектуальное,  физическое и личностное развитие, развитие его творческих способностей и интересов; осуществлять индивидуальный подход к ребенку, учитывая особенности его развития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ботиться об эмоциональном благополучии ребенка.  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1.5. Осуществлять образовательную деятельность в соответствии с основной общеобразовательной программой дошкольного образования.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6. </w:t>
      </w:r>
      <w:r>
        <w:rPr>
          <w:rFonts w:ascii="Times New Roman" w:hAnsi="Times New Roman" w:cs="Times New Roman"/>
          <w:sz w:val="22"/>
          <w:szCs w:val="22"/>
        </w:rPr>
        <w:t>Организовывать предметно - развивающую среду в образовательной организации (помещение, оборудование, учебно-наглядные пособия, игры, игрушки)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7. Предоставлять ребенку бесплатные дополнительные образовательные услуг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за рамками образовательной деятель</w:t>
      </w:r>
      <w:r>
        <w:rPr>
          <w:rFonts w:ascii="Times New Roman" w:hAnsi="Times New Roman" w:cs="Times New Roman"/>
          <w:sz w:val="22"/>
          <w:szCs w:val="22"/>
        </w:rPr>
        <w:t>ности);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8. Обеспечивать ребенка необходимым сбалансированным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четырехразовым </w:t>
      </w:r>
      <w:r>
        <w:rPr>
          <w:rFonts w:ascii="Times New Roman" w:hAnsi="Times New Roman" w:cs="Times New Roman"/>
          <w:sz w:val="22"/>
          <w:szCs w:val="22"/>
        </w:rPr>
        <w:t xml:space="preserve"> питанием, необходимым для его роста и развития;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2.1.9. Устанавливать график посещения ребенком дошкольной образовательной организации:</w:t>
      </w:r>
      <w:r>
        <w:rPr>
          <w:rFonts w:ascii="Times New Roman" w:hAnsi="Times New Roman" w:cs="Times New Roman"/>
          <w:sz w:val="22"/>
          <w:szCs w:val="22"/>
        </w:rPr>
        <w:t xml:space="preserve"> десяти </w:t>
      </w:r>
      <w:r>
        <w:rPr>
          <w:rFonts w:ascii="Times New Roman" w:hAnsi="Times New Roman" w:cs="Times New Roman"/>
          <w:sz w:val="22"/>
          <w:szCs w:val="22"/>
          <w:u w:val="single"/>
        </w:rPr>
        <w:t>часово</w:t>
      </w:r>
      <w:r>
        <w:rPr>
          <w:rFonts w:ascii="Times New Roman" w:hAnsi="Times New Roman" w:cs="Times New Roman"/>
          <w:sz w:val="22"/>
          <w:szCs w:val="22"/>
          <w:u w:val="single"/>
        </w:rPr>
        <w:t>е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пребывани</w:t>
      </w:r>
      <w:r>
        <w:rPr>
          <w:rFonts w:ascii="Times New Roman" w:hAnsi="Times New Roman" w:cs="Times New Roman"/>
          <w:sz w:val="22"/>
          <w:szCs w:val="22"/>
          <w:u w:val="single"/>
        </w:rPr>
        <w:t>е в ДОУ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в режим</w:t>
      </w:r>
      <w:r>
        <w:rPr>
          <w:rFonts w:ascii="Times New Roman" w:hAnsi="Times New Roman" w:cs="Times New Roman"/>
          <w:sz w:val="22"/>
          <w:szCs w:val="22"/>
          <w:u w:val="single"/>
        </w:rPr>
        <w:t>е  5-ти дневной рабочей недели, выходные</w:t>
      </w:r>
      <w:r>
        <w:rPr>
          <w:rFonts w:ascii="Times New Roman" w:hAnsi="Times New Roman" w:cs="Times New Roman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уббота, воскресенье, праздничные  дни</w:t>
      </w:r>
      <w:r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0A3822" w:rsidRDefault="00F478D6" w:rsidP="007E70C0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ни недели, время пребывания, выходные, праздничные дни)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2.1.10. Разрешать Заказчику находиться в группе вместе с ребенком в период его адаптации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  <w:u w:val="single"/>
        </w:rPr>
        <w:t>пят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дней по </w:t>
      </w:r>
      <w:r>
        <w:rPr>
          <w:rFonts w:ascii="Times New Roman" w:hAnsi="Times New Roman" w:cs="Times New Roman"/>
          <w:sz w:val="22"/>
          <w:szCs w:val="22"/>
          <w:u w:val="single"/>
        </w:rPr>
        <w:t>тр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час</w:t>
      </w:r>
      <w:r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1. Сохранять место за ребенком в случае его болезни, санаторно-курортного лечения, карантина, отпуска и временного отсутствия Зак</w:t>
      </w:r>
      <w:r>
        <w:rPr>
          <w:rFonts w:ascii="Times New Roman" w:hAnsi="Times New Roman" w:cs="Times New Roman"/>
          <w:sz w:val="22"/>
          <w:szCs w:val="22"/>
        </w:rPr>
        <w:t>азчика по уважительным причинам (болезнь, командировки и т.д.), а также в летний период, вне зависимости от продолжительности отпуска Заказчика, по личному заявлению;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2. Обеспечивать сохранность имущества ребенка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3. Переводить  ребенка  в  следу</w:t>
      </w:r>
      <w:r>
        <w:rPr>
          <w:rFonts w:ascii="Times New Roman" w:hAnsi="Times New Roman" w:cs="Times New Roman"/>
          <w:sz w:val="22"/>
          <w:szCs w:val="22"/>
        </w:rPr>
        <w:t>ющую возрастную группу с 1 сентября  каждого года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14. Вносить предложения по совершенствованию воспитания ребёнка в семье. 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5. Информировать органы опеки и попечительства о жестоком обращении родителей с детьми, непосредственной угрозе жизни и зд</w:t>
      </w:r>
      <w:r>
        <w:rPr>
          <w:rFonts w:ascii="Times New Roman" w:hAnsi="Times New Roman" w:cs="Times New Roman"/>
          <w:sz w:val="22"/>
          <w:szCs w:val="22"/>
        </w:rPr>
        <w:t>оровью ребёнка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6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7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еспечить Заказчику доступ к информации для ознакомления с уставом образовате</w:t>
      </w:r>
      <w:r>
        <w:rPr>
          <w:rFonts w:ascii="Times New Roman" w:hAnsi="Times New Roman" w:cs="Times New Roman"/>
          <w:sz w:val="22"/>
          <w:szCs w:val="22"/>
        </w:rPr>
        <w:t>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;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</w:t>
      </w:r>
      <w:r>
        <w:rPr>
          <w:rFonts w:ascii="Times New Roman" w:hAnsi="Times New Roman" w:cs="Times New Roman"/>
          <w:color w:val="000000"/>
          <w:sz w:val="22"/>
          <w:szCs w:val="22"/>
        </w:rPr>
        <w:t>1.18</w:t>
      </w:r>
      <w:r>
        <w:rPr>
          <w:rFonts w:ascii="Times New Roman" w:hAnsi="Times New Roman" w:cs="Times New Roman"/>
          <w:color w:val="FF0000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Временно переводить ребенка в другие группы  в летний период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 xml:space="preserve">. Рекомендовать Заказчику посетить </w:t>
      </w:r>
      <w:proofErr w:type="spellStart"/>
      <w:r>
        <w:rPr>
          <w:rFonts w:ascii="Times New Roman" w:hAnsi="Times New Roman" w:cs="Times New Roman"/>
          <w:sz w:val="22"/>
          <w:szCs w:val="22"/>
        </w:rPr>
        <w:t>психолого-медико-педагогическую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комиссию с целью определения необходимости оказания квалифицированной коррекционной помощи ребенку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</w:t>
      </w:r>
      <w:r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. Произво</w:t>
      </w:r>
      <w:r>
        <w:rPr>
          <w:rFonts w:ascii="Times New Roman" w:hAnsi="Times New Roman" w:cs="Times New Roman"/>
          <w:sz w:val="22"/>
          <w:szCs w:val="22"/>
        </w:rPr>
        <w:t>дить перерасчет родительской платы на основании заявления Заказчика в случае непосещения ребенком   по следующим причинам:</w:t>
      </w:r>
    </w:p>
    <w:p w:rsidR="000A3822" w:rsidRDefault="00F478D6" w:rsidP="007E70C0">
      <w:pPr>
        <w:pStyle w:val="2"/>
        <w:tabs>
          <w:tab w:val="left" w:pos="709"/>
        </w:tabs>
        <w:ind w:left="0"/>
        <w:jc w:val="both"/>
      </w:pPr>
      <w:r>
        <w:t>- болезни или санаторно-курортному лечению ребенка (</w:t>
      </w:r>
      <w:proofErr w:type="gramStart"/>
      <w:r>
        <w:t>согласно</w:t>
      </w:r>
      <w:proofErr w:type="gramEnd"/>
      <w:r>
        <w:t xml:space="preserve"> представленной медицинской справки и (или) санаторной путевки);</w:t>
      </w:r>
    </w:p>
    <w:p w:rsidR="000A3822" w:rsidRDefault="00F478D6" w:rsidP="007E70C0">
      <w:pPr>
        <w:pStyle w:val="2"/>
        <w:tabs>
          <w:tab w:val="left" w:pos="709"/>
        </w:tabs>
        <w:ind w:left="0"/>
        <w:jc w:val="both"/>
      </w:pPr>
      <w:r>
        <w:t>- карант</w:t>
      </w:r>
      <w:r>
        <w:t>ина;</w:t>
      </w:r>
    </w:p>
    <w:p w:rsidR="000A3822" w:rsidRDefault="00F478D6" w:rsidP="007E70C0">
      <w:pPr>
        <w:pStyle w:val="2"/>
        <w:tabs>
          <w:tab w:val="left" w:pos="709"/>
        </w:tabs>
        <w:ind w:left="0"/>
        <w:jc w:val="both"/>
      </w:pPr>
      <w:r>
        <w:t>- отпуска, на основании заявления Родителя (законного представителя);</w:t>
      </w:r>
    </w:p>
    <w:p w:rsidR="000A3822" w:rsidRDefault="00F478D6" w:rsidP="007E70C0">
      <w:pPr>
        <w:pStyle w:val="2"/>
        <w:tabs>
          <w:tab w:val="left" w:pos="709"/>
        </w:tabs>
        <w:ind w:left="0"/>
        <w:jc w:val="both"/>
      </w:pPr>
      <w:r>
        <w:t>- закрытия МКДОУ на  ремонтные и (или) аварийные работы.</w:t>
      </w:r>
    </w:p>
    <w:p w:rsidR="000A3822" w:rsidRDefault="00F478D6" w:rsidP="007E70C0">
      <w:pPr>
        <w:pStyle w:val="2"/>
        <w:tabs>
          <w:tab w:val="left" w:pos="709"/>
        </w:tabs>
        <w:ind w:left="0"/>
        <w:jc w:val="both"/>
      </w:pPr>
      <w:r>
        <w:t>В остальных случаях перерасчет родительской платы не производится.</w:t>
      </w:r>
    </w:p>
    <w:p w:rsidR="000A3822" w:rsidRDefault="000A3822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Осуществлять медицинское  обслуживание ребенка </w:t>
      </w:r>
      <w:r>
        <w:rPr>
          <w:rFonts w:ascii="Times New Roman" w:hAnsi="Times New Roman" w:cs="Times New Roman"/>
          <w:sz w:val="22"/>
          <w:szCs w:val="22"/>
        </w:rPr>
        <w:t>по договору с 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КГБУЗ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Саянская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РБ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лечебно-профилактические мероприятия: прививки, поливитамины;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здоровительные мероприятия: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ь 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физическим воспитанием, закаливанием;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ополнительные медицинские услуги: осмотры узкими специалистами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1.2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 Соблюдать условия настоящего договора.</w:t>
      </w:r>
    </w:p>
    <w:p w:rsidR="000A3822" w:rsidRDefault="000A3822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2.2.Права и обязанности  Заказчика:</w:t>
      </w:r>
    </w:p>
    <w:p w:rsidR="000A3822" w:rsidRDefault="000A3822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1. Соблюдать </w:t>
      </w:r>
      <w:hyperlink r:id="rId7" w:history="1">
        <w:r>
          <w:rPr>
            <w:rFonts w:ascii="Times New Roman" w:hAnsi="Times New Roman" w:cs="Times New Roman"/>
            <w:color w:val="000000"/>
            <w:sz w:val="22"/>
            <w:szCs w:val="22"/>
          </w:rPr>
          <w:t>Устав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2. Вносить плату за </w:t>
      </w:r>
      <w:r>
        <w:rPr>
          <w:rFonts w:ascii="Times New Roman" w:hAnsi="Times New Roman" w:cs="Times New Roman"/>
          <w:sz w:val="22"/>
          <w:szCs w:val="22"/>
        </w:rPr>
        <w:t xml:space="preserve">присмотр и уход за </w:t>
      </w:r>
      <w:r>
        <w:rPr>
          <w:rFonts w:ascii="Times New Roman" w:hAnsi="Times New Roman" w:cs="Times New Roman"/>
          <w:sz w:val="22"/>
          <w:szCs w:val="22"/>
        </w:rPr>
        <w:t>ребенк</w:t>
      </w:r>
      <w:r>
        <w:rPr>
          <w:rFonts w:ascii="Times New Roman" w:hAnsi="Times New Roman" w:cs="Times New Roman"/>
          <w:sz w:val="22"/>
          <w:szCs w:val="22"/>
        </w:rPr>
        <w:t>ом</w:t>
      </w:r>
      <w:r>
        <w:rPr>
          <w:rFonts w:ascii="Times New Roman" w:hAnsi="Times New Roman" w:cs="Times New Roman"/>
          <w:sz w:val="22"/>
          <w:szCs w:val="22"/>
        </w:rPr>
        <w:t xml:space="preserve"> в дошкольной образовательной организации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в срок до 20 числа каждого месяца, </w:t>
      </w:r>
      <w:r>
        <w:rPr>
          <w:rFonts w:ascii="Times New Roman" w:hAnsi="Times New Roman" w:cs="Times New Roman"/>
          <w:sz w:val="22"/>
          <w:szCs w:val="22"/>
        </w:rPr>
        <w:t>не допускать образования задолженности по родительской плате. Размер родительской платы утверждается Учредителем - администраци</w:t>
      </w:r>
      <w:r>
        <w:rPr>
          <w:rFonts w:ascii="Times New Roman" w:hAnsi="Times New Roman" w:cs="Times New Roman"/>
          <w:sz w:val="22"/>
          <w:szCs w:val="22"/>
        </w:rPr>
        <w:t>ей Саянского района. Размер родительской  платы является постоянной величиной, не зависящей от количества рабочих дней в месяце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3. Лично передавать и забирать  ребенка  у воспитателя,  не передоверяя ребенка лицам,  не достигшим </w:t>
      </w:r>
      <w:r>
        <w:rPr>
          <w:rFonts w:ascii="Times New Roman" w:hAnsi="Times New Roman" w:cs="Times New Roman"/>
          <w:color w:val="000000"/>
          <w:sz w:val="22"/>
          <w:szCs w:val="22"/>
        </w:rPr>
        <w:t>18</w:t>
      </w:r>
      <w:r>
        <w:rPr>
          <w:rFonts w:ascii="Times New Roman" w:hAnsi="Times New Roman" w:cs="Times New Roman"/>
          <w:sz w:val="22"/>
          <w:szCs w:val="22"/>
        </w:rPr>
        <w:t>-летнего возраста (и</w:t>
      </w:r>
      <w:r>
        <w:rPr>
          <w:rFonts w:ascii="Times New Roman" w:hAnsi="Times New Roman" w:cs="Times New Roman"/>
          <w:sz w:val="22"/>
          <w:szCs w:val="22"/>
        </w:rPr>
        <w:t>ли иные условия).</w:t>
      </w:r>
    </w:p>
    <w:p w:rsidR="007E70C0" w:rsidRDefault="007E70C0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4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5. Приводи</w:t>
      </w:r>
      <w:r>
        <w:rPr>
          <w:rFonts w:ascii="Times New Roman" w:hAnsi="Times New Roman" w:cs="Times New Roman"/>
          <w:sz w:val="22"/>
          <w:szCs w:val="22"/>
        </w:rPr>
        <w:t xml:space="preserve">ть ребёнка в опрятном виде, со сменной одеждой, обувью, без признаков болезни и недомогания.  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6.  Информировать  Исполнителя  о предстоящем  отсутствии ребенка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 его болезни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7. В случае  отсутствия ребенка в МКДОУ пяти и более дней (за </w:t>
      </w:r>
      <w:r>
        <w:rPr>
          <w:rFonts w:ascii="Times New Roman" w:hAnsi="Times New Roman" w:cs="Times New Roman"/>
          <w:sz w:val="22"/>
          <w:szCs w:val="22"/>
        </w:rPr>
        <w:t>исключением выходных и праздничных дней), представить справку  с медицинского учреждения с указанием диагноза, длительности заболевания и рекомендаций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8. С целью своевременной постановки ребенка на питание, в день, предшествующий дню выхода, информиро</w:t>
      </w:r>
      <w:r>
        <w:rPr>
          <w:rFonts w:ascii="Times New Roman" w:hAnsi="Times New Roman" w:cs="Times New Roman"/>
          <w:sz w:val="22"/>
          <w:szCs w:val="22"/>
        </w:rPr>
        <w:t>вать Исполнителя о предстоящем выходе ребенка (после болезни, отпуска родителей)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9. Предоставлять письменные заявления о сохранении места в МКДОУ на время отсутствия ребенка по причинам санаторно-курортного лечения, отпуска, командировки Заказчика, в </w:t>
      </w:r>
      <w:r>
        <w:rPr>
          <w:rFonts w:ascii="Times New Roman" w:hAnsi="Times New Roman" w:cs="Times New Roman"/>
          <w:sz w:val="22"/>
          <w:szCs w:val="22"/>
        </w:rPr>
        <w:t>летний период и в иных случаях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0. Сообщать об изменениях места жительства, контактных телефонов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1. Взаимодействовать  с Исполнителем  по всем направлениям воспитания и обучения ребенка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2. Принимать участие в работе Совета педагогов образо</w:t>
      </w:r>
      <w:r>
        <w:rPr>
          <w:rFonts w:ascii="Times New Roman" w:hAnsi="Times New Roman" w:cs="Times New Roman"/>
          <w:sz w:val="22"/>
          <w:szCs w:val="22"/>
        </w:rPr>
        <w:t>вате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зации с правом совещательного голоса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3. Вносить предложения по улучшению работы с детьми и по организации дополнительных услуг в образовательной организации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4. Знакомиться с содержанием образовательных программ используемых Испо</w:t>
      </w:r>
      <w:r>
        <w:rPr>
          <w:rFonts w:ascii="Times New Roman" w:hAnsi="Times New Roman" w:cs="Times New Roman"/>
          <w:sz w:val="22"/>
          <w:szCs w:val="22"/>
        </w:rPr>
        <w:t>лнителем в работе с детьми, получать по личной просьбе информацию о жизни и деятельности ребёнка, его личном развитии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5. Выбирать виды дополнительных услуг Исполнителя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16. Находиться </w:t>
      </w:r>
      <w:r>
        <w:rPr>
          <w:rFonts w:ascii="Times New Roman" w:hAnsi="Times New Roman" w:cs="Times New Roman"/>
          <w:sz w:val="22"/>
          <w:szCs w:val="22"/>
        </w:rPr>
        <w:t xml:space="preserve">(по желанию) </w:t>
      </w:r>
      <w:r>
        <w:rPr>
          <w:rFonts w:ascii="Times New Roman" w:hAnsi="Times New Roman" w:cs="Times New Roman"/>
          <w:sz w:val="22"/>
          <w:szCs w:val="22"/>
        </w:rPr>
        <w:t>с ребенком в образовательной организации в период</w:t>
      </w:r>
      <w:r>
        <w:rPr>
          <w:rFonts w:ascii="Times New Roman" w:hAnsi="Times New Roman" w:cs="Times New Roman"/>
          <w:sz w:val="22"/>
          <w:szCs w:val="22"/>
        </w:rPr>
        <w:t xml:space="preserve"> его адаптации в течение </w:t>
      </w:r>
      <w:r>
        <w:rPr>
          <w:rFonts w:ascii="Times New Roman" w:hAnsi="Times New Roman" w:cs="Times New Roman"/>
          <w:sz w:val="22"/>
          <w:szCs w:val="22"/>
        </w:rPr>
        <w:t>пяти</w:t>
      </w:r>
      <w:r>
        <w:rPr>
          <w:rFonts w:ascii="Times New Roman" w:hAnsi="Times New Roman" w:cs="Times New Roman"/>
          <w:sz w:val="22"/>
          <w:szCs w:val="22"/>
        </w:rPr>
        <w:t xml:space="preserve"> дней по </w:t>
      </w: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час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7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8. Заслуши</w:t>
      </w:r>
      <w:r>
        <w:rPr>
          <w:rFonts w:ascii="Times New Roman" w:hAnsi="Times New Roman" w:cs="Times New Roman"/>
          <w:sz w:val="22"/>
          <w:szCs w:val="22"/>
        </w:rPr>
        <w:t>вать отчеты руководителя  образовательной организации и педагогов о работе с детьми в группе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19.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лучать компенсацию в размере, устанавливаемыми нормативными правовыми актами субъектов РФ, но не менее 20% среднего размера родительской платы за  присм</w:t>
      </w:r>
      <w:r>
        <w:rPr>
          <w:rFonts w:ascii="Times New Roman" w:hAnsi="Times New Roman" w:cs="Times New Roman"/>
          <w:sz w:val="22"/>
          <w:szCs w:val="22"/>
        </w:rPr>
        <w:t xml:space="preserve">отр и уход за детьми в 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бразовательной организации на первого ребенка, не менее 50% размера такой платы на второго ребенка, не менее 70% размера такой платы на третьего ребенка и последующих  детей.</w:t>
      </w:r>
      <w:proofErr w:type="gramEnd"/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20. В целях безопасности не давать ребенку в детский </w:t>
      </w:r>
      <w:r>
        <w:rPr>
          <w:rFonts w:ascii="Times New Roman" w:hAnsi="Times New Roman" w:cs="Times New Roman"/>
          <w:sz w:val="22"/>
          <w:szCs w:val="22"/>
        </w:rPr>
        <w:t>сад опасные предметы, игрушки, жевательную резинку и лекарства.</w:t>
      </w:r>
    </w:p>
    <w:p w:rsidR="000A3822" w:rsidRDefault="00F478D6" w:rsidP="007E70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Самостоятельно или через своих представителей:</w:t>
      </w:r>
    </w:p>
    <w:p w:rsidR="000A3822" w:rsidRDefault="00F478D6" w:rsidP="007E7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правлять в органы управления организацией, осуществляющей образовательную деятельность, обращения о применении к работникам указанны</w:t>
      </w:r>
      <w:r>
        <w:rPr>
          <w:rFonts w:ascii="Times New Roman" w:hAnsi="Times New Roman" w:cs="Times New Roman"/>
        </w:rPr>
        <w:t>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</w:t>
      </w:r>
      <w:r>
        <w:rPr>
          <w:rFonts w:ascii="Times New Roman" w:hAnsi="Times New Roman" w:cs="Times New Roman"/>
        </w:rPr>
        <w:t>, родителей (законных представителей) несовершеннолетних обучающихся;</w:t>
      </w:r>
    </w:p>
    <w:p w:rsidR="000A3822" w:rsidRDefault="00F478D6" w:rsidP="007E7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</w:t>
      </w:r>
      <w:r>
        <w:rPr>
          <w:rFonts w:ascii="Times New Roman" w:hAnsi="Times New Roman" w:cs="Times New Roman"/>
        </w:rPr>
        <w:t>отника;</w:t>
      </w:r>
    </w:p>
    <w:p w:rsidR="000A3822" w:rsidRDefault="00F478D6" w:rsidP="007E70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Соблюдать условия настоящего договора, режим дня и правила внутреннего трудового распорядка.</w:t>
      </w:r>
    </w:p>
    <w:p w:rsidR="000A3822" w:rsidRDefault="000A3822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A3822" w:rsidRDefault="00F478D6" w:rsidP="007E70C0">
      <w:pPr>
        <w:pStyle w:val="ConsPlusNormal"/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 Ответственность за </w:t>
      </w:r>
      <w:r>
        <w:rPr>
          <w:rFonts w:ascii="Times New Roman" w:hAnsi="Times New Roman" w:cs="Times New Roman"/>
          <w:b/>
          <w:bCs/>
          <w:sz w:val="22"/>
          <w:szCs w:val="22"/>
        </w:rPr>
        <w:t>неисполнение или ненадлежащее исполнение обязательств по договору, порядок разрешения споров</w:t>
      </w:r>
    </w:p>
    <w:p w:rsidR="000A3822" w:rsidRDefault="000A3822" w:rsidP="007E70C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A3822" w:rsidRDefault="00F478D6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</w:t>
      </w:r>
      <w:r>
        <w:rPr>
          <w:rFonts w:ascii="Times New Roman" w:hAnsi="Times New Roman" w:cs="Times New Roman"/>
          <w:sz w:val="22"/>
          <w:szCs w:val="22"/>
        </w:rPr>
        <w:t>дерации, и настоящим договором.</w:t>
      </w:r>
    </w:p>
    <w:p w:rsidR="000A3822" w:rsidRDefault="00F478D6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 Окончание срока действия договора не освобождает стороны от ответственности за его нарушение.</w:t>
      </w:r>
    </w:p>
    <w:p w:rsidR="000A3822" w:rsidRDefault="00F478D6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 Все споры между Исполнителем и Заказчиком (Потребителем) решаются путем переговоров, а в случае невозможности достижения</w:t>
      </w:r>
      <w:r>
        <w:rPr>
          <w:rFonts w:ascii="Times New Roman" w:hAnsi="Times New Roman" w:cs="Times New Roman"/>
          <w:sz w:val="22"/>
          <w:szCs w:val="22"/>
        </w:rPr>
        <w:t xml:space="preserve"> договоренности – в судебном порядке в соответствии с законодательством Российской Федерации.</w:t>
      </w:r>
    </w:p>
    <w:p w:rsidR="007E70C0" w:rsidRDefault="007E70C0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E70C0" w:rsidRDefault="007E70C0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E70C0" w:rsidRDefault="007E70C0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A3822" w:rsidRDefault="000A3822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A3822" w:rsidRDefault="00F478D6" w:rsidP="007E70C0">
      <w:pPr>
        <w:pStyle w:val="ConsPlusNormal"/>
        <w:spacing w:after="0" w:line="240" w:lineRule="auto"/>
        <w:ind w:firstLineChars="300" w:firstLine="66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. Основания изменения и расторжения договора</w:t>
      </w:r>
    </w:p>
    <w:p w:rsidR="000A3822" w:rsidRDefault="000A3822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A3822" w:rsidRDefault="00F478D6" w:rsidP="007E70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 Условия, на которых заключен настоящий договор, могут быть изменены либо по соглашению сторон, либо в соответ</w:t>
      </w:r>
      <w:r>
        <w:rPr>
          <w:rFonts w:ascii="Times New Roman" w:hAnsi="Times New Roman" w:cs="Times New Roman"/>
        </w:rPr>
        <w:t>ствии с законодательством Российской Федерации.</w:t>
      </w:r>
    </w:p>
    <w:p w:rsidR="000A3822" w:rsidRDefault="00F478D6" w:rsidP="007E70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Настоящий договор, может быть, расторгнут по соглашению сторон. </w:t>
      </w:r>
    </w:p>
    <w:p w:rsidR="000A3822" w:rsidRDefault="00F478D6" w:rsidP="007E70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>
        <w:rPr>
          <w:rFonts w:ascii="Times New Roman" w:hAnsi="Times New Roman" w:cs="Times New Roman"/>
        </w:rPr>
        <w:t>По инициативе Заказчика договор может быть расторгнут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0A3822" w:rsidRDefault="00F478D6" w:rsidP="007E70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200" w:left="678" w:hangingChars="108" w:hanging="2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олучением образования (завершением обучения) ребенка;</w:t>
      </w:r>
    </w:p>
    <w:p w:rsidR="000A3822" w:rsidRDefault="00F478D6" w:rsidP="007E70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200" w:left="678" w:hangingChars="108" w:hanging="238"/>
        <w:jc w:val="both"/>
      </w:pPr>
      <w:r>
        <w:rPr>
          <w:rFonts w:ascii="Times New Roman" w:hAnsi="Times New Roman" w:cs="Times New Roman"/>
        </w:rPr>
        <w:t xml:space="preserve">досрочно по </w:t>
      </w:r>
      <w:r>
        <w:rPr>
          <w:rFonts w:ascii="Times New Roman" w:hAnsi="Times New Roman" w:cs="Times New Roman"/>
        </w:rPr>
        <w:t>основаниям</w:t>
      </w:r>
      <w:r>
        <w:t>.</w:t>
      </w:r>
    </w:p>
    <w:p w:rsidR="000A3822" w:rsidRDefault="00F478D6" w:rsidP="007E70C0">
      <w:pPr>
        <w:widowControl w:val="0"/>
        <w:autoSpaceDE w:val="0"/>
        <w:autoSpaceDN w:val="0"/>
        <w:adjustRightInd w:val="0"/>
        <w:spacing w:after="0" w:line="240" w:lineRule="auto"/>
        <w:ind w:left="675" w:hangingChars="307" w:hanging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Образовательные отношения могут быть прекращены досрочно в следующих случаях:</w:t>
      </w:r>
    </w:p>
    <w:p w:rsidR="000A3822" w:rsidRDefault="00F478D6" w:rsidP="007E70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7" w:left="15" w:firstLineChars="192" w:firstLine="42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>
        <w:rPr>
          <w:rFonts w:ascii="Times New Roman" w:hAnsi="Times New Roman" w:cs="Times New Roman"/>
        </w:rPr>
        <w:t>образовательной программы в другую организацию, осуществляющую образовательную деятельность;</w:t>
      </w:r>
      <w:proofErr w:type="gramEnd"/>
    </w:p>
    <w:p w:rsidR="000A3822" w:rsidRDefault="00F478D6" w:rsidP="007E70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7" w:left="15" w:firstLineChars="192"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стоятельствам, не зависящим от воли воспитанника или родителей (законных представителей) несовершеннолетнего обучающегося и организации, осуществляющей образо</w:t>
      </w:r>
      <w:r>
        <w:rPr>
          <w:rFonts w:ascii="Times New Roman" w:hAnsi="Times New Roman" w:cs="Times New Roman"/>
        </w:rPr>
        <w:t>вательную деятельность, в том числе в случае ликвидации организации, осуществляющей образовательную деятельность.</w:t>
      </w:r>
    </w:p>
    <w:p w:rsidR="000A3822" w:rsidRDefault="00F478D6" w:rsidP="007E7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Досрочное прекращение образовательных отношений по инициативе родителей (законных представителей) несовершеннолетнего обучающегося не вле</w:t>
      </w:r>
      <w:r>
        <w:rPr>
          <w:rFonts w:ascii="Times New Roman" w:hAnsi="Times New Roman" w:cs="Times New Roman"/>
        </w:rPr>
        <w:t>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0A3822" w:rsidRDefault="000A3822" w:rsidP="007E7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</w:p>
    <w:p w:rsidR="000A3822" w:rsidRDefault="00F478D6" w:rsidP="007E70C0">
      <w:pPr>
        <w:widowControl w:val="0"/>
        <w:autoSpaceDE w:val="0"/>
        <w:autoSpaceDN w:val="0"/>
        <w:adjustRightInd w:val="0"/>
        <w:spacing w:after="0" w:line="240" w:lineRule="auto"/>
        <w:ind w:firstLineChars="300" w:firstLine="66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Заключительные положения</w:t>
      </w:r>
    </w:p>
    <w:p w:rsidR="000A3822" w:rsidRDefault="000A3822" w:rsidP="007E7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A3822" w:rsidRDefault="00F478D6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 Сведения, указанные в настоящем договор</w:t>
      </w:r>
      <w:r>
        <w:rPr>
          <w:rFonts w:ascii="Times New Roman" w:hAnsi="Times New Roman" w:cs="Times New Roman"/>
          <w:sz w:val="22"/>
          <w:szCs w:val="22"/>
        </w:rPr>
        <w:t>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0A3822" w:rsidRDefault="00F478D6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 Под периодом предоставления образоват</w:t>
      </w:r>
      <w:r>
        <w:rPr>
          <w:rFonts w:ascii="Times New Roman" w:hAnsi="Times New Roman" w:cs="Times New Roman"/>
          <w:sz w:val="22"/>
          <w:szCs w:val="22"/>
        </w:rPr>
        <w:t xml:space="preserve">ельных услуг (периодом обучения) понимается промежуток времени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 изд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иказа о зачислении Воспитанника в образовательную организацию, до даты издания приказа отчисления Воспитанника из образовательной организации.</w:t>
      </w:r>
    </w:p>
    <w:p w:rsidR="000A3822" w:rsidRDefault="00F478D6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 Стороны по взаимному соглас</w:t>
      </w:r>
      <w:r>
        <w:rPr>
          <w:rFonts w:ascii="Times New Roman" w:hAnsi="Times New Roman" w:cs="Times New Roman"/>
          <w:sz w:val="22"/>
          <w:szCs w:val="22"/>
        </w:rPr>
        <w:t>ию вправе дополнить настоящий договор иными условиями.</w:t>
      </w:r>
    </w:p>
    <w:p w:rsidR="000A3822" w:rsidRDefault="00F478D6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 Настоящий договор составлен в _</w:t>
      </w:r>
      <w:r>
        <w:rPr>
          <w:rFonts w:ascii="Times New Roman" w:hAnsi="Times New Roman" w:cs="Times New Roman"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_ экземплярах имеющих одинаковую юридическую силу, по одному для каждой из сторон. Один экземпляр хранится в МКДОУ в личном деле ребенка, другой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у Родителя </w:t>
      </w:r>
      <w:r>
        <w:rPr>
          <w:rFonts w:ascii="Times New Roman" w:hAnsi="Times New Roman" w:cs="Times New Roman"/>
          <w:sz w:val="22"/>
          <w:szCs w:val="22"/>
        </w:rPr>
        <w:t>(законного представителя)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A3822" w:rsidRDefault="000A3822" w:rsidP="007E70C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3822" w:rsidRDefault="00F478D6" w:rsidP="007E70C0">
      <w:pPr>
        <w:spacing w:line="240" w:lineRule="auto"/>
        <w:ind w:firstLineChars="300" w:firstLine="66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Действие договора</w:t>
      </w:r>
    </w:p>
    <w:p w:rsidR="000A3822" w:rsidRDefault="00F478D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Срок действия договора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____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прекращения </w:t>
      </w:r>
      <w:r>
        <w:rPr>
          <w:rFonts w:ascii="Times New Roman" w:hAnsi="Times New Roman" w:cs="Times New Roman"/>
        </w:rPr>
        <w:t>образовательных отношений.</w:t>
      </w:r>
    </w:p>
    <w:p w:rsidR="000A3822" w:rsidRPr="007E70C0" w:rsidRDefault="00F478D6" w:rsidP="007E70C0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реса и реквизиты сторон</w:t>
      </w:r>
    </w:p>
    <w:tbl>
      <w:tblPr>
        <w:tblW w:w="10149" w:type="dxa"/>
        <w:tblInd w:w="-106" w:type="dxa"/>
        <w:tblLayout w:type="fixed"/>
        <w:tblLook w:val="04A0"/>
      </w:tblPr>
      <w:tblGrid>
        <w:gridCol w:w="4702"/>
        <w:gridCol w:w="5447"/>
      </w:tblGrid>
      <w:tr w:rsidR="000A3822">
        <w:tc>
          <w:tcPr>
            <w:tcW w:w="4702" w:type="dxa"/>
          </w:tcPr>
          <w:p w:rsidR="000A3822" w:rsidRDefault="00F478D6" w:rsidP="007E70C0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горновский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детский сад 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бразовательной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6358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, Красноярский край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аянский район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,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горн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0 лет Победы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0A3822" w:rsidRDefault="000A3822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3822" w:rsidRDefault="000A3822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еду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КДОУ 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горновский д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й сад 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олов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ind w:firstLineChars="750" w:firstLine="1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0A3822" w:rsidRDefault="000A3822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447" w:type="dxa"/>
          </w:tcPr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>ФИО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)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спортны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а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: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D27F0C" w:rsidRPr="00D27F0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                                 </w:t>
            </w:r>
          </w:p>
          <w:p w:rsidR="000A3822" w:rsidRPr="00D27F0C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D27F0C" w:rsidRPr="00D27F0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  <w:r w:rsidRPr="00D27F0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0A3822" w:rsidRDefault="000A3822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3822" w:rsidRDefault="00F478D6" w:rsidP="007E70C0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Адрес (с указанием почтового индекса)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D27F0C" w:rsidRPr="00D27F0C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D27F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                                              </w:t>
            </w:r>
          </w:p>
          <w:p w:rsidR="000A3822" w:rsidRPr="00D27F0C" w:rsidRDefault="00F478D6" w:rsidP="007E70C0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7F0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</w:t>
            </w:r>
          </w:p>
          <w:p w:rsidR="000A3822" w:rsidRDefault="000A3822" w:rsidP="007E70C0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0A3822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0A3822" w:rsidRPr="00D27F0C" w:rsidRDefault="00F478D6" w:rsidP="007E70C0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</w:t>
            </w:r>
            <w:r w:rsidRPr="00D27F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7F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</w:t>
            </w:r>
          </w:p>
          <w:p w:rsidR="000A3822" w:rsidRDefault="00F478D6" w:rsidP="007E70C0">
            <w:pPr>
              <w:pStyle w:val="ConsPlusNonformat"/>
              <w:spacing w:after="0" w:line="240" w:lineRule="auto"/>
              <w:ind w:firstLineChars="2250" w:firstLine="36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0A3822" w:rsidRDefault="000A3822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метка о получении 2 экземпляра Заказчиком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:_______________________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:____________________</w:t>
      </w:r>
    </w:p>
    <w:p w:rsidR="000A3822" w:rsidRDefault="000A3822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A3822" w:rsidRDefault="00F478D6" w:rsidP="007E70C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а) на обработку персональных данных моих и моего ребенка 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0A3822" w:rsidRDefault="00F478D6" w:rsidP="007E70C0">
      <w:pPr>
        <w:pStyle w:val="ConsPlusNonformat"/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</w:rPr>
        <w:t xml:space="preserve">                                            </w:t>
      </w:r>
    </w:p>
    <w:sectPr w:rsidR="000A3822" w:rsidSect="000A3822">
      <w:pgSz w:w="11906" w:h="16838"/>
      <w:pgMar w:top="474" w:right="745" w:bottom="524" w:left="104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F1D"/>
    <w:multiLevelType w:val="multilevel"/>
    <w:tmpl w:val="0B4A3F1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82809EF"/>
    <w:multiLevelType w:val="multilevel"/>
    <w:tmpl w:val="382809EF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52B52AC9"/>
    <w:multiLevelType w:val="multilevel"/>
    <w:tmpl w:val="52B52AC9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59EF7591"/>
    <w:multiLevelType w:val="singleLevel"/>
    <w:tmpl w:val="59EF7591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A76"/>
    <w:rsid w:val="0000096A"/>
    <w:rsid w:val="0000104F"/>
    <w:rsid w:val="00002147"/>
    <w:rsid w:val="0000275D"/>
    <w:rsid w:val="00003F01"/>
    <w:rsid w:val="00004315"/>
    <w:rsid w:val="0000449D"/>
    <w:rsid w:val="000054A4"/>
    <w:rsid w:val="0000557A"/>
    <w:rsid w:val="0000593B"/>
    <w:rsid w:val="00005ACC"/>
    <w:rsid w:val="00006773"/>
    <w:rsid w:val="00007411"/>
    <w:rsid w:val="0000754B"/>
    <w:rsid w:val="0000774E"/>
    <w:rsid w:val="0000781F"/>
    <w:rsid w:val="000110D7"/>
    <w:rsid w:val="000111B8"/>
    <w:rsid w:val="000120F7"/>
    <w:rsid w:val="000122E2"/>
    <w:rsid w:val="00012E7E"/>
    <w:rsid w:val="00013164"/>
    <w:rsid w:val="00013214"/>
    <w:rsid w:val="00013D61"/>
    <w:rsid w:val="0001426C"/>
    <w:rsid w:val="000148EC"/>
    <w:rsid w:val="000152DD"/>
    <w:rsid w:val="000156FA"/>
    <w:rsid w:val="000172C7"/>
    <w:rsid w:val="00017945"/>
    <w:rsid w:val="00020428"/>
    <w:rsid w:val="0002069D"/>
    <w:rsid w:val="00020D59"/>
    <w:rsid w:val="000216B8"/>
    <w:rsid w:val="000217EC"/>
    <w:rsid w:val="00022DCF"/>
    <w:rsid w:val="00023995"/>
    <w:rsid w:val="000250D7"/>
    <w:rsid w:val="00025594"/>
    <w:rsid w:val="00027966"/>
    <w:rsid w:val="00031683"/>
    <w:rsid w:val="00031B9A"/>
    <w:rsid w:val="00032C72"/>
    <w:rsid w:val="00033E9F"/>
    <w:rsid w:val="000352A9"/>
    <w:rsid w:val="00035A5A"/>
    <w:rsid w:val="00035B33"/>
    <w:rsid w:val="00036AB0"/>
    <w:rsid w:val="00036BF5"/>
    <w:rsid w:val="00036C92"/>
    <w:rsid w:val="0003779A"/>
    <w:rsid w:val="00037FEC"/>
    <w:rsid w:val="00040A17"/>
    <w:rsid w:val="0004101B"/>
    <w:rsid w:val="00041688"/>
    <w:rsid w:val="00041881"/>
    <w:rsid w:val="00042617"/>
    <w:rsid w:val="0004289C"/>
    <w:rsid w:val="0004297A"/>
    <w:rsid w:val="0004318C"/>
    <w:rsid w:val="000440A7"/>
    <w:rsid w:val="000450CA"/>
    <w:rsid w:val="00045405"/>
    <w:rsid w:val="00045944"/>
    <w:rsid w:val="00045A49"/>
    <w:rsid w:val="00046369"/>
    <w:rsid w:val="00047933"/>
    <w:rsid w:val="000479B8"/>
    <w:rsid w:val="00047EA9"/>
    <w:rsid w:val="00050CD5"/>
    <w:rsid w:val="00050F53"/>
    <w:rsid w:val="0005117A"/>
    <w:rsid w:val="00051C55"/>
    <w:rsid w:val="0005262A"/>
    <w:rsid w:val="00052C0E"/>
    <w:rsid w:val="00053338"/>
    <w:rsid w:val="000537E7"/>
    <w:rsid w:val="00053CBD"/>
    <w:rsid w:val="000552B8"/>
    <w:rsid w:val="000553E4"/>
    <w:rsid w:val="000564AF"/>
    <w:rsid w:val="000569C5"/>
    <w:rsid w:val="00056B3D"/>
    <w:rsid w:val="0006013A"/>
    <w:rsid w:val="000601CF"/>
    <w:rsid w:val="00060FCD"/>
    <w:rsid w:val="000612A1"/>
    <w:rsid w:val="00061A97"/>
    <w:rsid w:val="00061C15"/>
    <w:rsid w:val="00061E55"/>
    <w:rsid w:val="000623AC"/>
    <w:rsid w:val="00062C4C"/>
    <w:rsid w:val="000644D0"/>
    <w:rsid w:val="00066300"/>
    <w:rsid w:val="00066329"/>
    <w:rsid w:val="0006666D"/>
    <w:rsid w:val="00066692"/>
    <w:rsid w:val="00066C10"/>
    <w:rsid w:val="00066E38"/>
    <w:rsid w:val="000671F8"/>
    <w:rsid w:val="00067AEB"/>
    <w:rsid w:val="00067D5E"/>
    <w:rsid w:val="00070F55"/>
    <w:rsid w:val="000718E6"/>
    <w:rsid w:val="000719CE"/>
    <w:rsid w:val="00073EF1"/>
    <w:rsid w:val="0007543A"/>
    <w:rsid w:val="0007572C"/>
    <w:rsid w:val="00075823"/>
    <w:rsid w:val="00076259"/>
    <w:rsid w:val="000764CD"/>
    <w:rsid w:val="0007655F"/>
    <w:rsid w:val="00076750"/>
    <w:rsid w:val="00077875"/>
    <w:rsid w:val="000806F4"/>
    <w:rsid w:val="00080B9F"/>
    <w:rsid w:val="00080E1E"/>
    <w:rsid w:val="0008213A"/>
    <w:rsid w:val="000834A5"/>
    <w:rsid w:val="0008363E"/>
    <w:rsid w:val="00084160"/>
    <w:rsid w:val="000842FE"/>
    <w:rsid w:val="000846AF"/>
    <w:rsid w:val="000847BF"/>
    <w:rsid w:val="00084E9F"/>
    <w:rsid w:val="0008568F"/>
    <w:rsid w:val="00086268"/>
    <w:rsid w:val="00086964"/>
    <w:rsid w:val="00086DC9"/>
    <w:rsid w:val="00087B48"/>
    <w:rsid w:val="00091822"/>
    <w:rsid w:val="00091F86"/>
    <w:rsid w:val="00092A65"/>
    <w:rsid w:val="0009385F"/>
    <w:rsid w:val="00094889"/>
    <w:rsid w:val="00094E9C"/>
    <w:rsid w:val="00095B73"/>
    <w:rsid w:val="000966AB"/>
    <w:rsid w:val="000974A1"/>
    <w:rsid w:val="000975C4"/>
    <w:rsid w:val="000975F1"/>
    <w:rsid w:val="00097813"/>
    <w:rsid w:val="000A003E"/>
    <w:rsid w:val="000A27F2"/>
    <w:rsid w:val="000A2891"/>
    <w:rsid w:val="000A3822"/>
    <w:rsid w:val="000A3C28"/>
    <w:rsid w:val="000A468C"/>
    <w:rsid w:val="000A5754"/>
    <w:rsid w:val="000A58F5"/>
    <w:rsid w:val="000A6093"/>
    <w:rsid w:val="000A6AB5"/>
    <w:rsid w:val="000A6D9A"/>
    <w:rsid w:val="000A6DA2"/>
    <w:rsid w:val="000A76E9"/>
    <w:rsid w:val="000A7D2B"/>
    <w:rsid w:val="000B0164"/>
    <w:rsid w:val="000B021F"/>
    <w:rsid w:val="000B1DED"/>
    <w:rsid w:val="000B2C2C"/>
    <w:rsid w:val="000B38EA"/>
    <w:rsid w:val="000B3B7B"/>
    <w:rsid w:val="000B3D44"/>
    <w:rsid w:val="000B3EF0"/>
    <w:rsid w:val="000B5CD2"/>
    <w:rsid w:val="000B6055"/>
    <w:rsid w:val="000B642B"/>
    <w:rsid w:val="000B7322"/>
    <w:rsid w:val="000B775B"/>
    <w:rsid w:val="000C0036"/>
    <w:rsid w:val="000C00D9"/>
    <w:rsid w:val="000C0AEA"/>
    <w:rsid w:val="000C17B8"/>
    <w:rsid w:val="000C2AAA"/>
    <w:rsid w:val="000C3F96"/>
    <w:rsid w:val="000C44BC"/>
    <w:rsid w:val="000C4A76"/>
    <w:rsid w:val="000C4F8F"/>
    <w:rsid w:val="000C4FB4"/>
    <w:rsid w:val="000C53F0"/>
    <w:rsid w:val="000C6110"/>
    <w:rsid w:val="000C7798"/>
    <w:rsid w:val="000D062E"/>
    <w:rsid w:val="000D06C0"/>
    <w:rsid w:val="000D16AF"/>
    <w:rsid w:val="000D1C0E"/>
    <w:rsid w:val="000D2225"/>
    <w:rsid w:val="000D24C8"/>
    <w:rsid w:val="000D2E61"/>
    <w:rsid w:val="000D3E21"/>
    <w:rsid w:val="000D4AC2"/>
    <w:rsid w:val="000D513C"/>
    <w:rsid w:val="000D5DB3"/>
    <w:rsid w:val="000D628F"/>
    <w:rsid w:val="000D76BF"/>
    <w:rsid w:val="000E05F6"/>
    <w:rsid w:val="000E0948"/>
    <w:rsid w:val="000E1745"/>
    <w:rsid w:val="000E1821"/>
    <w:rsid w:val="000E1CA5"/>
    <w:rsid w:val="000E1F4A"/>
    <w:rsid w:val="000E22B1"/>
    <w:rsid w:val="000E3F52"/>
    <w:rsid w:val="000E566F"/>
    <w:rsid w:val="000E56F1"/>
    <w:rsid w:val="000E63B7"/>
    <w:rsid w:val="000E6473"/>
    <w:rsid w:val="000F0107"/>
    <w:rsid w:val="000F0693"/>
    <w:rsid w:val="000F1645"/>
    <w:rsid w:val="000F1C9B"/>
    <w:rsid w:val="000F2892"/>
    <w:rsid w:val="000F2A36"/>
    <w:rsid w:val="000F2DAE"/>
    <w:rsid w:val="000F2FBD"/>
    <w:rsid w:val="000F4043"/>
    <w:rsid w:val="000F4FC1"/>
    <w:rsid w:val="000F56CD"/>
    <w:rsid w:val="000F5B07"/>
    <w:rsid w:val="000F5E96"/>
    <w:rsid w:val="000F634A"/>
    <w:rsid w:val="000F6863"/>
    <w:rsid w:val="000F70B9"/>
    <w:rsid w:val="000F728F"/>
    <w:rsid w:val="000F740B"/>
    <w:rsid w:val="000F7E9D"/>
    <w:rsid w:val="001003E4"/>
    <w:rsid w:val="00100B6D"/>
    <w:rsid w:val="00102C67"/>
    <w:rsid w:val="001035EE"/>
    <w:rsid w:val="001036AB"/>
    <w:rsid w:val="00104730"/>
    <w:rsid w:val="00104B08"/>
    <w:rsid w:val="001057FC"/>
    <w:rsid w:val="00106A27"/>
    <w:rsid w:val="00111062"/>
    <w:rsid w:val="00112A5A"/>
    <w:rsid w:val="00113A4B"/>
    <w:rsid w:val="00113A89"/>
    <w:rsid w:val="001143D0"/>
    <w:rsid w:val="00114F42"/>
    <w:rsid w:val="0011556D"/>
    <w:rsid w:val="001155DC"/>
    <w:rsid w:val="001156BD"/>
    <w:rsid w:val="00116514"/>
    <w:rsid w:val="00116756"/>
    <w:rsid w:val="0011708A"/>
    <w:rsid w:val="00117093"/>
    <w:rsid w:val="0011720D"/>
    <w:rsid w:val="00117258"/>
    <w:rsid w:val="001179A4"/>
    <w:rsid w:val="00117D2F"/>
    <w:rsid w:val="00117D4A"/>
    <w:rsid w:val="00117E5F"/>
    <w:rsid w:val="001201A4"/>
    <w:rsid w:val="00121385"/>
    <w:rsid w:val="001216F0"/>
    <w:rsid w:val="00121EA2"/>
    <w:rsid w:val="00122736"/>
    <w:rsid w:val="00124032"/>
    <w:rsid w:val="00125325"/>
    <w:rsid w:val="00125521"/>
    <w:rsid w:val="00125E21"/>
    <w:rsid w:val="001270A0"/>
    <w:rsid w:val="00127152"/>
    <w:rsid w:val="00127839"/>
    <w:rsid w:val="00130023"/>
    <w:rsid w:val="00130A98"/>
    <w:rsid w:val="00130EFA"/>
    <w:rsid w:val="00130F75"/>
    <w:rsid w:val="001318AE"/>
    <w:rsid w:val="001322E7"/>
    <w:rsid w:val="00132D68"/>
    <w:rsid w:val="00132F95"/>
    <w:rsid w:val="00135941"/>
    <w:rsid w:val="00136AFC"/>
    <w:rsid w:val="00136E63"/>
    <w:rsid w:val="00137ADF"/>
    <w:rsid w:val="00137B99"/>
    <w:rsid w:val="00141B1D"/>
    <w:rsid w:val="00142128"/>
    <w:rsid w:val="00142473"/>
    <w:rsid w:val="00142EB0"/>
    <w:rsid w:val="00143ADA"/>
    <w:rsid w:val="001458E0"/>
    <w:rsid w:val="001460E4"/>
    <w:rsid w:val="001464C8"/>
    <w:rsid w:val="001469A1"/>
    <w:rsid w:val="00147A9B"/>
    <w:rsid w:val="00147F89"/>
    <w:rsid w:val="00150518"/>
    <w:rsid w:val="00150E0E"/>
    <w:rsid w:val="001513BC"/>
    <w:rsid w:val="001513DE"/>
    <w:rsid w:val="00151BAC"/>
    <w:rsid w:val="0015214F"/>
    <w:rsid w:val="00154384"/>
    <w:rsid w:val="00154946"/>
    <w:rsid w:val="00154D70"/>
    <w:rsid w:val="0015527E"/>
    <w:rsid w:val="0015533D"/>
    <w:rsid w:val="001556C4"/>
    <w:rsid w:val="00155CD3"/>
    <w:rsid w:val="0015743A"/>
    <w:rsid w:val="001576E4"/>
    <w:rsid w:val="001601DF"/>
    <w:rsid w:val="001608E1"/>
    <w:rsid w:val="00160969"/>
    <w:rsid w:val="001613D1"/>
    <w:rsid w:val="00161DBF"/>
    <w:rsid w:val="00161ED1"/>
    <w:rsid w:val="0016277E"/>
    <w:rsid w:val="00163941"/>
    <w:rsid w:val="00163CF8"/>
    <w:rsid w:val="00164588"/>
    <w:rsid w:val="0016518D"/>
    <w:rsid w:val="001667FE"/>
    <w:rsid w:val="00166C03"/>
    <w:rsid w:val="001671A6"/>
    <w:rsid w:val="0016747A"/>
    <w:rsid w:val="00167B47"/>
    <w:rsid w:val="001703F4"/>
    <w:rsid w:val="001710AE"/>
    <w:rsid w:val="001714CB"/>
    <w:rsid w:val="00171740"/>
    <w:rsid w:val="00172868"/>
    <w:rsid w:val="00173CF7"/>
    <w:rsid w:val="001759B0"/>
    <w:rsid w:val="001761E9"/>
    <w:rsid w:val="00176782"/>
    <w:rsid w:val="0017739B"/>
    <w:rsid w:val="00180524"/>
    <w:rsid w:val="00180BDD"/>
    <w:rsid w:val="001814A2"/>
    <w:rsid w:val="001830AA"/>
    <w:rsid w:val="0018501D"/>
    <w:rsid w:val="00185AB8"/>
    <w:rsid w:val="00185BDE"/>
    <w:rsid w:val="00185F42"/>
    <w:rsid w:val="00186147"/>
    <w:rsid w:val="001868C1"/>
    <w:rsid w:val="00187789"/>
    <w:rsid w:val="001902EA"/>
    <w:rsid w:val="00190910"/>
    <w:rsid w:val="00190E16"/>
    <w:rsid w:val="00190EA1"/>
    <w:rsid w:val="00192F7A"/>
    <w:rsid w:val="00193E9B"/>
    <w:rsid w:val="001943DA"/>
    <w:rsid w:val="00194A49"/>
    <w:rsid w:val="00195174"/>
    <w:rsid w:val="001963C7"/>
    <w:rsid w:val="0019640E"/>
    <w:rsid w:val="0019721C"/>
    <w:rsid w:val="001972BF"/>
    <w:rsid w:val="001975F1"/>
    <w:rsid w:val="001A097F"/>
    <w:rsid w:val="001A09A4"/>
    <w:rsid w:val="001A0BB6"/>
    <w:rsid w:val="001A150A"/>
    <w:rsid w:val="001A1680"/>
    <w:rsid w:val="001A213D"/>
    <w:rsid w:val="001A23FC"/>
    <w:rsid w:val="001A24B0"/>
    <w:rsid w:val="001A2C62"/>
    <w:rsid w:val="001A31D8"/>
    <w:rsid w:val="001A398D"/>
    <w:rsid w:val="001A5640"/>
    <w:rsid w:val="001A57A9"/>
    <w:rsid w:val="001A5BD0"/>
    <w:rsid w:val="001A6251"/>
    <w:rsid w:val="001A74FC"/>
    <w:rsid w:val="001A78F2"/>
    <w:rsid w:val="001B01E9"/>
    <w:rsid w:val="001B047C"/>
    <w:rsid w:val="001B0994"/>
    <w:rsid w:val="001B102F"/>
    <w:rsid w:val="001B2B4D"/>
    <w:rsid w:val="001B2C48"/>
    <w:rsid w:val="001B3379"/>
    <w:rsid w:val="001B3775"/>
    <w:rsid w:val="001B37E0"/>
    <w:rsid w:val="001B38B7"/>
    <w:rsid w:val="001B3B77"/>
    <w:rsid w:val="001B4EAE"/>
    <w:rsid w:val="001B5541"/>
    <w:rsid w:val="001B5A73"/>
    <w:rsid w:val="001B60D8"/>
    <w:rsid w:val="001B62CD"/>
    <w:rsid w:val="001B66DF"/>
    <w:rsid w:val="001B716C"/>
    <w:rsid w:val="001C0440"/>
    <w:rsid w:val="001C20D3"/>
    <w:rsid w:val="001C22E7"/>
    <w:rsid w:val="001C2B8D"/>
    <w:rsid w:val="001C316C"/>
    <w:rsid w:val="001C3AB3"/>
    <w:rsid w:val="001C48BD"/>
    <w:rsid w:val="001C496F"/>
    <w:rsid w:val="001C5D29"/>
    <w:rsid w:val="001C669A"/>
    <w:rsid w:val="001C6BBC"/>
    <w:rsid w:val="001C6CF5"/>
    <w:rsid w:val="001C7004"/>
    <w:rsid w:val="001D1432"/>
    <w:rsid w:val="001D1B0C"/>
    <w:rsid w:val="001D2A80"/>
    <w:rsid w:val="001D2D61"/>
    <w:rsid w:val="001D333B"/>
    <w:rsid w:val="001D4594"/>
    <w:rsid w:val="001D492C"/>
    <w:rsid w:val="001D7041"/>
    <w:rsid w:val="001D7093"/>
    <w:rsid w:val="001D72DA"/>
    <w:rsid w:val="001D75B8"/>
    <w:rsid w:val="001D7952"/>
    <w:rsid w:val="001D7B82"/>
    <w:rsid w:val="001D7EF1"/>
    <w:rsid w:val="001D7F5C"/>
    <w:rsid w:val="001E1BEB"/>
    <w:rsid w:val="001E396F"/>
    <w:rsid w:val="001E3A79"/>
    <w:rsid w:val="001E3FD1"/>
    <w:rsid w:val="001E4ED5"/>
    <w:rsid w:val="001E6DC2"/>
    <w:rsid w:val="001E7649"/>
    <w:rsid w:val="001E7B3B"/>
    <w:rsid w:val="001F0CD4"/>
    <w:rsid w:val="001F0E0F"/>
    <w:rsid w:val="001F1D34"/>
    <w:rsid w:val="001F24C0"/>
    <w:rsid w:val="001F2C6A"/>
    <w:rsid w:val="001F3C27"/>
    <w:rsid w:val="001F533F"/>
    <w:rsid w:val="001F66D2"/>
    <w:rsid w:val="001F71B4"/>
    <w:rsid w:val="001F7223"/>
    <w:rsid w:val="001F7B46"/>
    <w:rsid w:val="002003D1"/>
    <w:rsid w:val="00200407"/>
    <w:rsid w:val="002016E9"/>
    <w:rsid w:val="002019C0"/>
    <w:rsid w:val="00201A09"/>
    <w:rsid w:val="00202400"/>
    <w:rsid w:val="00202467"/>
    <w:rsid w:val="00202AC4"/>
    <w:rsid w:val="002031E7"/>
    <w:rsid w:val="00203246"/>
    <w:rsid w:val="0020451C"/>
    <w:rsid w:val="002046A3"/>
    <w:rsid w:val="00204E98"/>
    <w:rsid w:val="0020539A"/>
    <w:rsid w:val="002053E0"/>
    <w:rsid w:val="00205880"/>
    <w:rsid w:val="00210219"/>
    <w:rsid w:val="00210B58"/>
    <w:rsid w:val="00210C64"/>
    <w:rsid w:val="00210DE6"/>
    <w:rsid w:val="00211BDE"/>
    <w:rsid w:val="00212564"/>
    <w:rsid w:val="00213027"/>
    <w:rsid w:val="00213217"/>
    <w:rsid w:val="00216748"/>
    <w:rsid w:val="00216BA2"/>
    <w:rsid w:val="00217797"/>
    <w:rsid w:val="002200DE"/>
    <w:rsid w:val="00220166"/>
    <w:rsid w:val="00220AAA"/>
    <w:rsid w:val="00221119"/>
    <w:rsid w:val="002212E9"/>
    <w:rsid w:val="00221474"/>
    <w:rsid w:val="002221FB"/>
    <w:rsid w:val="00222736"/>
    <w:rsid w:val="00223799"/>
    <w:rsid w:val="00223E7A"/>
    <w:rsid w:val="0022534F"/>
    <w:rsid w:val="00227040"/>
    <w:rsid w:val="00227658"/>
    <w:rsid w:val="00227A1B"/>
    <w:rsid w:val="00227FC9"/>
    <w:rsid w:val="002316AC"/>
    <w:rsid w:val="002322E9"/>
    <w:rsid w:val="0023271F"/>
    <w:rsid w:val="0023303C"/>
    <w:rsid w:val="00233E25"/>
    <w:rsid w:val="00233E99"/>
    <w:rsid w:val="002357F8"/>
    <w:rsid w:val="0023666C"/>
    <w:rsid w:val="00237DBC"/>
    <w:rsid w:val="00240B49"/>
    <w:rsid w:val="00241E71"/>
    <w:rsid w:val="00242C29"/>
    <w:rsid w:val="00242FFF"/>
    <w:rsid w:val="0024313A"/>
    <w:rsid w:val="00244D9D"/>
    <w:rsid w:val="00246EF7"/>
    <w:rsid w:val="002505D3"/>
    <w:rsid w:val="00250954"/>
    <w:rsid w:val="00250C9A"/>
    <w:rsid w:val="002510F8"/>
    <w:rsid w:val="00251731"/>
    <w:rsid w:val="002519D5"/>
    <w:rsid w:val="00252129"/>
    <w:rsid w:val="0025225C"/>
    <w:rsid w:val="00252444"/>
    <w:rsid w:val="002534F3"/>
    <w:rsid w:val="002537E7"/>
    <w:rsid w:val="002549D5"/>
    <w:rsid w:val="002566CD"/>
    <w:rsid w:val="00256749"/>
    <w:rsid w:val="00256796"/>
    <w:rsid w:val="00257015"/>
    <w:rsid w:val="0025715A"/>
    <w:rsid w:val="002574A3"/>
    <w:rsid w:val="002574CE"/>
    <w:rsid w:val="0025761D"/>
    <w:rsid w:val="0025787A"/>
    <w:rsid w:val="0026040C"/>
    <w:rsid w:val="00260D10"/>
    <w:rsid w:val="0026112D"/>
    <w:rsid w:val="00261650"/>
    <w:rsid w:val="00261CDD"/>
    <w:rsid w:val="002631DF"/>
    <w:rsid w:val="002647BD"/>
    <w:rsid w:val="00265517"/>
    <w:rsid w:val="002655D6"/>
    <w:rsid w:val="00265BE7"/>
    <w:rsid w:val="002669DD"/>
    <w:rsid w:val="00266BE5"/>
    <w:rsid w:val="00267E7A"/>
    <w:rsid w:val="00270D41"/>
    <w:rsid w:val="002713CC"/>
    <w:rsid w:val="00272114"/>
    <w:rsid w:val="00272606"/>
    <w:rsid w:val="0027288D"/>
    <w:rsid w:val="0027315D"/>
    <w:rsid w:val="00273555"/>
    <w:rsid w:val="0027387B"/>
    <w:rsid w:val="00273B0B"/>
    <w:rsid w:val="002746E8"/>
    <w:rsid w:val="00274D04"/>
    <w:rsid w:val="00274D38"/>
    <w:rsid w:val="0027516D"/>
    <w:rsid w:val="002762EC"/>
    <w:rsid w:val="00277EB2"/>
    <w:rsid w:val="00280142"/>
    <w:rsid w:val="002803C6"/>
    <w:rsid w:val="00280BFC"/>
    <w:rsid w:val="0028292F"/>
    <w:rsid w:val="00282CAF"/>
    <w:rsid w:val="00283422"/>
    <w:rsid w:val="00283468"/>
    <w:rsid w:val="002838D0"/>
    <w:rsid w:val="002846B7"/>
    <w:rsid w:val="00284C0D"/>
    <w:rsid w:val="00284C76"/>
    <w:rsid w:val="0028513C"/>
    <w:rsid w:val="00285618"/>
    <w:rsid w:val="0028586D"/>
    <w:rsid w:val="00286005"/>
    <w:rsid w:val="00286773"/>
    <w:rsid w:val="00286927"/>
    <w:rsid w:val="002876C5"/>
    <w:rsid w:val="002879A3"/>
    <w:rsid w:val="00290942"/>
    <w:rsid w:val="0029250E"/>
    <w:rsid w:val="00292B20"/>
    <w:rsid w:val="002941A6"/>
    <w:rsid w:val="00294CE1"/>
    <w:rsid w:val="00296063"/>
    <w:rsid w:val="0029684D"/>
    <w:rsid w:val="00297A0C"/>
    <w:rsid w:val="002A00FA"/>
    <w:rsid w:val="002A0606"/>
    <w:rsid w:val="002A1B7E"/>
    <w:rsid w:val="002A2006"/>
    <w:rsid w:val="002A2B66"/>
    <w:rsid w:val="002A30F6"/>
    <w:rsid w:val="002A3213"/>
    <w:rsid w:val="002A3B6F"/>
    <w:rsid w:val="002A405D"/>
    <w:rsid w:val="002A45F9"/>
    <w:rsid w:val="002A465D"/>
    <w:rsid w:val="002A4CC3"/>
    <w:rsid w:val="002A4F33"/>
    <w:rsid w:val="002A5618"/>
    <w:rsid w:val="002A5AB3"/>
    <w:rsid w:val="002A5C1A"/>
    <w:rsid w:val="002A5CF5"/>
    <w:rsid w:val="002A5F16"/>
    <w:rsid w:val="002A60B5"/>
    <w:rsid w:val="002A6B76"/>
    <w:rsid w:val="002A6BBE"/>
    <w:rsid w:val="002A7DC5"/>
    <w:rsid w:val="002B0663"/>
    <w:rsid w:val="002B159A"/>
    <w:rsid w:val="002B1FE0"/>
    <w:rsid w:val="002B2574"/>
    <w:rsid w:val="002B3011"/>
    <w:rsid w:val="002B400C"/>
    <w:rsid w:val="002B5094"/>
    <w:rsid w:val="002B63F5"/>
    <w:rsid w:val="002B6994"/>
    <w:rsid w:val="002B6E47"/>
    <w:rsid w:val="002B7716"/>
    <w:rsid w:val="002B79F1"/>
    <w:rsid w:val="002C03C1"/>
    <w:rsid w:val="002C0575"/>
    <w:rsid w:val="002C08C7"/>
    <w:rsid w:val="002C15DC"/>
    <w:rsid w:val="002C34B7"/>
    <w:rsid w:val="002C3C9B"/>
    <w:rsid w:val="002C3FCF"/>
    <w:rsid w:val="002C47D9"/>
    <w:rsid w:val="002C4B9E"/>
    <w:rsid w:val="002C4D6C"/>
    <w:rsid w:val="002C56B6"/>
    <w:rsid w:val="002C58D0"/>
    <w:rsid w:val="002C5A01"/>
    <w:rsid w:val="002C74FE"/>
    <w:rsid w:val="002D02A9"/>
    <w:rsid w:val="002D0685"/>
    <w:rsid w:val="002D0EDD"/>
    <w:rsid w:val="002D1CB8"/>
    <w:rsid w:val="002D1E8A"/>
    <w:rsid w:val="002D1FBF"/>
    <w:rsid w:val="002D23D4"/>
    <w:rsid w:val="002D30DF"/>
    <w:rsid w:val="002D45E0"/>
    <w:rsid w:val="002D4C47"/>
    <w:rsid w:val="002D4D3B"/>
    <w:rsid w:val="002D5412"/>
    <w:rsid w:val="002D548C"/>
    <w:rsid w:val="002D5B8B"/>
    <w:rsid w:val="002D5CDF"/>
    <w:rsid w:val="002D6623"/>
    <w:rsid w:val="002D686F"/>
    <w:rsid w:val="002D6EEA"/>
    <w:rsid w:val="002D6F76"/>
    <w:rsid w:val="002D76EB"/>
    <w:rsid w:val="002E0248"/>
    <w:rsid w:val="002E087E"/>
    <w:rsid w:val="002E0B31"/>
    <w:rsid w:val="002E1EDB"/>
    <w:rsid w:val="002E3020"/>
    <w:rsid w:val="002E39AF"/>
    <w:rsid w:val="002E3D78"/>
    <w:rsid w:val="002E429E"/>
    <w:rsid w:val="002E459B"/>
    <w:rsid w:val="002E526E"/>
    <w:rsid w:val="002E56B2"/>
    <w:rsid w:val="002E5A08"/>
    <w:rsid w:val="002E5D7C"/>
    <w:rsid w:val="002E64B1"/>
    <w:rsid w:val="002E6A4D"/>
    <w:rsid w:val="002F0AA4"/>
    <w:rsid w:val="002F0D1A"/>
    <w:rsid w:val="002F1321"/>
    <w:rsid w:val="002F23A0"/>
    <w:rsid w:val="002F4D99"/>
    <w:rsid w:val="002F536D"/>
    <w:rsid w:val="002F5641"/>
    <w:rsid w:val="002F5B6C"/>
    <w:rsid w:val="002F5D7A"/>
    <w:rsid w:val="002F5DC5"/>
    <w:rsid w:val="002F5EB9"/>
    <w:rsid w:val="002F6413"/>
    <w:rsid w:val="002F7D36"/>
    <w:rsid w:val="003002EE"/>
    <w:rsid w:val="003011FD"/>
    <w:rsid w:val="00301226"/>
    <w:rsid w:val="00301ADE"/>
    <w:rsid w:val="0030277F"/>
    <w:rsid w:val="00302988"/>
    <w:rsid w:val="003031E8"/>
    <w:rsid w:val="00303889"/>
    <w:rsid w:val="00303E18"/>
    <w:rsid w:val="00303E8A"/>
    <w:rsid w:val="003046DA"/>
    <w:rsid w:val="00306CCD"/>
    <w:rsid w:val="00306F60"/>
    <w:rsid w:val="0030726C"/>
    <w:rsid w:val="00311131"/>
    <w:rsid w:val="00311DC7"/>
    <w:rsid w:val="00311DDF"/>
    <w:rsid w:val="0031200D"/>
    <w:rsid w:val="003124CA"/>
    <w:rsid w:val="003126C6"/>
    <w:rsid w:val="00312822"/>
    <w:rsid w:val="00314B01"/>
    <w:rsid w:val="00315076"/>
    <w:rsid w:val="00316496"/>
    <w:rsid w:val="00316777"/>
    <w:rsid w:val="00316AE8"/>
    <w:rsid w:val="00317754"/>
    <w:rsid w:val="00317C1B"/>
    <w:rsid w:val="00320010"/>
    <w:rsid w:val="00323F42"/>
    <w:rsid w:val="003251DF"/>
    <w:rsid w:val="003259E2"/>
    <w:rsid w:val="00325AC8"/>
    <w:rsid w:val="0032626B"/>
    <w:rsid w:val="0032717C"/>
    <w:rsid w:val="0032762A"/>
    <w:rsid w:val="00327FF3"/>
    <w:rsid w:val="003320D4"/>
    <w:rsid w:val="00333274"/>
    <w:rsid w:val="00333918"/>
    <w:rsid w:val="00333BEA"/>
    <w:rsid w:val="00334009"/>
    <w:rsid w:val="00335142"/>
    <w:rsid w:val="003353FA"/>
    <w:rsid w:val="00335D01"/>
    <w:rsid w:val="00335E97"/>
    <w:rsid w:val="00337C63"/>
    <w:rsid w:val="00337DB6"/>
    <w:rsid w:val="00340A8E"/>
    <w:rsid w:val="003420A3"/>
    <w:rsid w:val="0034279D"/>
    <w:rsid w:val="00343B33"/>
    <w:rsid w:val="00343EF6"/>
    <w:rsid w:val="00345E32"/>
    <w:rsid w:val="00346091"/>
    <w:rsid w:val="003464BA"/>
    <w:rsid w:val="00346651"/>
    <w:rsid w:val="0034709E"/>
    <w:rsid w:val="00347D17"/>
    <w:rsid w:val="00347F96"/>
    <w:rsid w:val="00350FE5"/>
    <w:rsid w:val="003513D1"/>
    <w:rsid w:val="003515B4"/>
    <w:rsid w:val="00351828"/>
    <w:rsid w:val="00351F7F"/>
    <w:rsid w:val="00353208"/>
    <w:rsid w:val="00353574"/>
    <w:rsid w:val="003535DF"/>
    <w:rsid w:val="00353D9E"/>
    <w:rsid w:val="00353F38"/>
    <w:rsid w:val="00354ADC"/>
    <w:rsid w:val="0035693C"/>
    <w:rsid w:val="00357031"/>
    <w:rsid w:val="003629F2"/>
    <w:rsid w:val="003634AA"/>
    <w:rsid w:val="003637F6"/>
    <w:rsid w:val="00363A4D"/>
    <w:rsid w:val="00363E6F"/>
    <w:rsid w:val="003645E5"/>
    <w:rsid w:val="00364B95"/>
    <w:rsid w:val="003653BF"/>
    <w:rsid w:val="00367204"/>
    <w:rsid w:val="003715A2"/>
    <w:rsid w:val="003717AF"/>
    <w:rsid w:val="0037228F"/>
    <w:rsid w:val="00372CB9"/>
    <w:rsid w:val="00372E51"/>
    <w:rsid w:val="00373694"/>
    <w:rsid w:val="00373A64"/>
    <w:rsid w:val="00373BA0"/>
    <w:rsid w:val="003741F9"/>
    <w:rsid w:val="003747A5"/>
    <w:rsid w:val="00374CE0"/>
    <w:rsid w:val="00376F87"/>
    <w:rsid w:val="0037723D"/>
    <w:rsid w:val="00377A84"/>
    <w:rsid w:val="00377E2D"/>
    <w:rsid w:val="0038061C"/>
    <w:rsid w:val="003810E5"/>
    <w:rsid w:val="003816BB"/>
    <w:rsid w:val="003819E2"/>
    <w:rsid w:val="00381C1A"/>
    <w:rsid w:val="00381DD2"/>
    <w:rsid w:val="00381F7C"/>
    <w:rsid w:val="00381FF6"/>
    <w:rsid w:val="003820E1"/>
    <w:rsid w:val="0038273C"/>
    <w:rsid w:val="003830F2"/>
    <w:rsid w:val="00383C20"/>
    <w:rsid w:val="00384680"/>
    <w:rsid w:val="003853FB"/>
    <w:rsid w:val="003854E5"/>
    <w:rsid w:val="0038562C"/>
    <w:rsid w:val="00385B14"/>
    <w:rsid w:val="00385D13"/>
    <w:rsid w:val="00387C70"/>
    <w:rsid w:val="003906A8"/>
    <w:rsid w:val="00390AE4"/>
    <w:rsid w:val="00390BBE"/>
    <w:rsid w:val="00391D2C"/>
    <w:rsid w:val="00391E74"/>
    <w:rsid w:val="00393061"/>
    <w:rsid w:val="0039446C"/>
    <w:rsid w:val="003945A4"/>
    <w:rsid w:val="00395206"/>
    <w:rsid w:val="00395D20"/>
    <w:rsid w:val="00397623"/>
    <w:rsid w:val="003A091C"/>
    <w:rsid w:val="003A0993"/>
    <w:rsid w:val="003A12AE"/>
    <w:rsid w:val="003A19A7"/>
    <w:rsid w:val="003A22FB"/>
    <w:rsid w:val="003A2F74"/>
    <w:rsid w:val="003A4550"/>
    <w:rsid w:val="003A5688"/>
    <w:rsid w:val="003A5DE4"/>
    <w:rsid w:val="003A6A92"/>
    <w:rsid w:val="003A7BCF"/>
    <w:rsid w:val="003B1E03"/>
    <w:rsid w:val="003B45B8"/>
    <w:rsid w:val="003B4CB0"/>
    <w:rsid w:val="003B55B4"/>
    <w:rsid w:val="003B5BDB"/>
    <w:rsid w:val="003B5FF7"/>
    <w:rsid w:val="003B5FFA"/>
    <w:rsid w:val="003B6298"/>
    <w:rsid w:val="003B62B0"/>
    <w:rsid w:val="003B6777"/>
    <w:rsid w:val="003B7140"/>
    <w:rsid w:val="003C0C13"/>
    <w:rsid w:val="003C0E90"/>
    <w:rsid w:val="003C0F73"/>
    <w:rsid w:val="003C1785"/>
    <w:rsid w:val="003C184C"/>
    <w:rsid w:val="003C1CB8"/>
    <w:rsid w:val="003C1DDE"/>
    <w:rsid w:val="003C2E88"/>
    <w:rsid w:val="003C3198"/>
    <w:rsid w:val="003C42E2"/>
    <w:rsid w:val="003C46AC"/>
    <w:rsid w:val="003C4BE1"/>
    <w:rsid w:val="003C4FBD"/>
    <w:rsid w:val="003C5280"/>
    <w:rsid w:val="003C647C"/>
    <w:rsid w:val="003C6558"/>
    <w:rsid w:val="003C6C13"/>
    <w:rsid w:val="003C6DB5"/>
    <w:rsid w:val="003C7212"/>
    <w:rsid w:val="003D0668"/>
    <w:rsid w:val="003D1358"/>
    <w:rsid w:val="003D153B"/>
    <w:rsid w:val="003D1928"/>
    <w:rsid w:val="003D2206"/>
    <w:rsid w:val="003D2509"/>
    <w:rsid w:val="003D2BEA"/>
    <w:rsid w:val="003D2F7F"/>
    <w:rsid w:val="003D30E2"/>
    <w:rsid w:val="003D4768"/>
    <w:rsid w:val="003D4D38"/>
    <w:rsid w:val="003D513A"/>
    <w:rsid w:val="003D5372"/>
    <w:rsid w:val="003D59AC"/>
    <w:rsid w:val="003D5B50"/>
    <w:rsid w:val="003D5EC2"/>
    <w:rsid w:val="003D775A"/>
    <w:rsid w:val="003E0206"/>
    <w:rsid w:val="003E0775"/>
    <w:rsid w:val="003E08C0"/>
    <w:rsid w:val="003E0AA2"/>
    <w:rsid w:val="003E1261"/>
    <w:rsid w:val="003E174F"/>
    <w:rsid w:val="003E2941"/>
    <w:rsid w:val="003E2C9D"/>
    <w:rsid w:val="003E323F"/>
    <w:rsid w:val="003E38EF"/>
    <w:rsid w:val="003E3DA6"/>
    <w:rsid w:val="003E4762"/>
    <w:rsid w:val="003E5006"/>
    <w:rsid w:val="003E5B59"/>
    <w:rsid w:val="003F09A8"/>
    <w:rsid w:val="003F0A23"/>
    <w:rsid w:val="003F0E4E"/>
    <w:rsid w:val="003F10B9"/>
    <w:rsid w:val="003F1547"/>
    <w:rsid w:val="003F1D31"/>
    <w:rsid w:val="003F268B"/>
    <w:rsid w:val="003F2AA2"/>
    <w:rsid w:val="003F3268"/>
    <w:rsid w:val="003F37C6"/>
    <w:rsid w:val="003F47B0"/>
    <w:rsid w:val="003F6166"/>
    <w:rsid w:val="003F63B3"/>
    <w:rsid w:val="003F6E05"/>
    <w:rsid w:val="003F79EC"/>
    <w:rsid w:val="004002AE"/>
    <w:rsid w:val="00400394"/>
    <w:rsid w:val="004018B0"/>
    <w:rsid w:val="004023B3"/>
    <w:rsid w:val="00402D53"/>
    <w:rsid w:val="00402F49"/>
    <w:rsid w:val="00404379"/>
    <w:rsid w:val="00404B14"/>
    <w:rsid w:val="004055F6"/>
    <w:rsid w:val="004061FB"/>
    <w:rsid w:val="0040693F"/>
    <w:rsid w:val="00406BB2"/>
    <w:rsid w:val="0040766C"/>
    <w:rsid w:val="00410F25"/>
    <w:rsid w:val="004112F8"/>
    <w:rsid w:val="0041159C"/>
    <w:rsid w:val="00411D3C"/>
    <w:rsid w:val="00411D90"/>
    <w:rsid w:val="0041295E"/>
    <w:rsid w:val="00412997"/>
    <w:rsid w:val="00412A65"/>
    <w:rsid w:val="004131FA"/>
    <w:rsid w:val="00413F83"/>
    <w:rsid w:val="00414FF6"/>
    <w:rsid w:val="00415212"/>
    <w:rsid w:val="00417009"/>
    <w:rsid w:val="00417949"/>
    <w:rsid w:val="00420F55"/>
    <w:rsid w:val="004214D6"/>
    <w:rsid w:val="0042157D"/>
    <w:rsid w:val="00421593"/>
    <w:rsid w:val="00421792"/>
    <w:rsid w:val="004228DF"/>
    <w:rsid w:val="00423644"/>
    <w:rsid w:val="0042450C"/>
    <w:rsid w:val="0042498E"/>
    <w:rsid w:val="00424C77"/>
    <w:rsid w:val="00425090"/>
    <w:rsid w:val="004257C7"/>
    <w:rsid w:val="004263D4"/>
    <w:rsid w:val="004263D8"/>
    <w:rsid w:val="00426BA3"/>
    <w:rsid w:val="004270AA"/>
    <w:rsid w:val="004279FB"/>
    <w:rsid w:val="00431AD3"/>
    <w:rsid w:val="00432BDD"/>
    <w:rsid w:val="00434CC7"/>
    <w:rsid w:val="00434F4B"/>
    <w:rsid w:val="004355F6"/>
    <w:rsid w:val="00435BAF"/>
    <w:rsid w:val="00435C20"/>
    <w:rsid w:val="004376B5"/>
    <w:rsid w:val="00437DF6"/>
    <w:rsid w:val="004400FE"/>
    <w:rsid w:val="004401EE"/>
    <w:rsid w:val="00440F94"/>
    <w:rsid w:val="00441851"/>
    <w:rsid w:val="00441ACA"/>
    <w:rsid w:val="00441AFB"/>
    <w:rsid w:val="00441D8A"/>
    <w:rsid w:val="00443E66"/>
    <w:rsid w:val="00444014"/>
    <w:rsid w:val="00444C3A"/>
    <w:rsid w:val="00445229"/>
    <w:rsid w:val="00445485"/>
    <w:rsid w:val="00445F26"/>
    <w:rsid w:val="00445FE3"/>
    <w:rsid w:val="00446250"/>
    <w:rsid w:val="00446AC5"/>
    <w:rsid w:val="004470C2"/>
    <w:rsid w:val="00450B67"/>
    <w:rsid w:val="00450D40"/>
    <w:rsid w:val="00451056"/>
    <w:rsid w:val="00451552"/>
    <w:rsid w:val="00451F8B"/>
    <w:rsid w:val="00452D83"/>
    <w:rsid w:val="0045516F"/>
    <w:rsid w:val="0045555E"/>
    <w:rsid w:val="00455A25"/>
    <w:rsid w:val="00455B4D"/>
    <w:rsid w:val="004564D8"/>
    <w:rsid w:val="00456564"/>
    <w:rsid w:val="004602B4"/>
    <w:rsid w:val="004603A1"/>
    <w:rsid w:val="004604A4"/>
    <w:rsid w:val="00461089"/>
    <w:rsid w:val="00461118"/>
    <w:rsid w:val="0046252F"/>
    <w:rsid w:val="00463296"/>
    <w:rsid w:val="004641A7"/>
    <w:rsid w:val="004644C0"/>
    <w:rsid w:val="00464530"/>
    <w:rsid w:val="00464768"/>
    <w:rsid w:val="00465497"/>
    <w:rsid w:val="00465C79"/>
    <w:rsid w:val="0046661A"/>
    <w:rsid w:val="00466E18"/>
    <w:rsid w:val="00471EFE"/>
    <w:rsid w:val="00472214"/>
    <w:rsid w:val="00472582"/>
    <w:rsid w:val="00473D3A"/>
    <w:rsid w:val="00473EB6"/>
    <w:rsid w:val="00473F9F"/>
    <w:rsid w:val="00474958"/>
    <w:rsid w:val="00475F08"/>
    <w:rsid w:val="004765D7"/>
    <w:rsid w:val="00476686"/>
    <w:rsid w:val="0047668C"/>
    <w:rsid w:val="0047688E"/>
    <w:rsid w:val="00476E83"/>
    <w:rsid w:val="004774C1"/>
    <w:rsid w:val="004777D9"/>
    <w:rsid w:val="00477B4F"/>
    <w:rsid w:val="0048033A"/>
    <w:rsid w:val="00480F8B"/>
    <w:rsid w:val="00481D88"/>
    <w:rsid w:val="004826B9"/>
    <w:rsid w:val="004831B3"/>
    <w:rsid w:val="004834BF"/>
    <w:rsid w:val="00483BCA"/>
    <w:rsid w:val="00483DAC"/>
    <w:rsid w:val="00483F3F"/>
    <w:rsid w:val="0048400A"/>
    <w:rsid w:val="0048471E"/>
    <w:rsid w:val="00484958"/>
    <w:rsid w:val="00485009"/>
    <w:rsid w:val="0048634F"/>
    <w:rsid w:val="00486715"/>
    <w:rsid w:val="00486DA8"/>
    <w:rsid w:val="00490817"/>
    <w:rsid w:val="00490E8E"/>
    <w:rsid w:val="00491966"/>
    <w:rsid w:val="00491974"/>
    <w:rsid w:val="00492692"/>
    <w:rsid w:val="00492B68"/>
    <w:rsid w:val="004945C2"/>
    <w:rsid w:val="00494690"/>
    <w:rsid w:val="004961FA"/>
    <w:rsid w:val="004964C6"/>
    <w:rsid w:val="00496C00"/>
    <w:rsid w:val="00496C6B"/>
    <w:rsid w:val="00497976"/>
    <w:rsid w:val="00497F9C"/>
    <w:rsid w:val="004A22FF"/>
    <w:rsid w:val="004A3188"/>
    <w:rsid w:val="004A3855"/>
    <w:rsid w:val="004A3DB0"/>
    <w:rsid w:val="004A49A4"/>
    <w:rsid w:val="004A60CF"/>
    <w:rsid w:val="004A62AD"/>
    <w:rsid w:val="004A6666"/>
    <w:rsid w:val="004A67B5"/>
    <w:rsid w:val="004B0149"/>
    <w:rsid w:val="004B01F2"/>
    <w:rsid w:val="004B06D6"/>
    <w:rsid w:val="004B0E53"/>
    <w:rsid w:val="004B195C"/>
    <w:rsid w:val="004B1B03"/>
    <w:rsid w:val="004B2338"/>
    <w:rsid w:val="004B30BD"/>
    <w:rsid w:val="004B397A"/>
    <w:rsid w:val="004B47F8"/>
    <w:rsid w:val="004B48BB"/>
    <w:rsid w:val="004B49B4"/>
    <w:rsid w:val="004B6AFC"/>
    <w:rsid w:val="004B6D8C"/>
    <w:rsid w:val="004B716D"/>
    <w:rsid w:val="004B7362"/>
    <w:rsid w:val="004B7B17"/>
    <w:rsid w:val="004B7BC6"/>
    <w:rsid w:val="004C0282"/>
    <w:rsid w:val="004C1BFF"/>
    <w:rsid w:val="004C2487"/>
    <w:rsid w:val="004C2F90"/>
    <w:rsid w:val="004C2FDA"/>
    <w:rsid w:val="004C322B"/>
    <w:rsid w:val="004C32DE"/>
    <w:rsid w:val="004C41E0"/>
    <w:rsid w:val="004C44FE"/>
    <w:rsid w:val="004C4971"/>
    <w:rsid w:val="004C4CD1"/>
    <w:rsid w:val="004C51E8"/>
    <w:rsid w:val="004C690F"/>
    <w:rsid w:val="004C6EA8"/>
    <w:rsid w:val="004C77EB"/>
    <w:rsid w:val="004D0476"/>
    <w:rsid w:val="004D078E"/>
    <w:rsid w:val="004D07C7"/>
    <w:rsid w:val="004D2722"/>
    <w:rsid w:val="004D2AEA"/>
    <w:rsid w:val="004D31BE"/>
    <w:rsid w:val="004D362A"/>
    <w:rsid w:val="004D37D5"/>
    <w:rsid w:val="004D3B36"/>
    <w:rsid w:val="004D48A9"/>
    <w:rsid w:val="004D532D"/>
    <w:rsid w:val="004D5CF4"/>
    <w:rsid w:val="004D77FC"/>
    <w:rsid w:val="004D7AD4"/>
    <w:rsid w:val="004E089B"/>
    <w:rsid w:val="004E0B39"/>
    <w:rsid w:val="004E1F37"/>
    <w:rsid w:val="004E232B"/>
    <w:rsid w:val="004E2553"/>
    <w:rsid w:val="004E3332"/>
    <w:rsid w:val="004E3991"/>
    <w:rsid w:val="004E3F90"/>
    <w:rsid w:val="004E4765"/>
    <w:rsid w:val="004E4BC7"/>
    <w:rsid w:val="004E5287"/>
    <w:rsid w:val="004E5341"/>
    <w:rsid w:val="004E5BD9"/>
    <w:rsid w:val="004E65BD"/>
    <w:rsid w:val="004E70DC"/>
    <w:rsid w:val="004E79E9"/>
    <w:rsid w:val="004E7F96"/>
    <w:rsid w:val="004F014F"/>
    <w:rsid w:val="004F0CE5"/>
    <w:rsid w:val="004F0F2C"/>
    <w:rsid w:val="004F10DA"/>
    <w:rsid w:val="004F1406"/>
    <w:rsid w:val="004F1968"/>
    <w:rsid w:val="004F1A7C"/>
    <w:rsid w:val="004F26DC"/>
    <w:rsid w:val="004F2C9F"/>
    <w:rsid w:val="004F2FA4"/>
    <w:rsid w:val="004F4017"/>
    <w:rsid w:val="004F4720"/>
    <w:rsid w:val="004F4B47"/>
    <w:rsid w:val="004F542E"/>
    <w:rsid w:val="004F5787"/>
    <w:rsid w:val="004F5877"/>
    <w:rsid w:val="004F5A59"/>
    <w:rsid w:val="004F6C53"/>
    <w:rsid w:val="004F72EA"/>
    <w:rsid w:val="004F7323"/>
    <w:rsid w:val="004F7BDE"/>
    <w:rsid w:val="004F7BE9"/>
    <w:rsid w:val="004F7DBA"/>
    <w:rsid w:val="0050036F"/>
    <w:rsid w:val="00501181"/>
    <w:rsid w:val="00501665"/>
    <w:rsid w:val="0050179B"/>
    <w:rsid w:val="00501B9C"/>
    <w:rsid w:val="00502032"/>
    <w:rsid w:val="00502113"/>
    <w:rsid w:val="00503912"/>
    <w:rsid w:val="00503D04"/>
    <w:rsid w:val="00503FB2"/>
    <w:rsid w:val="0050423A"/>
    <w:rsid w:val="0050569D"/>
    <w:rsid w:val="005062C0"/>
    <w:rsid w:val="00506723"/>
    <w:rsid w:val="005067A7"/>
    <w:rsid w:val="0050758E"/>
    <w:rsid w:val="005078C3"/>
    <w:rsid w:val="0051042E"/>
    <w:rsid w:val="005108A4"/>
    <w:rsid w:val="00510F00"/>
    <w:rsid w:val="00511967"/>
    <w:rsid w:val="005120F3"/>
    <w:rsid w:val="00512777"/>
    <w:rsid w:val="0051336F"/>
    <w:rsid w:val="0051357A"/>
    <w:rsid w:val="005137E0"/>
    <w:rsid w:val="005167E6"/>
    <w:rsid w:val="0051684A"/>
    <w:rsid w:val="00516B04"/>
    <w:rsid w:val="005175F9"/>
    <w:rsid w:val="005204F1"/>
    <w:rsid w:val="00520B81"/>
    <w:rsid w:val="00522983"/>
    <w:rsid w:val="00522B11"/>
    <w:rsid w:val="005234BB"/>
    <w:rsid w:val="005239C6"/>
    <w:rsid w:val="005245D9"/>
    <w:rsid w:val="0052479C"/>
    <w:rsid w:val="00525037"/>
    <w:rsid w:val="00525499"/>
    <w:rsid w:val="0052675C"/>
    <w:rsid w:val="005270DC"/>
    <w:rsid w:val="005273E9"/>
    <w:rsid w:val="00527E5A"/>
    <w:rsid w:val="005309A1"/>
    <w:rsid w:val="00531282"/>
    <w:rsid w:val="0053224B"/>
    <w:rsid w:val="005322C6"/>
    <w:rsid w:val="00532309"/>
    <w:rsid w:val="005324C2"/>
    <w:rsid w:val="00534C69"/>
    <w:rsid w:val="00534EB2"/>
    <w:rsid w:val="00535F08"/>
    <w:rsid w:val="00536079"/>
    <w:rsid w:val="00536C5F"/>
    <w:rsid w:val="00537B78"/>
    <w:rsid w:val="0054043F"/>
    <w:rsid w:val="005406E4"/>
    <w:rsid w:val="00540A54"/>
    <w:rsid w:val="005413E3"/>
    <w:rsid w:val="00541776"/>
    <w:rsid w:val="0054184F"/>
    <w:rsid w:val="005418CD"/>
    <w:rsid w:val="005419CF"/>
    <w:rsid w:val="00541EDD"/>
    <w:rsid w:val="005427ED"/>
    <w:rsid w:val="00542AE0"/>
    <w:rsid w:val="00542B11"/>
    <w:rsid w:val="00543219"/>
    <w:rsid w:val="00543CB0"/>
    <w:rsid w:val="00544828"/>
    <w:rsid w:val="00545275"/>
    <w:rsid w:val="0054564B"/>
    <w:rsid w:val="00545DAB"/>
    <w:rsid w:val="00545F77"/>
    <w:rsid w:val="005460A6"/>
    <w:rsid w:val="00546BAE"/>
    <w:rsid w:val="00547432"/>
    <w:rsid w:val="00550086"/>
    <w:rsid w:val="00550E4C"/>
    <w:rsid w:val="005514FD"/>
    <w:rsid w:val="0055211F"/>
    <w:rsid w:val="0055390D"/>
    <w:rsid w:val="005541E9"/>
    <w:rsid w:val="00554B5D"/>
    <w:rsid w:val="00554D60"/>
    <w:rsid w:val="0055544D"/>
    <w:rsid w:val="00555538"/>
    <w:rsid w:val="005559B6"/>
    <w:rsid w:val="005560ED"/>
    <w:rsid w:val="005566EF"/>
    <w:rsid w:val="005567BB"/>
    <w:rsid w:val="005568E3"/>
    <w:rsid w:val="00556AC9"/>
    <w:rsid w:val="005572E8"/>
    <w:rsid w:val="00557C0E"/>
    <w:rsid w:val="005609B9"/>
    <w:rsid w:val="00560E4C"/>
    <w:rsid w:val="005610EC"/>
    <w:rsid w:val="005612C9"/>
    <w:rsid w:val="00561A49"/>
    <w:rsid w:val="0056266B"/>
    <w:rsid w:val="005632A1"/>
    <w:rsid w:val="005633F6"/>
    <w:rsid w:val="005638F1"/>
    <w:rsid w:val="005645A6"/>
    <w:rsid w:val="00564FDB"/>
    <w:rsid w:val="005660F9"/>
    <w:rsid w:val="00566546"/>
    <w:rsid w:val="00567906"/>
    <w:rsid w:val="00567B46"/>
    <w:rsid w:val="00567FE2"/>
    <w:rsid w:val="00567FED"/>
    <w:rsid w:val="00570335"/>
    <w:rsid w:val="00571490"/>
    <w:rsid w:val="00571C93"/>
    <w:rsid w:val="0057305A"/>
    <w:rsid w:val="00575159"/>
    <w:rsid w:val="00575629"/>
    <w:rsid w:val="005758A3"/>
    <w:rsid w:val="00576E0E"/>
    <w:rsid w:val="00577DE5"/>
    <w:rsid w:val="005801B8"/>
    <w:rsid w:val="00581290"/>
    <w:rsid w:val="0058169F"/>
    <w:rsid w:val="00581999"/>
    <w:rsid w:val="0058284D"/>
    <w:rsid w:val="00582C0F"/>
    <w:rsid w:val="0058316D"/>
    <w:rsid w:val="00583530"/>
    <w:rsid w:val="00583A26"/>
    <w:rsid w:val="00583CAB"/>
    <w:rsid w:val="00583D0F"/>
    <w:rsid w:val="00584A8E"/>
    <w:rsid w:val="00584D59"/>
    <w:rsid w:val="005850C4"/>
    <w:rsid w:val="00585D95"/>
    <w:rsid w:val="00586C5B"/>
    <w:rsid w:val="00587F56"/>
    <w:rsid w:val="00590464"/>
    <w:rsid w:val="00590609"/>
    <w:rsid w:val="00590A67"/>
    <w:rsid w:val="00590E07"/>
    <w:rsid w:val="00591C7D"/>
    <w:rsid w:val="005927BE"/>
    <w:rsid w:val="00592D45"/>
    <w:rsid w:val="00593670"/>
    <w:rsid w:val="00594EDA"/>
    <w:rsid w:val="00595269"/>
    <w:rsid w:val="005952E4"/>
    <w:rsid w:val="00595848"/>
    <w:rsid w:val="00595953"/>
    <w:rsid w:val="0059638A"/>
    <w:rsid w:val="0059771A"/>
    <w:rsid w:val="005A0E5D"/>
    <w:rsid w:val="005A1014"/>
    <w:rsid w:val="005A1325"/>
    <w:rsid w:val="005A1A84"/>
    <w:rsid w:val="005A21F2"/>
    <w:rsid w:val="005A26CB"/>
    <w:rsid w:val="005A282D"/>
    <w:rsid w:val="005A317D"/>
    <w:rsid w:val="005A382F"/>
    <w:rsid w:val="005A67D5"/>
    <w:rsid w:val="005B0263"/>
    <w:rsid w:val="005B148C"/>
    <w:rsid w:val="005B247C"/>
    <w:rsid w:val="005B2A30"/>
    <w:rsid w:val="005B2B0B"/>
    <w:rsid w:val="005B4173"/>
    <w:rsid w:val="005B4E75"/>
    <w:rsid w:val="005B5146"/>
    <w:rsid w:val="005B5950"/>
    <w:rsid w:val="005B795A"/>
    <w:rsid w:val="005C077D"/>
    <w:rsid w:val="005C0AAF"/>
    <w:rsid w:val="005C115D"/>
    <w:rsid w:val="005C1654"/>
    <w:rsid w:val="005C1AB3"/>
    <w:rsid w:val="005C1DDC"/>
    <w:rsid w:val="005C2578"/>
    <w:rsid w:val="005C2795"/>
    <w:rsid w:val="005C2901"/>
    <w:rsid w:val="005C34AE"/>
    <w:rsid w:val="005C3B00"/>
    <w:rsid w:val="005C3FD7"/>
    <w:rsid w:val="005C44C3"/>
    <w:rsid w:val="005C5935"/>
    <w:rsid w:val="005C68B7"/>
    <w:rsid w:val="005C6AA2"/>
    <w:rsid w:val="005C758F"/>
    <w:rsid w:val="005C7934"/>
    <w:rsid w:val="005C7CFD"/>
    <w:rsid w:val="005C7F3B"/>
    <w:rsid w:val="005D0F50"/>
    <w:rsid w:val="005D14A9"/>
    <w:rsid w:val="005D3698"/>
    <w:rsid w:val="005D4F2C"/>
    <w:rsid w:val="005D5945"/>
    <w:rsid w:val="005D5A74"/>
    <w:rsid w:val="005D5F13"/>
    <w:rsid w:val="005D6096"/>
    <w:rsid w:val="005D6F07"/>
    <w:rsid w:val="005D7042"/>
    <w:rsid w:val="005D71B9"/>
    <w:rsid w:val="005D77F6"/>
    <w:rsid w:val="005D79E4"/>
    <w:rsid w:val="005D7C64"/>
    <w:rsid w:val="005D7CBF"/>
    <w:rsid w:val="005D7F22"/>
    <w:rsid w:val="005E00A9"/>
    <w:rsid w:val="005E045C"/>
    <w:rsid w:val="005E0C15"/>
    <w:rsid w:val="005E143E"/>
    <w:rsid w:val="005E1FD4"/>
    <w:rsid w:val="005E2296"/>
    <w:rsid w:val="005E31BB"/>
    <w:rsid w:val="005E31E4"/>
    <w:rsid w:val="005E356A"/>
    <w:rsid w:val="005E46BF"/>
    <w:rsid w:val="005E4D00"/>
    <w:rsid w:val="005E5F52"/>
    <w:rsid w:val="005E682B"/>
    <w:rsid w:val="005E75F0"/>
    <w:rsid w:val="005E784A"/>
    <w:rsid w:val="005E7E9D"/>
    <w:rsid w:val="005F0180"/>
    <w:rsid w:val="005F0203"/>
    <w:rsid w:val="005F0823"/>
    <w:rsid w:val="005F2551"/>
    <w:rsid w:val="005F26D9"/>
    <w:rsid w:val="005F2706"/>
    <w:rsid w:val="005F3666"/>
    <w:rsid w:val="005F3E6A"/>
    <w:rsid w:val="005F3F64"/>
    <w:rsid w:val="005F4EA1"/>
    <w:rsid w:val="005F5577"/>
    <w:rsid w:val="005F6337"/>
    <w:rsid w:val="005F7771"/>
    <w:rsid w:val="005F7ABF"/>
    <w:rsid w:val="005F7C1D"/>
    <w:rsid w:val="00600017"/>
    <w:rsid w:val="00600880"/>
    <w:rsid w:val="00601A22"/>
    <w:rsid w:val="00602E94"/>
    <w:rsid w:val="0060343F"/>
    <w:rsid w:val="0060391F"/>
    <w:rsid w:val="006049E5"/>
    <w:rsid w:val="006066FE"/>
    <w:rsid w:val="00606B7E"/>
    <w:rsid w:val="00607258"/>
    <w:rsid w:val="0060727B"/>
    <w:rsid w:val="006074E6"/>
    <w:rsid w:val="00607772"/>
    <w:rsid w:val="00607B24"/>
    <w:rsid w:val="00610514"/>
    <w:rsid w:val="00610FD5"/>
    <w:rsid w:val="00614686"/>
    <w:rsid w:val="0061524B"/>
    <w:rsid w:val="00615E63"/>
    <w:rsid w:val="006164F6"/>
    <w:rsid w:val="006172DC"/>
    <w:rsid w:val="006173D5"/>
    <w:rsid w:val="006178C1"/>
    <w:rsid w:val="006204DA"/>
    <w:rsid w:val="00620983"/>
    <w:rsid w:val="006214CC"/>
    <w:rsid w:val="006214DB"/>
    <w:rsid w:val="00621798"/>
    <w:rsid w:val="00622646"/>
    <w:rsid w:val="0062302F"/>
    <w:rsid w:val="00623E13"/>
    <w:rsid w:val="006240C2"/>
    <w:rsid w:val="0062457F"/>
    <w:rsid w:val="006251CA"/>
    <w:rsid w:val="00625792"/>
    <w:rsid w:val="00625F10"/>
    <w:rsid w:val="00625F6E"/>
    <w:rsid w:val="00625F99"/>
    <w:rsid w:val="006263C6"/>
    <w:rsid w:val="00626762"/>
    <w:rsid w:val="00626782"/>
    <w:rsid w:val="00626C8B"/>
    <w:rsid w:val="00626E5B"/>
    <w:rsid w:val="00627606"/>
    <w:rsid w:val="00627676"/>
    <w:rsid w:val="0063070F"/>
    <w:rsid w:val="00630A53"/>
    <w:rsid w:val="00630D73"/>
    <w:rsid w:val="0063178B"/>
    <w:rsid w:val="00632323"/>
    <w:rsid w:val="00632473"/>
    <w:rsid w:val="006336C5"/>
    <w:rsid w:val="00634606"/>
    <w:rsid w:val="00634ABD"/>
    <w:rsid w:val="00635679"/>
    <w:rsid w:val="00636A1C"/>
    <w:rsid w:val="00636B7A"/>
    <w:rsid w:val="00637E3F"/>
    <w:rsid w:val="00637FE8"/>
    <w:rsid w:val="0064079C"/>
    <w:rsid w:val="006409DA"/>
    <w:rsid w:val="00640C93"/>
    <w:rsid w:val="00641833"/>
    <w:rsid w:val="00641B2E"/>
    <w:rsid w:val="0064203C"/>
    <w:rsid w:val="0064490A"/>
    <w:rsid w:val="00644A4C"/>
    <w:rsid w:val="006464E2"/>
    <w:rsid w:val="00646647"/>
    <w:rsid w:val="0064694A"/>
    <w:rsid w:val="00646CEE"/>
    <w:rsid w:val="00646F75"/>
    <w:rsid w:val="00647974"/>
    <w:rsid w:val="00647DA7"/>
    <w:rsid w:val="00650949"/>
    <w:rsid w:val="00650D13"/>
    <w:rsid w:val="00652F2A"/>
    <w:rsid w:val="00652F99"/>
    <w:rsid w:val="00653489"/>
    <w:rsid w:val="00653B3F"/>
    <w:rsid w:val="00654200"/>
    <w:rsid w:val="006544C2"/>
    <w:rsid w:val="0065556A"/>
    <w:rsid w:val="0065585B"/>
    <w:rsid w:val="00655B2D"/>
    <w:rsid w:val="00656248"/>
    <w:rsid w:val="006563BE"/>
    <w:rsid w:val="00656B8D"/>
    <w:rsid w:val="00656CEE"/>
    <w:rsid w:val="00657130"/>
    <w:rsid w:val="00657820"/>
    <w:rsid w:val="00657F3B"/>
    <w:rsid w:val="00657FFD"/>
    <w:rsid w:val="00660E3A"/>
    <w:rsid w:val="0066199E"/>
    <w:rsid w:val="00661D9D"/>
    <w:rsid w:val="00662A8E"/>
    <w:rsid w:val="00663439"/>
    <w:rsid w:val="00663B8B"/>
    <w:rsid w:val="00663E39"/>
    <w:rsid w:val="006643C0"/>
    <w:rsid w:val="006649CC"/>
    <w:rsid w:val="00665750"/>
    <w:rsid w:val="00665FBC"/>
    <w:rsid w:val="006661A7"/>
    <w:rsid w:val="00667347"/>
    <w:rsid w:val="00667472"/>
    <w:rsid w:val="00667668"/>
    <w:rsid w:val="00670066"/>
    <w:rsid w:val="006704C8"/>
    <w:rsid w:val="00670B22"/>
    <w:rsid w:val="00670D51"/>
    <w:rsid w:val="00671524"/>
    <w:rsid w:val="00672386"/>
    <w:rsid w:val="00672BE2"/>
    <w:rsid w:val="00672EB6"/>
    <w:rsid w:val="00672F4F"/>
    <w:rsid w:val="0067350F"/>
    <w:rsid w:val="006736F7"/>
    <w:rsid w:val="00674AE9"/>
    <w:rsid w:val="00676577"/>
    <w:rsid w:val="006771EF"/>
    <w:rsid w:val="0067735A"/>
    <w:rsid w:val="006775DF"/>
    <w:rsid w:val="006801E3"/>
    <w:rsid w:val="006803C0"/>
    <w:rsid w:val="00681149"/>
    <w:rsid w:val="006822E5"/>
    <w:rsid w:val="006826C7"/>
    <w:rsid w:val="0068300E"/>
    <w:rsid w:val="006835C4"/>
    <w:rsid w:val="00683BE0"/>
    <w:rsid w:val="00683D43"/>
    <w:rsid w:val="00684002"/>
    <w:rsid w:val="00684393"/>
    <w:rsid w:val="006847F6"/>
    <w:rsid w:val="00685290"/>
    <w:rsid w:val="00685718"/>
    <w:rsid w:val="0068572E"/>
    <w:rsid w:val="00685E7C"/>
    <w:rsid w:val="006860F2"/>
    <w:rsid w:val="00686771"/>
    <w:rsid w:val="00686ABC"/>
    <w:rsid w:val="00687753"/>
    <w:rsid w:val="006877BA"/>
    <w:rsid w:val="00687C11"/>
    <w:rsid w:val="00690324"/>
    <w:rsid w:val="0069072B"/>
    <w:rsid w:val="0069192C"/>
    <w:rsid w:val="006921A0"/>
    <w:rsid w:val="00692EA6"/>
    <w:rsid w:val="0069448C"/>
    <w:rsid w:val="0069461A"/>
    <w:rsid w:val="00695D8E"/>
    <w:rsid w:val="00695DE6"/>
    <w:rsid w:val="00696D81"/>
    <w:rsid w:val="006A06B4"/>
    <w:rsid w:val="006A14CC"/>
    <w:rsid w:val="006A2196"/>
    <w:rsid w:val="006A2259"/>
    <w:rsid w:val="006A2510"/>
    <w:rsid w:val="006A2A03"/>
    <w:rsid w:val="006A2DF8"/>
    <w:rsid w:val="006A3095"/>
    <w:rsid w:val="006A3602"/>
    <w:rsid w:val="006A39EA"/>
    <w:rsid w:val="006A4500"/>
    <w:rsid w:val="006A4580"/>
    <w:rsid w:val="006A5E00"/>
    <w:rsid w:val="006A6284"/>
    <w:rsid w:val="006A66F0"/>
    <w:rsid w:val="006A709D"/>
    <w:rsid w:val="006B0664"/>
    <w:rsid w:val="006B167F"/>
    <w:rsid w:val="006B1C1B"/>
    <w:rsid w:val="006B21E2"/>
    <w:rsid w:val="006B2B86"/>
    <w:rsid w:val="006B2C60"/>
    <w:rsid w:val="006B2F9E"/>
    <w:rsid w:val="006B3032"/>
    <w:rsid w:val="006B3192"/>
    <w:rsid w:val="006B32DD"/>
    <w:rsid w:val="006B4EE0"/>
    <w:rsid w:val="006B52E3"/>
    <w:rsid w:val="006B5859"/>
    <w:rsid w:val="006B58AA"/>
    <w:rsid w:val="006B63D7"/>
    <w:rsid w:val="006B64EB"/>
    <w:rsid w:val="006B6981"/>
    <w:rsid w:val="006C015A"/>
    <w:rsid w:val="006C05BF"/>
    <w:rsid w:val="006C1105"/>
    <w:rsid w:val="006C1F45"/>
    <w:rsid w:val="006C267F"/>
    <w:rsid w:val="006C27CD"/>
    <w:rsid w:val="006C2C3E"/>
    <w:rsid w:val="006C2D10"/>
    <w:rsid w:val="006C3128"/>
    <w:rsid w:val="006C35C5"/>
    <w:rsid w:val="006C5150"/>
    <w:rsid w:val="006C5700"/>
    <w:rsid w:val="006C5BFA"/>
    <w:rsid w:val="006C66C0"/>
    <w:rsid w:val="006C7093"/>
    <w:rsid w:val="006C7B9B"/>
    <w:rsid w:val="006C7D8D"/>
    <w:rsid w:val="006C7E74"/>
    <w:rsid w:val="006D021E"/>
    <w:rsid w:val="006D054A"/>
    <w:rsid w:val="006D1766"/>
    <w:rsid w:val="006D1D3E"/>
    <w:rsid w:val="006D2596"/>
    <w:rsid w:val="006D359F"/>
    <w:rsid w:val="006D369E"/>
    <w:rsid w:val="006D3A8F"/>
    <w:rsid w:val="006D4C99"/>
    <w:rsid w:val="006D6F34"/>
    <w:rsid w:val="006D7431"/>
    <w:rsid w:val="006D7640"/>
    <w:rsid w:val="006D7C42"/>
    <w:rsid w:val="006E14E5"/>
    <w:rsid w:val="006E17D2"/>
    <w:rsid w:val="006E23BA"/>
    <w:rsid w:val="006E34F2"/>
    <w:rsid w:val="006E388F"/>
    <w:rsid w:val="006E3A33"/>
    <w:rsid w:val="006E3C7B"/>
    <w:rsid w:val="006E3ED7"/>
    <w:rsid w:val="006E44B3"/>
    <w:rsid w:val="006E48C7"/>
    <w:rsid w:val="006E524C"/>
    <w:rsid w:val="006E5688"/>
    <w:rsid w:val="006E6234"/>
    <w:rsid w:val="006E7DE6"/>
    <w:rsid w:val="006E7E05"/>
    <w:rsid w:val="006F044E"/>
    <w:rsid w:val="006F0552"/>
    <w:rsid w:val="006F1828"/>
    <w:rsid w:val="006F1B73"/>
    <w:rsid w:val="006F2897"/>
    <w:rsid w:val="006F28A2"/>
    <w:rsid w:val="006F29E8"/>
    <w:rsid w:val="006F3B0D"/>
    <w:rsid w:val="006F3B7D"/>
    <w:rsid w:val="006F3EF8"/>
    <w:rsid w:val="006F4051"/>
    <w:rsid w:val="006F4421"/>
    <w:rsid w:val="006F4823"/>
    <w:rsid w:val="006F4CDD"/>
    <w:rsid w:val="006F5BD3"/>
    <w:rsid w:val="006F5F08"/>
    <w:rsid w:val="006F7AB4"/>
    <w:rsid w:val="006F7ECF"/>
    <w:rsid w:val="00700D04"/>
    <w:rsid w:val="007015C4"/>
    <w:rsid w:val="0070194A"/>
    <w:rsid w:val="00703CDD"/>
    <w:rsid w:val="00703F2D"/>
    <w:rsid w:val="007047C9"/>
    <w:rsid w:val="007053CA"/>
    <w:rsid w:val="00705744"/>
    <w:rsid w:val="00705A4D"/>
    <w:rsid w:val="00705E88"/>
    <w:rsid w:val="00706070"/>
    <w:rsid w:val="00706E3F"/>
    <w:rsid w:val="00707326"/>
    <w:rsid w:val="007073CD"/>
    <w:rsid w:val="00707E8A"/>
    <w:rsid w:val="00711E4D"/>
    <w:rsid w:val="007126E0"/>
    <w:rsid w:val="00712F15"/>
    <w:rsid w:val="0071366B"/>
    <w:rsid w:val="00713D57"/>
    <w:rsid w:val="00714F0C"/>
    <w:rsid w:val="00714F52"/>
    <w:rsid w:val="0071583C"/>
    <w:rsid w:val="00716E33"/>
    <w:rsid w:val="00716EB7"/>
    <w:rsid w:val="0071730F"/>
    <w:rsid w:val="0071799D"/>
    <w:rsid w:val="00717E8A"/>
    <w:rsid w:val="007207A8"/>
    <w:rsid w:val="00722B42"/>
    <w:rsid w:val="007232FB"/>
    <w:rsid w:val="0072349A"/>
    <w:rsid w:val="0072354B"/>
    <w:rsid w:val="007235A8"/>
    <w:rsid w:val="00724304"/>
    <w:rsid w:val="00725064"/>
    <w:rsid w:val="00725192"/>
    <w:rsid w:val="00725247"/>
    <w:rsid w:val="0072612E"/>
    <w:rsid w:val="007264A4"/>
    <w:rsid w:val="00726731"/>
    <w:rsid w:val="00727142"/>
    <w:rsid w:val="00727BF0"/>
    <w:rsid w:val="0073000A"/>
    <w:rsid w:val="00730C2D"/>
    <w:rsid w:val="007321FF"/>
    <w:rsid w:val="007322B5"/>
    <w:rsid w:val="007323BD"/>
    <w:rsid w:val="007327BC"/>
    <w:rsid w:val="00732A64"/>
    <w:rsid w:val="007332AE"/>
    <w:rsid w:val="007337C6"/>
    <w:rsid w:val="00733C33"/>
    <w:rsid w:val="00733F8E"/>
    <w:rsid w:val="00734823"/>
    <w:rsid w:val="00734C24"/>
    <w:rsid w:val="00735024"/>
    <w:rsid w:val="00735FA9"/>
    <w:rsid w:val="00736246"/>
    <w:rsid w:val="00736686"/>
    <w:rsid w:val="0073748B"/>
    <w:rsid w:val="00737D86"/>
    <w:rsid w:val="00737F0C"/>
    <w:rsid w:val="00740B75"/>
    <w:rsid w:val="00740E72"/>
    <w:rsid w:val="00742E95"/>
    <w:rsid w:val="00743F0F"/>
    <w:rsid w:val="007443B0"/>
    <w:rsid w:val="00744FE8"/>
    <w:rsid w:val="00745209"/>
    <w:rsid w:val="00745245"/>
    <w:rsid w:val="00745C6E"/>
    <w:rsid w:val="00745F05"/>
    <w:rsid w:val="00746198"/>
    <w:rsid w:val="0074682A"/>
    <w:rsid w:val="0075019A"/>
    <w:rsid w:val="00750384"/>
    <w:rsid w:val="00750B03"/>
    <w:rsid w:val="00752541"/>
    <w:rsid w:val="007528C9"/>
    <w:rsid w:val="00752FDD"/>
    <w:rsid w:val="00753330"/>
    <w:rsid w:val="00753C5A"/>
    <w:rsid w:val="00753D32"/>
    <w:rsid w:val="00754467"/>
    <w:rsid w:val="0075507A"/>
    <w:rsid w:val="007550B6"/>
    <w:rsid w:val="007601E3"/>
    <w:rsid w:val="00760E1E"/>
    <w:rsid w:val="007614A6"/>
    <w:rsid w:val="00761889"/>
    <w:rsid w:val="00761ECE"/>
    <w:rsid w:val="00762744"/>
    <w:rsid w:val="007629FB"/>
    <w:rsid w:val="007636A2"/>
    <w:rsid w:val="00763DFF"/>
    <w:rsid w:val="00765284"/>
    <w:rsid w:val="007652CE"/>
    <w:rsid w:val="007659E9"/>
    <w:rsid w:val="00765B56"/>
    <w:rsid w:val="007708D4"/>
    <w:rsid w:val="007713DB"/>
    <w:rsid w:val="00771D05"/>
    <w:rsid w:val="0077231E"/>
    <w:rsid w:val="007725D2"/>
    <w:rsid w:val="00773D36"/>
    <w:rsid w:val="0077419B"/>
    <w:rsid w:val="00774437"/>
    <w:rsid w:val="007749DE"/>
    <w:rsid w:val="00776954"/>
    <w:rsid w:val="007778E6"/>
    <w:rsid w:val="00777E26"/>
    <w:rsid w:val="00780872"/>
    <w:rsid w:val="00780CE8"/>
    <w:rsid w:val="007812CF"/>
    <w:rsid w:val="007814AB"/>
    <w:rsid w:val="00782094"/>
    <w:rsid w:val="0078214D"/>
    <w:rsid w:val="007821A7"/>
    <w:rsid w:val="00782928"/>
    <w:rsid w:val="0078347B"/>
    <w:rsid w:val="00783B13"/>
    <w:rsid w:val="00784061"/>
    <w:rsid w:val="007841D2"/>
    <w:rsid w:val="0078438D"/>
    <w:rsid w:val="007843E0"/>
    <w:rsid w:val="007850FF"/>
    <w:rsid w:val="007856E6"/>
    <w:rsid w:val="007878BF"/>
    <w:rsid w:val="0079010F"/>
    <w:rsid w:val="00790158"/>
    <w:rsid w:val="0079064C"/>
    <w:rsid w:val="0079103F"/>
    <w:rsid w:val="00794790"/>
    <w:rsid w:val="00794B80"/>
    <w:rsid w:val="00795B3F"/>
    <w:rsid w:val="00796435"/>
    <w:rsid w:val="0079713C"/>
    <w:rsid w:val="007A03AA"/>
    <w:rsid w:val="007A0438"/>
    <w:rsid w:val="007A141C"/>
    <w:rsid w:val="007A1457"/>
    <w:rsid w:val="007A1E9D"/>
    <w:rsid w:val="007A36C5"/>
    <w:rsid w:val="007A41D9"/>
    <w:rsid w:val="007A45F0"/>
    <w:rsid w:val="007A4645"/>
    <w:rsid w:val="007A5E3B"/>
    <w:rsid w:val="007A776E"/>
    <w:rsid w:val="007A78BD"/>
    <w:rsid w:val="007B0973"/>
    <w:rsid w:val="007B1259"/>
    <w:rsid w:val="007B1D83"/>
    <w:rsid w:val="007B2D68"/>
    <w:rsid w:val="007B2EBA"/>
    <w:rsid w:val="007B34A7"/>
    <w:rsid w:val="007B38BF"/>
    <w:rsid w:val="007B4324"/>
    <w:rsid w:val="007B5FFF"/>
    <w:rsid w:val="007B65E2"/>
    <w:rsid w:val="007B6CA1"/>
    <w:rsid w:val="007B6D35"/>
    <w:rsid w:val="007B746B"/>
    <w:rsid w:val="007B780F"/>
    <w:rsid w:val="007C0321"/>
    <w:rsid w:val="007C22CB"/>
    <w:rsid w:val="007C2609"/>
    <w:rsid w:val="007C3DD3"/>
    <w:rsid w:val="007C4D76"/>
    <w:rsid w:val="007C4F68"/>
    <w:rsid w:val="007C56D7"/>
    <w:rsid w:val="007C7187"/>
    <w:rsid w:val="007C7491"/>
    <w:rsid w:val="007C7FDA"/>
    <w:rsid w:val="007D0AD1"/>
    <w:rsid w:val="007D0CC7"/>
    <w:rsid w:val="007D13ED"/>
    <w:rsid w:val="007D1E12"/>
    <w:rsid w:val="007D21A6"/>
    <w:rsid w:val="007D29C9"/>
    <w:rsid w:val="007D2EEF"/>
    <w:rsid w:val="007D313E"/>
    <w:rsid w:val="007D3C77"/>
    <w:rsid w:val="007D45E7"/>
    <w:rsid w:val="007D4E3E"/>
    <w:rsid w:val="007D657A"/>
    <w:rsid w:val="007E092C"/>
    <w:rsid w:val="007E1E0A"/>
    <w:rsid w:val="007E228C"/>
    <w:rsid w:val="007E25D6"/>
    <w:rsid w:val="007E41E3"/>
    <w:rsid w:val="007E6564"/>
    <w:rsid w:val="007E70C0"/>
    <w:rsid w:val="007E730C"/>
    <w:rsid w:val="007F0875"/>
    <w:rsid w:val="007F0BBC"/>
    <w:rsid w:val="007F2707"/>
    <w:rsid w:val="007F3089"/>
    <w:rsid w:val="007F347A"/>
    <w:rsid w:val="007F3FBD"/>
    <w:rsid w:val="007F56DC"/>
    <w:rsid w:val="007F5D8D"/>
    <w:rsid w:val="007F72A2"/>
    <w:rsid w:val="007F72E6"/>
    <w:rsid w:val="007F76D3"/>
    <w:rsid w:val="007F7945"/>
    <w:rsid w:val="008015F9"/>
    <w:rsid w:val="008017A9"/>
    <w:rsid w:val="008018C4"/>
    <w:rsid w:val="008022A5"/>
    <w:rsid w:val="00803901"/>
    <w:rsid w:val="008056F1"/>
    <w:rsid w:val="008058D3"/>
    <w:rsid w:val="00805BCC"/>
    <w:rsid w:val="008061BC"/>
    <w:rsid w:val="0080670E"/>
    <w:rsid w:val="0080687A"/>
    <w:rsid w:val="008075D1"/>
    <w:rsid w:val="008106EC"/>
    <w:rsid w:val="008113D5"/>
    <w:rsid w:val="008118A4"/>
    <w:rsid w:val="008125AA"/>
    <w:rsid w:val="00813E84"/>
    <w:rsid w:val="00813F32"/>
    <w:rsid w:val="0081513A"/>
    <w:rsid w:val="00815146"/>
    <w:rsid w:val="0081617D"/>
    <w:rsid w:val="00816AC3"/>
    <w:rsid w:val="008174B2"/>
    <w:rsid w:val="00817AB7"/>
    <w:rsid w:val="00817F4F"/>
    <w:rsid w:val="00820A32"/>
    <w:rsid w:val="00820ECC"/>
    <w:rsid w:val="00821192"/>
    <w:rsid w:val="00821B6A"/>
    <w:rsid w:val="00821FDC"/>
    <w:rsid w:val="0082326D"/>
    <w:rsid w:val="00823FAF"/>
    <w:rsid w:val="0082432A"/>
    <w:rsid w:val="00824753"/>
    <w:rsid w:val="00824D3D"/>
    <w:rsid w:val="008260F7"/>
    <w:rsid w:val="008265EA"/>
    <w:rsid w:val="00826FD7"/>
    <w:rsid w:val="00830D8C"/>
    <w:rsid w:val="00831118"/>
    <w:rsid w:val="0083166D"/>
    <w:rsid w:val="00831807"/>
    <w:rsid w:val="00831821"/>
    <w:rsid w:val="00834127"/>
    <w:rsid w:val="00834231"/>
    <w:rsid w:val="008342BA"/>
    <w:rsid w:val="0083490D"/>
    <w:rsid w:val="008374BC"/>
    <w:rsid w:val="00840171"/>
    <w:rsid w:val="00840516"/>
    <w:rsid w:val="008407E8"/>
    <w:rsid w:val="00840826"/>
    <w:rsid w:val="00840CBC"/>
    <w:rsid w:val="0084164E"/>
    <w:rsid w:val="0084173A"/>
    <w:rsid w:val="008417CA"/>
    <w:rsid w:val="008419FC"/>
    <w:rsid w:val="00841C08"/>
    <w:rsid w:val="00842C06"/>
    <w:rsid w:val="008438EF"/>
    <w:rsid w:val="00843974"/>
    <w:rsid w:val="00843F18"/>
    <w:rsid w:val="00843F4E"/>
    <w:rsid w:val="00844437"/>
    <w:rsid w:val="00844D3B"/>
    <w:rsid w:val="00844E71"/>
    <w:rsid w:val="00845D40"/>
    <w:rsid w:val="008462BC"/>
    <w:rsid w:val="00846C7D"/>
    <w:rsid w:val="00846DD6"/>
    <w:rsid w:val="00846E79"/>
    <w:rsid w:val="00846EBE"/>
    <w:rsid w:val="008479D0"/>
    <w:rsid w:val="00850316"/>
    <w:rsid w:val="0085089B"/>
    <w:rsid w:val="00850FEA"/>
    <w:rsid w:val="0085112A"/>
    <w:rsid w:val="008515D4"/>
    <w:rsid w:val="00851657"/>
    <w:rsid w:val="008520F9"/>
    <w:rsid w:val="008523DE"/>
    <w:rsid w:val="0085260C"/>
    <w:rsid w:val="008526D4"/>
    <w:rsid w:val="00852D8A"/>
    <w:rsid w:val="00853837"/>
    <w:rsid w:val="00854E87"/>
    <w:rsid w:val="008553CC"/>
    <w:rsid w:val="0085542B"/>
    <w:rsid w:val="0085634E"/>
    <w:rsid w:val="00856594"/>
    <w:rsid w:val="008569BB"/>
    <w:rsid w:val="00856E92"/>
    <w:rsid w:val="008571AF"/>
    <w:rsid w:val="00857567"/>
    <w:rsid w:val="00860D12"/>
    <w:rsid w:val="0086103B"/>
    <w:rsid w:val="00861AB7"/>
    <w:rsid w:val="00861E11"/>
    <w:rsid w:val="008626CC"/>
    <w:rsid w:val="00863308"/>
    <w:rsid w:val="00863C84"/>
    <w:rsid w:val="00863CE3"/>
    <w:rsid w:val="00863E3E"/>
    <w:rsid w:val="0086404C"/>
    <w:rsid w:val="00864760"/>
    <w:rsid w:val="00864A18"/>
    <w:rsid w:val="008652B0"/>
    <w:rsid w:val="00865EDC"/>
    <w:rsid w:val="008663CD"/>
    <w:rsid w:val="00866FB8"/>
    <w:rsid w:val="0086721B"/>
    <w:rsid w:val="008700A3"/>
    <w:rsid w:val="00872497"/>
    <w:rsid w:val="008726FB"/>
    <w:rsid w:val="008737A3"/>
    <w:rsid w:val="00873834"/>
    <w:rsid w:val="008753F9"/>
    <w:rsid w:val="00875A52"/>
    <w:rsid w:val="00875D37"/>
    <w:rsid w:val="008773BB"/>
    <w:rsid w:val="0087777E"/>
    <w:rsid w:val="00877920"/>
    <w:rsid w:val="00877BE5"/>
    <w:rsid w:val="00877CD4"/>
    <w:rsid w:val="00877D67"/>
    <w:rsid w:val="00880485"/>
    <w:rsid w:val="008806F4"/>
    <w:rsid w:val="008810EA"/>
    <w:rsid w:val="00882011"/>
    <w:rsid w:val="00882913"/>
    <w:rsid w:val="00882A94"/>
    <w:rsid w:val="0088307F"/>
    <w:rsid w:val="008849BC"/>
    <w:rsid w:val="00884B07"/>
    <w:rsid w:val="00884BFA"/>
    <w:rsid w:val="00885D61"/>
    <w:rsid w:val="008861AC"/>
    <w:rsid w:val="008873CD"/>
    <w:rsid w:val="00887535"/>
    <w:rsid w:val="00887841"/>
    <w:rsid w:val="008907D9"/>
    <w:rsid w:val="00890DEC"/>
    <w:rsid w:val="00892252"/>
    <w:rsid w:val="00892832"/>
    <w:rsid w:val="00895719"/>
    <w:rsid w:val="00895968"/>
    <w:rsid w:val="00895B23"/>
    <w:rsid w:val="00895E89"/>
    <w:rsid w:val="00896B1F"/>
    <w:rsid w:val="00896F89"/>
    <w:rsid w:val="00897E8D"/>
    <w:rsid w:val="008A0CA1"/>
    <w:rsid w:val="008A14D8"/>
    <w:rsid w:val="008A1E20"/>
    <w:rsid w:val="008A207B"/>
    <w:rsid w:val="008A23BD"/>
    <w:rsid w:val="008A2715"/>
    <w:rsid w:val="008A2C88"/>
    <w:rsid w:val="008A3066"/>
    <w:rsid w:val="008A3435"/>
    <w:rsid w:val="008A380C"/>
    <w:rsid w:val="008A39AB"/>
    <w:rsid w:val="008A45C5"/>
    <w:rsid w:val="008A460E"/>
    <w:rsid w:val="008A6A9C"/>
    <w:rsid w:val="008A74BA"/>
    <w:rsid w:val="008B049A"/>
    <w:rsid w:val="008B1276"/>
    <w:rsid w:val="008B1699"/>
    <w:rsid w:val="008B2013"/>
    <w:rsid w:val="008B216C"/>
    <w:rsid w:val="008B2170"/>
    <w:rsid w:val="008B26A1"/>
    <w:rsid w:val="008B28FA"/>
    <w:rsid w:val="008B3302"/>
    <w:rsid w:val="008B3BE8"/>
    <w:rsid w:val="008B485C"/>
    <w:rsid w:val="008B4978"/>
    <w:rsid w:val="008B5BC0"/>
    <w:rsid w:val="008B5E5A"/>
    <w:rsid w:val="008B5FF4"/>
    <w:rsid w:val="008B6213"/>
    <w:rsid w:val="008B63B1"/>
    <w:rsid w:val="008B700A"/>
    <w:rsid w:val="008C1794"/>
    <w:rsid w:val="008C2656"/>
    <w:rsid w:val="008C36B8"/>
    <w:rsid w:val="008C3729"/>
    <w:rsid w:val="008C3BAC"/>
    <w:rsid w:val="008C3CF4"/>
    <w:rsid w:val="008C40E9"/>
    <w:rsid w:val="008C4E24"/>
    <w:rsid w:val="008C5149"/>
    <w:rsid w:val="008C60D9"/>
    <w:rsid w:val="008C639F"/>
    <w:rsid w:val="008C6703"/>
    <w:rsid w:val="008C70A2"/>
    <w:rsid w:val="008D0D74"/>
    <w:rsid w:val="008D18E8"/>
    <w:rsid w:val="008D29BA"/>
    <w:rsid w:val="008D2B87"/>
    <w:rsid w:val="008D2F90"/>
    <w:rsid w:val="008D4C3B"/>
    <w:rsid w:val="008D4DAA"/>
    <w:rsid w:val="008D4E7A"/>
    <w:rsid w:val="008D53E8"/>
    <w:rsid w:val="008D681D"/>
    <w:rsid w:val="008D7FB8"/>
    <w:rsid w:val="008E0578"/>
    <w:rsid w:val="008E0749"/>
    <w:rsid w:val="008E0E23"/>
    <w:rsid w:val="008E126C"/>
    <w:rsid w:val="008E13B1"/>
    <w:rsid w:val="008E1665"/>
    <w:rsid w:val="008E16B0"/>
    <w:rsid w:val="008E1C06"/>
    <w:rsid w:val="008E1E16"/>
    <w:rsid w:val="008E23F5"/>
    <w:rsid w:val="008E264C"/>
    <w:rsid w:val="008E31D2"/>
    <w:rsid w:val="008E3230"/>
    <w:rsid w:val="008E3FAC"/>
    <w:rsid w:val="008E4669"/>
    <w:rsid w:val="008E49DA"/>
    <w:rsid w:val="008E5C45"/>
    <w:rsid w:val="008E5E3C"/>
    <w:rsid w:val="008E6756"/>
    <w:rsid w:val="008E6A18"/>
    <w:rsid w:val="008E6FA9"/>
    <w:rsid w:val="008E7782"/>
    <w:rsid w:val="008E7FD1"/>
    <w:rsid w:val="008F105E"/>
    <w:rsid w:val="008F1246"/>
    <w:rsid w:val="008F2B82"/>
    <w:rsid w:val="008F33DA"/>
    <w:rsid w:val="008F359D"/>
    <w:rsid w:val="008F361B"/>
    <w:rsid w:val="008F3B03"/>
    <w:rsid w:val="008F4D1A"/>
    <w:rsid w:val="008F529E"/>
    <w:rsid w:val="008F584B"/>
    <w:rsid w:val="008F59DB"/>
    <w:rsid w:val="008F716C"/>
    <w:rsid w:val="008F7207"/>
    <w:rsid w:val="00900D62"/>
    <w:rsid w:val="00900F7E"/>
    <w:rsid w:val="00900FBC"/>
    <w:rsid w:val="009017FC"/>
    <w:rsid w:val="009018D3"/>
    <w:rsid w:val="00901BB4"/>
    <w:rsid w:val="00902901"/>
    <w:rsid w:val="009029AC"/>
    <w:rsid w:val="009034E0"/>
    <w:rsid w:val="00903545"/>
    <w:rsid w:val="009052D0"/>
    <w:rsid w:val="00905BEF"/>
    <w:rsid w:val="00905D1A"/>
    <w:rsid w:val="00905F0E"/>
    <w:rsid w:val="00906D18"/>
    <w:rsid w:val="00907D58"/>
    <w:rsid w:val="00907DA7"/>
    <w:rsid w:val="0091000B"/>
    <w:rsid w:val="009123EE"/>
    <w:rsid w:val="00912F77"/>
    <w:rsid w:val="00912FD4"/>
    <w:rsid w:val="0091380D"/>
    <w:rsid w:val="00913FA0"/>
    <w:rsid w:val="009140AA"/>
    <w:rsid w:val="0091441A"/>
    <w:rsid w:val="00915C07"/>
    <w:rsid w:val="009175B4"/>
    <w:rsid w:val="00917C3B"/>
    <w:rsid w:val="00920109"/>
    <w:rsid w:val="00920CD1"/>
    <w:rsid w:val="00921B3A"/>
    <w:rsid w:val="009229C1"/>
    <w:rsid w:val="00923ED8"/>
    <w:rsid w:val="00923FC6"/>
    <w:rsid w:val="009246CA"/>
    <w:rsid w:val="00924EA1"/>
    <w:rsid w:val="00925C01"/>
    <w:rsid w:val="009261E6"/>
    <w:rsid w:val="00926E6C"/>
    <w:rsid w:val="009308BF"/>
    <w:rsid w:val="00932CD1"/>
    <w:rsid w:val="00934692"/>
    <w:rsid w:val="00934C6C"/>
    <w:rsid w:val="00934F9A"/>
    <w:rsid w:val="00935C25"/>
    <w:rsid w:val="00935D73"/>
    <w:rsid w:val="00935FDF"/>
    <w:rsid w:val="009360F0"/>
    <w:rsid w:val="009372BD"/>
    <w:rsid w:val="00937628"/>
    <w:rsid w:val="00937E96"/>
    <w:rsid w:val="00940A7B"/>
    <w:rsid w:val="00941A63"/>
    <w:rsid w:val="00942E3E"/>
    <w:rsid w:val="009431B0"/>
    <w:rsid w:val="00943276"/>
    <w:rsid w:val="009435FB"/>
    <w:rsid w:val="0094405B"/>
    <w:rsid w:val="00944BC5"/>
    <w:rsid w:val="00944ED9"/>
    <w:rsid w:val="00945414"/>
    <w:rsid w:val="009459B5"/>
    <w:rsid w:val="00945D48"/>
    <w:rsid w:val="00946533"/>
    <w:rsid w:val="0094678A"/>
    <w:rsid w:val="00946C24"/>
    <w:rsid w:val="00946C82"/>
    <w:rsid w:val="00946DC3"/>
    <w:rsid w:val="00947154"/>
    <w:rsid w:val="00947530"/>
    <w:rsid w:val="00947541"/>
    <w:rsid w:val="009500AD"/>
    <w:rsid w:val="00950232"/>
    <w:rsid w:val="00951C23"/>
    <w:rsid w:val="009533C1"/>
    <w:rsid w:val="00953AAD"/>
    <w:rsid w:val="00953B9F"/>
    <w:rsid w:val="00954353"/>
    <w:rsid w:val="0095459D"/>
    <w:rsid w:val="00954EE8"/>
    <w:rsid w:val="0095595D"/>
    <w:rsid w:val="00955F82"/>
    <w:rsid w:val="00955FA4"/>
    <w:rsid w:val="00956345"/>
    <w:rsid w:val="00956582"/>
    <w:rsid w:val="00956DB7"/>
    <w:rsid w:val="00956F0C"/>
    <w:rsid w:val="00957248"/>
    <w:rsid w:val="0096064A"/>
    <w:rsid w:val="009606F6"/>
    <w:rsid w:val="00961106"/>
    <w:rsid w:val="0096116E"/>
    <w:rsid w:val="009615F1"/>
    <w:rsid w:val="00962227"/>
    <w:rsid w:val="009628E5"/>
    <w:rsid w:val="00963172"/>
    <w:rsid w:val="0096342C"/>
    <w:rsid w:val="009638E5"/>
    <w:rsid w:val="00963EE7"/>
    <w:rsid w:val="009645AD"/>
    <w:rsid w:val="009647D1"/>
    <w:rsid w:val="00964C05"/>
    <w:rsid w:val="00964C3D"/>
    <w:rsid w:val="009657A9"/>
    <w:rsid w:val="00966391"/>
    <w:rsid w:val="00966D2D"/>
    <w:rsid w:val="009700BC"/>
    <w:rsid w:val="00970198"/>
    <w:rsid w:val="00970264"/>
    <w:rsid w:val="00970BFC"/>
    <w:rsid w:val="00971756"/>
    <w:rsid w:val="009724A2"/>
    <w:rsid w:val="00973326"/>
    <w:rsid w:val="00973345"/>
    <w:rsid w:val="009735BA"/>
    <w:rsid w:val="00974186"/>
    <w:rsid w:val="00974CA5"/>
    <w:rsid w:val="0097555D"/>
    <w:rsid w:val="00976BC4"/>
    <w:rsid w:val="00977618"/>
    <w:rsid w:val="00980622"/>
    <w:rsid w:val="00981515"/>
    <w:rsid w:val="00981638"/>
    <w:rsid w:val="00981653"/>
    <w:rsid w:val="00981AA1"/>
    <w:rsid w:val="00981C44"/>
    <w:rsid w:val="009835FC"/>
    <w:rsid w:val="00983C16"/>
    <w:rsid w:val="00983C3F"/>
    <w:rsid w:val="009840C2"/>
    <w:rsid w:val="009846DB"/>
    <w:rsid w:val="00984DBF"/>
    <w:rsid w:val="00984EF1"/>
    <w:rsid w:val="0098521D"/>
    <w:rsid w:val="00986292"/>
    <w:rsid w:val="009863E0"/>
    <w:rsid w:val="00986CFF"/>
    <w:rsid w:val="0098714A"/>
    <w:rsid w:val="009876E9"/>
    <w:rsid w:val="00987800"/>
    <w:rsid w:val="00987AFA"/>
    <w:rsid w:val="009901E0"/>
    <w:rsid w:val="009905EE"/>
    <w:rsid w:val="0099102A"/>
    <w:rsid w:val="009920EA"/>
    <w:rsid w:val="009928CA"/>
    <w:rsid w:val="009929EB"/>
    <w:rsid w:val="00992D67"/>
    <w:rsid w:val="00992F1E"/>
    <w:rsid w:val="009935FD"/>
    <w:rsid w:val="00993BB1"/>
    <w:rsid w:val="00993FD9"/>
    <w:rsid w:val="00996318"/>
    <w:rsid w:val="0099632C"/>
    <w:rsid w:val="009965BE"/>
    <w:rsid w:val="009968D0"/>
    <w:rsid w:val="009970BE"/>
    <w:rsid w:val="00997283"/>
    <w:rsid w:val="00997F5F"/>
    <w:rsid w:val="009A01A1"/>
    <w:rsid w:val="009A0C04"/>
    <w:rsid w:val="009A195B"/>
    <w:rsid w:val="009A1DCB"/>
    <w:rsid w:val="009A2480"/>
    <w:rsid w:val="009A2942"/>
    <w:rsid w:val="009A46B5"/>
    <w:rsid w:val="009A4D45"/>
    <w:rsid w:val="009A6621"/>
    <w:rsid w:val="009A676F"/>
    <w:rsid w:val="009A6BD2"/>
    <w:rsid w:val="009A75F1"/>
    <w:rsid w:val="009B00A3"/>
    <w:rsid w:val="009B00AC"/>
    <w:rsid w:val="009B00C5"/>
    <w:rsid w:val="009B0148"/>
    <w:rsid w:val="009B01BF"/>
    <w:rsid w:val="009B01C0"/>
    <w:rsid w:val="009B09C9"/>
    <w:rsid w:val="009B2077"/>
    <w:rsid w:val="009B22FD"/>
    <w:rsid w:val="009B31A7"/>
    <w:rsid w:val="009B40B4"/>
    <w:rsid w:val="009B4180"/>
    <w:rsid w:val="009B595E"/>
    <w:rsid w:val="009B6558"/>
    <w:rsid w:val="009B7082"/>
    <w:rsid w:val="009C0B61"/>
    <w:rsid w:val="009C0EC0"/>
    <w:rsid w:val="009C173B"/>
    <w:rsid w:val="009C1A79"/>
    <w:rsid w:val="009C24A9"/>
    <w:rsid w:val="009C2A7F"/>
    <w:rsid w:val="009C2D82"/>
    <w:rsid w:val="009C2F49"/>
    <w:rsid w:val="009C333D"/>
    <w:rsid w:val="009C483C"/>
    <w:rsid w:val="009C5200"/>
    <w:rsid w:val="009C5CEC"/>
    <w:rsid w:val="009C5DED"/>
    <w:rsid w:val="009C5FDD"/>
    <w:rsid w:val="009C655A"/>
    <w:rsid w:val="009C678C"/>
    <w:rsid w:val="009C6AB0"/>
    <w:rsid w:val="009C74F2"/>
    <w:rsid w:val="009C7944"/>
    <w:rsid w:val="009C7AEC"/>
    <w:rsid w:val="009D0203"/>
    <w:rsid w:val="009D0B8D"/>
    <w:rsid w:val="009D16B8"/>
    <w:rsid w:val="009D1E3F"/>
    <w:rsid w:val="009D206B"/>
    <w:rsid w:val="009D2494"/>
    <w:rsid w:val="009D31AC"/>
    <w:rsid w:val="009D321A"/>
    <w:rsid w:val="009D362F"/>
    <w:rsid w:val="009D49F6"/>
    <w:rsid w:val="009D4E05"/>
    <w:rsid w:val="009D5416"/>
    <w:rsid w:val="009D5801"/>
    <w:rsid w:val="009D5A1C"/>
    <w:rsid w:val="009D6820"/>
    <w:rsid w:val="009D7399"/>
    <w:rsid w:val="009D764B"/>
    <w:rsid w:val="009D772A"/>
    <w:rsid w:val="009D7A75"/>
    <w:rsid w:val="009D7AE8"/>
    <w:rsid w:val="009E1BA1"/>
    <w:rsid w:val="009E23F8"/>
    <w:rsid w:val="009E267B"/>
    <w:rsid w:val="009E4188"/>
    <w:rsid w:val="009E4CC4"/>
    <w:rsid w:val="009E5C0A"/>
    <w:rsid w:val="009E68EA"/>
    <w:rsid w:val="009E6C26"/>
    <w:rsid w:val="009E6C2C"/>
    <w:rsid w:val="009E7467"/>
    <w:rsid w:val="009E7670"/>
    <w:rsid w:val="009F0115"/>
    <w:rsid w:val="009F1EA8"/>
    <w:rsid w:val="009F1FC6"/>
    <w:rsid w:val="009F26AD"/>
    <w:rsid w:val="009F3957"/>
    <w:rsid w:val="009F3D85"/>
    <w:rsid w:val="009F4855"/>
    <w:rsid w:val="009F5179"/>
    <w:rsid w:val="009F7AE6"/>
    <w:rsid w:val="00A0078B"/>
    <w:rsid w:val="00A00E33"/>
    <w:rsid w:val="00A01827"/>
    <w:rsid w:val="00A018A0"/>
    <w:rsid w:val="00A01A15"/>
    <w:rsid w:val="00A023CE"/>
    <w:rsid w:val="00A02A47"/>
    <w:rsid w:val="00A034FE"/>
    <w:rsid w:val="00A03662"/>
    <w:rsid w:val="00A0383C"/>
    <w:rsid w:val="00A039E4"/>
    <w:rsid w:val="00A04192"/>
    <w:rsid w:val="00A051A8"/>
    <w:rsid w:val="00A051E1"/>
    <w:rsid w:val="00A05BCF"/>
    <w:rsid w:val="00A074FD"/>
    <w:rsid w:val="00A07BD2"/>
    <w:rsid w:val="00A07D84"/>
    <w:rsid w:val="00A1041E"/>
    <w:rsid w:val="00A1083C"/>
    <w:rsid w:val="00A113C4"/>
    <w:rsid w:val="00A1146A"/>
    <w:rsid w:val="00A13442"/>
    <w:rsid w:val="00A13572"/>
    <w:rsid w:val="00A13BED"/>
    <w:rsid w:val="00A1400E"/>
    <w:rsid w:val="00A1437F"/>
    <w:rsid w:val="00A14928"/>
    <w:rsid w:val="00A14931"/>
    <w:rsid w:val="00A15A5C"/>
    <w:rsid w:val="00A174B9"/>
    <w:rsid w:val="00A176E5"/>
    <w:rsid w:val="00A20720"/>
    <w:rsid w:val="00A2090C"/>
    <w:rsid w:val="00A21447"/>
    <w:rsid w:val="00A21786"/>
    <w:rsid w:val="00A21A47"/>
    <w:rsid w:val="00A226E2"/>
    <w:rsid w:val="00A23E03"/>
    <w:rsid w:val="00A242DD"/>
    <w:rsid w:val="00A24FEC"/>
    <w:rsid w:val="00A25021"/>
    <w:rsid w:val="00A25081"/>
    <w:rsid w:val="00A251CB"/>
    <w:rsid w:val="00A25B75"/>
    <w:rsid w:val="00A2672B"/>
    <w:rsid w:val="00A26E33"/>
    <w:rsid w:val="00A277B5"/>
    <w:rsid w:val="00A30058"/>
    <w:rsid w:val="00A303E3"/>
    <w:rsid w:val="00A3084B"/>
    <w:rsid w:val="00A30C24"/>
    <w:rsid w:val="00A30C50"/>
    <w:rsid w:val="00A317FB"/>
    <w:rsid w:val="00A32542"/>
    <w:rsid w:val="00A3281C"/>
    <w:rsid w:val="00A32A21"/>
    <w:rsid w:val="00A32FA8"/>
    <w:rsid w:val="00A348BA"/>
    <w:rsid w:val="00A354B1"/>
    <w:rsid w:val="00A3662D"/>
    <w:rsid w:val="00A370D4"/>
    <w:rsid w:val="00A37E48"/>
    <w:rsid w:val="00A40A13"/>
    <w:rsid w:val="00A4248C"/>
    <w:rsid w:val="00A42877"/>
    <w:rsid w:val="00A42E22"/>
    <w:rsid w:val="00A434A3"/>
    <w:rsid w:val="00A43EB7"/>
    <w:rsid w:val="00A44192"/>
    <w:rsid w:val="00A44901"/>
    <w:rsid w:val="00A44A25"/>
    <w:rsid w:val="00A44FFA"/>
    <w:rsid w:val="00A45008"/>
    <w:rsid w:val="00A4543B"/>
    <w:rsid w:val="00A46280"/>
    <w:rsid w:val="00A46A39"/>
    <w:rsid w:val="00A46BF7"/>
    <w:rsid w:val="00A5050A"/>
    <w:rsid w:val="00A50D4B"/>
    <w:rsid w:val="00A5281B"/>
    <w:rsid w:val="00A52A1C"/>
    <w:rsid w:val="00A53418"/>
    <w:rsid w:val="00A53F6F"/>
    <w:rsid w:val="00A54838"/>
    <w:rsid w:val="00A55240"/>
    <w:rsid w:val="00A55573"/>
    <w:rsid w:val="00A57077"/>
    <w:rsid w:val="00A5747B"/>
    <w:rsid w:val="00A57BBA"/>
    <w:rsid w:val="00A6003C"/>
    <w:rsid w:val="00A6068D"/>
    <w:rsid w:val="00A608BD"/>
    <w:rsid w:val="00A609E5"/>
    <w:rsid w:val="00A609F0"/>
    <w:rsid w:val="00A60BD0"/>
    <w:rsid w:val="00A619A1"/>
    <w:rsid w:val="00A62B54"/>
    <w:rsid w:val="00A630AD"/>
    <w:rsid w:val="00A63AA5"/>
    <w:rsid w:val="00A64817"/>
    <w:rsid w:val="00A6602C"/>
    <w:rsid w:val="00A6610A"/>
    <w:rsid w:val="00A662ED"/>
    <w:rsid w:val="00A662FE"/>
    <w:rsid w:val="00A6725C"/>
    <w:rsid w:val="00A67476"/>
    <w:rsid w:val="00A674AC"/>
    <w:rsid w:val="00A674AF"/>
    <w:rsid w:val="00A67538"/>
    <w:rsid w:val="00A67B07"/>
    <w:rsid w:val="00A70044"/>
    <w:rsid w:val="00A70994"/>
    <w:rsid w:val="00A71B02"/>
    <w:rsid w:val="00A71C7C"/>
    <w:rsid w:val="00A71FB8"/>
    <w:rsid w:val="00A727B4"/>
    <w:rsid w:val="00A72B18"/>
    <w:rsid w:val="00A72F2E"/>
    <w:rsid w:val="00A73373"/>
    <w:rsid w:val="00A73574"/>
    <w:rsid w:val="00A73FD5"/>
    <w:rsid w:val="00A74BDD"/>
    <w:rsid w:val="00A75604"/>
    <w:rsid w:val="00A75673"/>
    <w:rsid w:val="00A75B7A"/>
    <w:rsid w:val="00A76054"/>
    <w:rsid w:val="00A760B3"/>
    <w:rsid w:val="00A764D1"/>
    <w:rsid w:val="00A76561"/>
    <w:rsid w:val="00A7777E"/>
    <w:rsid w:val="00A83513"/>
    <w:rsid w:val="00A84832"/>
    <w:rsid w:val="00A853EB"/>
    <w:rsid w:val="00A85868"/>
    <w:rsid w:val="00A85BAB"/>
    <w:rsid w:val="00A861E6"/>
    <w:rsid w:val="00A863BC"/>
    <w:rsid w:val="00A87E1D"/>
    <w:rsid w:val="00A90C22"/>
    <w:rsid w:val="00A90D21"/>
    <w:rsid w:val="00A90DDB"/>
    <w:rsid w:val="00A92048"/>
    <w:rsid w:val="00A92203"/>
    <w:rsid w:val="00A92698"/>
    <w:rsid w:val="00A92981"/>
    <w:rsid w:val="00A92CF0"/>
    <w:rsid w:val="00A93582"/>
    <w:rsid w:val="00A93858"/>
    <w:rsid w:val="00A93A19"/>
    <w:rsid w:val="00A94065"/>
    <w:rsid w:val="00A94A52"/>
    <w:rsid w:val="00A94C6E"/>
    <w:rsid w:val="00A958CF"/>
    <w:rsid w:val="00A963D9"/>
    <w:rsid w:val="00A96684"/>
    <w:rsid w:val="00A96BD7"/>
    <w:rsid w:val="00A97331"/>
    <w:rsid w:val="00A977CD"/>
    <w:rsid w:val="00AA0D7B"/>
    <w:rsid w:val="00AA1613"/>
    <w:rsid w:val="00AA21C8"/>
    <w:rsid w:val="00AA2324"/>
    <w:rsid w:val="00AA24DB"/>
    <w:rsid w:val="00AA3AA7"/>
    <w:rsid w:val="00AA40B8"/>
    <w:rsid w:val="00AA4272"/>
    <w:rsid w:val="00AA446E"/>
    <w:rsid w:val="00AA49B5"/>
    <w:rsid w:val="00AA4E8C"/>
    <w:rsid w:val="00AA5F0D"/>
    <w:rsid w:val="00AA62D8"/>
    <w:rsid w:val="00AA6DCC"/>
    <w:rsid w:val="00AA7E35"/>
    <w:rsid w:val="00AB1BBA"/>
    <w:rsid w:val="00AB2591"/>
    <w:rsid w:val="00AB2A54"/>
    <w:rsid w:val="00AB2A5A"/>
    <w:rsid w:val="00AB2FC9"/>
    <w:rsid w:val="00AB3B4E"/>
    <w:rsid w:val="00AB5B38"/>
    <w:rsid w:val="00AB78BC"/>
    <w:rsid w:val="00AC0309"/>
    <w:rsid w:val="00AC051C"/>
    <w:rsid w:val="00AC24E5"/>
    <w:rsid w:val="00AC2D9A"/>
    <w:rsid w:val="00AC2F66"/>
    <w:rsid w:val="00AC39D0"/>
    <w:rsid w:val="00AC4105"/>
    <w:rsid w:val="00AC465C"/>
    <w:rsid w:val="00AC487A"/>
    <w:rsid w:val="00AC4C96"/>
    <w:rsid w:val="00AC4DC5"/>
    <w:rsid w:val="00AC4EB6"/>
    <w:rsid w:val="00AC517F"/>
    <w:rsid w:val="00AC530D"/>
    <w:rsid w:val="00AC56DF"/>
    <w:rsid w:val="00AC5C4A"/>
    <w:rsid w:val="00AC6F08"/>
    <w:rsid w:val="00AC779C"/>
    <w:rsid w:val="00AC7807"/>
    <w:rsid w:val="00AC7A76"/>
    <w:rsid w:val="00AC7C03"/>
    <w:rsid w:val="00AC7EED"/>
    <w:rsid w:val="00AD0294"/>
    <w:rsid w:val="00AD0620"/>
    <w:rsid w:val="00AD0DE6"/>
    <w:rsid w:val="00AD0E5A"/>
    <w:rsid w:val="00AD11F0"/>
    <w:rsid w:val="00AD18AC"/>
    <w:rsid w:val="00AD1C83"/>
    <w:rsid w:val="00AD1EE0"/>
    <w:rsid w:val="00AD2304"/>
    <w:rsid w:val="00AD49B3"/>
    <w:rsid w:val="00AD5A06"/>
    <w:rsid w:val="00AD5FD5"/>
    <w:rsid w:val="00AD63BC"/>
    <w:rsid w:val="00AD6838"/>
    <w:rsid w:val="00AE006C"/>
    <w:rsid w:val="00AE0288"/>
    <w:rsid w:val="00AE26D1"/>
    <w:rsid w:val="00AE29E9"/>
    <w:rsid w:val="00AE2FED"/>
    <w:rsid w:val="00AE34FD"/>
    <w:rsid w:val="00AE44FA"/>
    <w:rsid w:val="00AE4A50"/>
    <w:rsid w:val="00AE4ABF"/>
    <w:rsid w:val="00AE5208"/>
    <w:rsid w:val="00AE5EED"/>
    <w:rsid w:val="00AE633F"/>
    <w:rsid w:val="00AE6537"/>
    <w:rsid w:val="00AE7CA8"/>
    <w:rsid w:val="00AF04A0"/>
    <w:rsid w:val="00AF0C6B"/>
    <w:rsid w:val="00AF0D0C"/>
    <w:rsid w:val="00AF12C9"/>
    <w:rsid w:val="00AF1ABD"/>
    <w:rsid w:val="00AF1D18"/>
    <w:rsid w:val="00AF292A"/>
    <w:rsid w:val="00AF31F8"/>
    <w:rsid w:val="00AF40FD"/>
    <w:rsid w:val="00AF5157"/>
    <w:rsid w:val="00AF58FF"/>
    <w:rsid w:val="00AF5F80"/>
    <w:rsid w:val="00AF650C"/>
    <w:rsid w:val="00AF6769"/>
    <w:rsid w:val="00AF6DEF"/>
    <w:rsid w:val="00AF6E30"/>
    <w:rsid w:val="00B001E3"/>
    <w:rsid w:val="00B002A4"/>
    <w:rsid w:val="00B005F3"/>
    <w:rsid w:val="00B00B51"/>
    <w:rsid w:val="00B00D8C"/>
    <w:rsid w:val="00B019EF"/>
    <w:rsid w:val="00B01A9A"/>
    <w:rsid w:val="00B01E94"/>
    <w:rsid w:val="00B02630"/>
    <w:rsid w:val="00B02D08"/>
    <w:rsid w:val="00B06851"/>
    <w:rsid w:val="00B06983"/>
    <w:rsid w:val="00B06C39"/>
    <w:rsid w:val="00B07E5B"/>
    <w:rsid w:val="00B110B0"/>
    <w:rsid w:val="00B116C4"/>
    <w:rsid w:val="00B117FE"/>
    <w:rsid w:val="00B12614"/>
    <w:rsid w:val="00B12709"/>
    <w:rsid w:val="00B12AE3"/>
    <w:rsid w:val="00B133D6"/>
    <w:rsid w:val="00B13532"/>
    <w:rsid w:val="00B14FBB"/>
    <w:rsid w:val="00B1636F"/>
    <w:rsid w:val="00B169EC"/>
    <w:rsid w:val="00B16C7E"/>
    <w:rsid w:val="00B16DF7"/>
    <w:rsid w:val="00B20A5F"/>
    <w:rsid w:val="00B21AA3"/>
    <w:rsid w:val="00B21EC4"/>
    <w:rsid w:val="00B22C35"/>
    <w:rsid w:val="00B2343B"/>
    <w:rsid w:val="00B23444"/>
    <w:rsid w:val="00B2450D"/>
    <w:rsid w:val="00B247F6"/>
    <w:rsid w:val="00B24852"/>
    <w:rsid w:val="00B257C1"/>
    <w:rsid w:val="00B25B4E"/>
    <w:rsid w:val="00B261AC"/>
    <w:rsid w:val="00B264C4"/>
    <w:rsid w:val="00B26772"/>
    <w:rsid w:val="00B26A4C"/>
    <w:rsid w:val="00B27835"/>
    <w:rsid w:val="00B27CF6"/>
    <w:rsid w:val="00B30930"/>
    <w:rsid w:val="00B30D24"/>
    <w:rsid w:val="00B31120"/>
    <w:rsid w:val="00B31208"/>
    <w:rsid w:val="00B314A6"/>
    <w:rsid w:val="00B31C7F"/>
    <w:rsid w:val="00B31FFF"/>
    <w:rsid w:val="00B356C8"/>
    <w:rsid w:val="00B36C7F"/>
    <w:rsid w:val="00B36D89"/>
    <w:rsid w:val="00B36FB8"/>
    <w:rsid w:val="00B3735B"/>
    <w:rsid w:val="00B374D7"/>
    <w:rsid w:val="00B37E07"/>
    <w:rsid w:val="00B400B8"/>
    <w:rsid w:val="00B40B14"/>
    <w:rsid w:val="00B40EF3"/>
    <w:rsid w:val="00B413A8"/>
    <w:rsid w:val="00B416A0"/>
    <w:rsid w:val="00B42511"/>
    <w:rsid w:val="00B43E39"/>
    <w:rsid w:val="00B446E0"/>
    <w:rsid w:val="00B44863"/>
    <w:rsid w:val="00B45B83"/>
    <w:rsid w:val="00B45FF4"/>
    <w:rsid w:val="00B4640B"/>
    <w:rsid w:val="00B46C68"/>
    <w:rsid w:val="00B47A19"/>
    <w:rsid w:val="00B47BA8"/>
    <w:rsid w:val="00B47E2C"/>
    <w:rsid w:val="00B509B9"/>
    <w:rsid w:val="00B50B3F"/>
    <w:rsid w:val="00B51974"/>
    <w:rsid w:val="00B51BB6"/>
    <w:rsid w:val="00B529AE"/>
    <w:rsid w:val="00B52A0A"/>
    <w:rsid w:val="00B52B51"/>
    <w:rsid w:val="00B52C91"/>
    <w:rsid w:val="00B53E48"/>
    <w:rsid w:val="00B548AB"/>
    <w:rsid w:val="00B54910"/>
    <w:rsid w:val="00B549D7"/>
    <w:rsid w:val="00B549FA"/>
    <w:rsid w:val="00B5530D"/>
    <w:rsid w:val="00B56AC8"/>
    <w:rsid w:val="00B56F36"/>
    <w:rsid w:val="00B57C38"/>
    <w:rsid w:val="00B60036"/>
    <w:rsid w:val="00B60095"/>
    <w:rsid w:val="00B6060C"/>
    <w:rsid w:val="00B609A7"/>
    <w:rsid w:val="00B6116C"/>
    <w:rsid w:val="00B6125D"/>
    <w:rsid w:val="00B61335"/>
    <w:rsid w:val="00B6173A"/>
    <w:rsid w:val="00B61833"/>
    <w:rsid w:val="00B6277B"/>
    <w:rsid w:val="00B62E16"/>
    <w:rsid w:val="00B62E1D"/>
    <w:rsid w:val="00B62ED1"/>
    <w:rsid w:val="00B63887"/>
    <w:rsid w:val="00B63B98"/>
    <w:rsid w:val="00B63CC6"/>
    <w:rsid w:val="00B64316"/>
    <w:rsid w:val="00B64B7B"/>
    <w:rsid w:val="00B64DF1"/>
    <w:rsid w:val="00B6613C"/>
    <w:rsid w:val="00B662C6"/>
    <w:rsid w:val="00B66A5A"/>
    <w:rsid w:val="00B66C79"/>
    <w:rsid w:val="00B702C0"/>
    <w:rsid w:val="00B70879"/>
    <w:rsid w:val="00B71A02"/>
    <w:rsid w:val="00B71A88"/>
    <w:rsid w:val="00B72F9F"/>
    <w:rsid w:val="00B73422"/>
    <w:rsid w:val="00B747F8"/>
    <w:rsid w:val="00B749FC"/>
    <w:rsid w:val="00B74B0B"/>
    <w:rsid w:val="00B74E92"/>
    <w:rsid w:val="00B758A9"/>
    <w:rsid w:val="00B76229"/>
    <w:rsid w:val="00B762D6"/>
    <w:rsid w:val="00B7726E"/>
    <w:rsid w:val="00B772DB"/>
    <w:rsid w:val="00B8004B"/>
    <w:rsid w:val="00B801A5"/>
    <w:rsid w:val="00B80376"/>
    <w:rsid w:val="00B80609"/>
    <w:rsid w:val="00B81A5E"/>
    <w:rsid w:val="00B81E49"/>
    <w:rsid w:val="00B83041"/>
    <w:rsid w:val="00B83C88"/>
    <w:rsid w:val="00B8444B"/>
    <w:rsid w:val="00B85996"/>
    <w:rsid w:val="00B85C43"/>
    <w:rsid w:val="00B869B1"/>
    <w:rsid w:val="00B87172"/>
    <w:rsid w:val="00B8768B"/>
    <w:rsid w:val="00B8798A"/>
    <w:rsid w:val="00B87B31"/>
    <w:rsid w:val="00B87D68"/>
    <w:rsid w:val="00B90B2D"/>
    <w:rsid w:val="00B91050"/>
    <w:rsid w:val="00B91CE5"/>
    <w:rsid w:val="00B926D0"/>
    <w:rsid w:val="00B92FEE"/>
    <w:rsid w:val="00B936F6"/>
    <w:rsid w:val="00B93E49"/>
    <w:rsid w:val="00B94DC3"/>
    <w:rsid w:val="00B94E37"/>
    <w:rsid w:val="00B95420"/>
    <w:rsid w:val="00B956A5"/>
    <w:rsid w:val="00B959D9"/>
    <w:rsid w:val="00B95BDF"/>
    <w:rsid w:val="00B964D5"/>
    <w:rsid w:val="00B96AA6"/>
    <w:rsid w:val="00B96CDB"/>
    <w:rsid w:val="00B9767F"/>
    <w:rsid w:val="00B97962"/>
    <w:rsid w:val="00B97DFA"/>
    <w:rsid w:val="00BA00F3"/>
    <w:rsid w:val="00BA08CA"/>
    <w:rsid w:val="00BA0AC7"/>
    <w:rsid w:val="00BA0EFB"/>
    <w:rsid w:val="00BA10E9"/>
    <w:rsid w:val="00BA113B"/>
    <w:rsid w:val="00BA1143"/>
    <w:rsid w:val="00BA1496"/>
    <w:rsid w:val="00BA2468"/>
    <w:rsid w:val="00BA306B"/>
    <w:rsid w:val="00BA34BE"/>
    <w:rsid w:val="00BA36B2"/>
    <w:rsid w:val="00BA3CCD"/>
    <w:rsid w:val="00BA4031"/>
    <w:rsid w:val="00BA4F5A"/>
    <w:rsid w:val="00BA53A4"/>
    <w:rsid w:val="00BA579C"/>
    <w:rsid w:val="00BA5AAE"/>
    <w:rsid w:val="00BA5C29"/>
    <w:rsid w:val="00BA6D4B"/>
    <w:rsid w:val="00BA7A9F"/>
    <w:rsid w:val="00BB0A01"/>
    <w:rsid w:val="00BB20B2"/>
    <w:rsid w:val="00BB26D7"/>
    <w:rsid w:val="00BB28BA"/>
    <w:rsid w:val="00BB374F"/>
    <w:rsid w:val="00BB4005"/>
    <w:rsid w:val="00BB4121"/>
    <w:rsid w:val="00BB4949"/>
    <w:rsid w:val="00BB4B5E"/>
    <w:rsid w:val="00BB6FC1"/>
    <w:rsid w:val="00BB7160"/>
    <w:rsid w:val="00BC04A6"/>
    <w:rsid w:val="00BC1061"/>
    <w:rsid w:val="00BC136F"/>
    <w:rsid w:val="00BC1375"/>
    <w:rsid w:val="00BC1EC0"/>
    <w:rsid w:val="00BC239F"/>
    <w:rsid w:val="00BC2431"/>
    <w:rsid w:val="00BC3334"/>
    <w:rsid w:val="00BC3478"/>
    <w:rsid w:val="00BC3611"/>
    <w:rsid w:val="00BC3C0A"/>
    <w:rsid w:val="00BC47C2"/>
    <w:rsid w:val="00BC65F0"/>
    <w:rsid w:val="00BC6A7A"/>
    <w:rsid w:val="00BC7094"/>
    <w:rsid w:val="00BC76AE"/>
    <w:rsid w:val="00BC77F4"/>
    <w:rsid w:val="00BC7BEA"/>
    <w:rsid w:val="00BD0F47"/>
    <w:rsid w:val="00BD164F"/>
    <w:rsid w:val="00BD17DA"/>
    <w:rsid w:val="00BD1BED"/>
    <w:rsid w:val="00BD219C"/>
    <w:rsid w:val="00BD248A"/>
    <w:rsid w:val="00BD30AA"/>
    <w:rsid w:val="00BD3BBE"/>
    <w:rsid w:val="00BD409F"/>
    <w:rsid w:val="00BD61BC"/>
    <w:rsid w:val="00BD6902"/>
    <w:rsid w:val="00BE0051"/>
    <w:rsid w:val="00BE0C0F"/>
    <w:rsid w:val="00BE0D33"/>
    <w:rsid w:val="00BE1EB9"/>
    <w:rsid w:val="00BE2332"/>
    <w:rsid w:val="00BE2F1D"/>
    <w:rsid w:val="00BE3406"/>
    <w:rsid w:val="00BE37EF"/>
    <w:rsid w:val="00BE446E"/>
    <w:rsid w:val="00BE4E67"/>
    <w:rsid w:val="00BE5001"/>
    <w:rsid w:val="00BE5312"/>
    <w:rsid w:val="00BE5ED1"/>
    <w:rsid w:val="00BE5FA3"/>
    <w:rsid w:val="00BE667E"/>
    <w:rsid w:val="00BE6796"/>
    <w:rsid w:val="00BE6955"/>
    <w:rsid w:val="00BE7672"/>
    <w:rsid w:val="00BF0151"/>
    <w:rsid w:val="00BF07F6"/>
    <w:rsid w:val="00BF159F"/>
    <w:rsid w:val="00BF16F0"/>
    <w:rsid w:val="00BF1871"/>
    <w:rsid w:val="00BF1E10"/>
    <w:rsid w:val="00BF1EB2"/>
    <w:rsid w:val="00BF2153"/>
    <w:rsid w:val="00BF2280"/>
    <w:rsid w:val="00BF22F3"/>
    <w:rsid w:val="00BF3656"/>
    <w:rsid w:val="00BF4BCA"/>
    <w:rsid w:val="00BF6B84"/>
    <w:rsid w:val="00BF6BBF"/>
    <w:rsid w:val="00BF6DF9"/>
    <w:rsid w:val="00BF78B6"/>
    <w:rsid w:val="00C004AF"/>
    <w:rsid w:val="00C00E4C"/>
    <w:rsid w:val="00C00F04"/>
    <w:rsid w:val="00C01627"/>
    <w:rsid w:val="00C01955"/>
    <w:rsid w:val="00C02E58"/>
    <w:rsid w:val="00C02FC5"/>
    <w:rsid w:val="00C05081"/>
    <w:rsid w:val="00C051B8"/>
    <w:rsid w:val="00C05F09"/>
    <w:rsid w:val="00C0691D"/>
    <w:rsid w:val="00C06D4D"/>
    <w:rsid w:val="00C07393"/>
    <w:rsid w:val="00C0741D"/>
    <w:rsid w:val="00C076F3"/>
    <w:rsid w:val="00C1000E"/>
    <w:rsid w:val="00C1110D"/>
    <w:rsid w:val="00C12164"/>
    <w:rsid w:val="00C125B1"/>
    <w:rsid w:val="00C13704"/>
    <w:rsid w:val="00C146EC"/>
    <w:rsid w:val="00C14E22"/>
    <w:rsid w:val="00C15C36"/>
    <w:rsid w:val="00C167E7"/>
    <w:rsid w:val="00C16DAC"/>
    <w:rsid w:val="00C171F8"/>
    <w:rsid w:val="00C177DF"/>
    <w:rsid w:val="00C17AFF"/>
    <w:rsid w:val="00C17C8A"/>
    <w:rsid w:val="00C2060F"/>
    <w:rsid w:val="00C21FCC"/>
    <w:rsid w:val="00C2216F"/>
    <w:rsid w:val="00C22608"/>
    <w:rsid w:val="00C23B8A"/>
    <w:rsid w:val="00C242CF"/>
    <w:rsid w:val="00C24597"/>
    <w:rsid w:val="00C24791"/>
    <w:rsid w:val="00C25277"/>
    <w:rsid w:val="00C2677F"/>
    <w:rsid w:val="00C26F84"/>
    <w:rsid w:val="00C27155"/>
    <w:rsid w:val="00C273F9"/>
    <w:rsid w:val="00C27834"/>
    <w:rsid w:val="00C30158"/>
    <w:rsid w:val="00C3030D"/>
    <w:rsid w:val="00C30831"/>
    <w:rsid w:val="00C30A00"/>
    <w:rsid w:val="00C3116A"/>
    <w:rsid w:val="00C31E63"/>
    <w:rsid w:val="00C33F3E"/>
    <w:rsid w:val="00C33FE2"/>
    <w:rsid w:val="00C3416D"/>
    <w:rsid w:val="00C34D08"/>
    <w:rsid w:val="00C34FB2"/>
    <w:rsid w:val="00C35516"/>
    <w:rsid w:val="00C361EA"/>
    <w:rsid w:val="00C366FD"/>
    <w:rsid w:val="00C40427"/>
    <w:rsid w:val="00C41C22"/>
    <w:rsid w:val="00C41FCE"/>
    <w:rsid w:val="00C4287C"/>
    <w:rsid w:val="00C43082"/>
    <w:rsid w:val="00C4574D"/>
    <w:rsid w:val="00C45E60"/>
    <w:rsid w:val="00C467BB"/>
    <w:rsid w:val="00C46B6B"/>
    <w:rsid w:val="00C46DFD"/>
    <w:rsid w:val="00C4749C"/>
    <w:rsid w:val="00C47D29"/>
    <w:rsid w:val="00C5257E"/>
    <w:rsid w:val="00C5275A"/>
    <w:rsid w:val="00C527B1"/>
    <w:rsid w:val="00C53A54"/>
    <w:rsid w:val="00C53CF1"/>
    <w:rsid w:val="00C5517B"/>
    <w:rsid w:val="00C556C4"/>
    <w:rsid w:val="00C56928"/>
    <w:rsid w:val="00C570DD"/>
    <w:rsid w:val="00C57D0E"/>
    <w:rsid w:val="00C57FDD"/>
    <w:rsid w:val="00C6006D"/>
    <w:rsid w:val="00C603C5"/>
    <w:rsid w:val="00C60AA8"/>
    <w:rsid w:val="00C60B19"/>
    <w:rsid w:val="00C60B3E"/>
    <w:rsid w:val="00C61518"/>
    <w:rsid w:val="00C61CF4"/>
    <w:rsid w:val="00C626F5"/>
    <w:rsid w:val="00C62A34"/>
    <w:rsid w:val="00C6321C"/>
    <w:rsid w:val="00C639BF"/>
    <w:rsid w:val="00C63A21"/>
    <w:rsid w:val="00C641E1"/>
    <w:rsid w:val="00C6466D"/>
    <w:rsid w:val="00C64789"/>
    <w:rsid w:val="00C6537C"/>
    <w:rsid w:val="00C65F3C"/>
    <w:rsid w:val="00C660EA"/>
    <w:rsid w:val="00C662E2"/>
    <w:rsid w:val="00C66A5C"/>
    <w:rsid w:val="00C674A0"/>
    <w:rsid w:val="00C677BD"/>
    <w:rsid w:val="00C678E2"/>
    <w:rsid w:val="00C6797A"/>
    <w:rsid w:val="00C67DF5"/>
    <w:rsid w:val="00C702CB"/>
    <w:rsid w:val="00C704D1"/>
    <w:rsid w:val="00C7051D"/>
    <w:rsid w:val="00C70C90"/>
    <w:rsid w:val="00C71CF8"/>
    <w:rsid w:val="00C72351"/>
    <w:rsid w:val="00C7240A"/>
    <w:rsid w:val="00C72A82"/>
    <w:rsid w:val="00C72F60"/>
    <w:rsid w:val="00C73766"/>
    <w:rsid w:val="00C73BCD"/>
    <w:rsid w:val="00C74BB6"/>
    <w:rsid w:val="00C750A2"/>
    <w:rsid w:val="00C750BE"/>
    <w:rsid w:val="00C7560A"/>
    <w:rsid w:val="00C760ED"/>
    <w:rsid w:val="00C7632A"/>
    <w:rsid w:val="00C76DC0"/>
    <w:rsid w:val="00C76F94"/>
    <w:rsid w:val="00C7722E"/>
    <w:rsid w:val="00C80260"/>
    <w:rsid w:val="00C81BAE"/>
    <w:rsid w:val="00C842D1"/>
    <w:rsid w:val="00C843EC"/>
    <w:rsid w:val="00C8460C"/>
    <w:rsid w:val="00C8469B"/>
    <w:rsid w:val="00C851F5"/>
    <w:rsid w:val="00C86DDB"/>
    <w:rsid w:val="00C877E4"/>
    <w:rsid w:val="00C90371"/>
    <w:rsid w:val="00C905F1"/>
    <w:rsid w:val="00C937D6"/>
    <w:rsid w:val="00C93E43"/>
    <w:rsid w:val="00C94680"/>
    <w:rsid w:val="00C95207"/>
    <w:rsid w:val="00C95A63"/>
    <w:rsid w:val="00C95B1B"/>
    <w:rsid w:val="00C95D49"/>
    <w:rsid w:val="00C9629E"/>
    <w:rsid w:val="00C96341"/>
    <w:rsid w:val="00C96EB8"/>
    <w:rsid w:val="00CA04DD"/>
    <w:rsid w:val="00CA10F2"/>
    <w:rsid w:val="00CA12F5"/>
    <w:rsid w:val="00CA1CC4"/>
    <w:rsid w:val="00CA3AA2"/>
    <w:rsid w:val="00CA525A"/>
    <w:rsid w:val="00CA57DF"/>
    <w:rsid w:val="00CA5C89"/>
    <w:rsid w:val="00CA6FDE"/>
    <w:rsid w:val="00CA78BA"/>
    <w:rsid w:val="00CB0B73"/>
    <w:rsid w:val="00CB14E5"/>
    <w:rsid w:val="00CB1961"/>
    <w:rsid w:val="00CB3DEB"/>
    <w:rsid w:val="00CB40B3"/>
    <w:rsid w:val="00CB4F9F"/>
    <w:rsid w:val="00CB5AE4"/>
    <w:rsid w:val="00CB5B0B"/>
    <w:rsid w:val="00CB5DA8"/>
    <w:rsid w:val="00CB6D5E"/>
    <w:rsid w:val="00CB6D85"/>
    <w:rsid w:val="00CB6F62"/>
    <w:rsid w:val="00CB7718"/>
    <w:rsid w:val="00CC00E6"/>
    <w:rsid w:val="00CC08E0"/>
    <w:rsid w:val="00CC0AA1"/>
    <w:rsid w:val="00CC15F5"/>
    <w:rsid w:val="00CC1824"/>
    <w:rsid w:val="00CC1987"/>
    <w:rsid w:val="00CC19ED"/>
    <w:rsid w:val="00CC213F"/>
    <w:rsid w:val="00CC39B6"/>
    <w:rsid w:val="00CC3AE3"/>
    <w:rsid w:val="00CC40FF"/>
    <w:rsid w:val="00CC4C8E"/>
    <w:rsid w:val="00CC530F"/>
    <w:rsid w:val="00CC5836"/>
    <w:rsid w:val="00CC66F0"/>
    <w:rsid w:val="00CD02E1"/>
    <w:rsid w:val="00CD09A9"/>
    <w:rsid w:val="00CD0FD1"/>
    <w:rsid w:val="00CD1143"/>
    <w:rsid w:val="00CD116F"/>
    <w:rsid w:val="00CD20B4"/>
    <w:rsid w:val="00CD28B6"/>
    <w:rsid w:val="00CD2B64"/>
    <w:rsid w:val="00CD2DC9"/>
    <w:rsid w:val="00CD39CC"/>
    <w:rsid w:val="00CD39F2"/>
    <w:rsid w:val="00CD3AF1"/>
    <w:rsid w:val="00CD3CD8"/>
    <w:rsid w:val="00CD555F"/>
    <w:rsid w:val="00CD59A5"/>
    <w:rsid w:val="00CD5ACD"/>
    <w:rsid w:val="00CD66D8"/>
    <w:rsid w:val="00CD6D8A"/>
    <w:rsid w:val="00CD79EA"/>
    <w:rsid w:val="00CE059A"/>
    <w:rsid w:val="00CE13C9"/>
    <w:rsid w:val="00CE1847"/>
    <w:rsid w:val="00CE4A31"/>
    <w:rsid w:val="00CE55AC"/>
    <w:rsid w:val="00CE59B9"/>
    <w:rsid w:val="00CE639F"/>
    <w:rsid w:val="00CE7C30"/>
    <w:rsid w:val="00CF02FA"/>
    <w:rsid w:val="00CF0598"/>
    <w:rsid w:val="00CF0C2A"/>
    <w:rsid w:val="00CF0FD1"/>
    <w:rsid w:val="00CF22A5"/>
    <w:rsid w:val="00CF2F9D"/>
    <w:rsid w:val="00CF3A90"/>
    <w:rsid w:val="00CF3D04"/>
    <w:rsid w:val="00CF4084"/>
    <w:rsid w:val="00CF5CC7"/>
    <w:rsid w:val="00CF6B34"/>
    <w:rsid w:val="00CF78AF"/>
    <w:rsid w:val="00CF7A17"/>
    <w:rsid w:val="00D00514"/>
    <w:rsid w:val="00D04308"/>
    <w:rsid w:val="00D065D0"/>
    <w:rsid w:val="00D06610"/>
    <w:rsid w:val="00D06908"/>
    <w:rsid w:val="00D06996"/>
    <w:rsid w:val="00D06C67"/>
    <w:rsid w:val="00D07194"/>
    <w:rsid w:val="00D07B5F"/>
    <w:rsid w:val="00D07D4D"/>
    <w:rsid w:val="00D07DE9"/>
    <w:rsid w:val="00D1074D"/>
    <w:rsid w:val="00D10981"/>
    <w:rsid w:val="00D10A5E"/>
    <w:rsid w:val="00D10C6B"/>
    <w:rsid w:val="00D11E69"/>
    <w:rsid w:val="00D124C9"/>
    <w:rsid w:val="00D12D5B"/>
    <w:rsid w:val="00D12D72"/>
    <w:rsid w:val="00D13204"/>
    <w:rsid w:val="00D147A9"/>
    <w:rsid w:val="00D14C82"/>
    <w:rsid w:val="00D15FB8"/>
    <w:rsid w:val="00D167BB"/>
    <w:rsid w:val="00D1680C"/>
    <w:rsid w:val="00D17105"/>
    <w:rsid w:val="00D17341"/>
    <w:rsid w:val="00D177B2"/>
    <w:rsid w:val="00D20189"/>
    <w:rsid w:val="00D21D26"/>
    <w:rsid w:val="00D21FA6"/>
    <w:rsid w:val="00D22223"/>
    <w:rsid w:val="00D2254A"/>
    <w:rsid w:val="00D22B56"/>
    <w:rsid w:val="00D235FD"/>
    <w:rsid w:val="00D2372A"/>
    <w:rsid w:val="00D23C61"/>
    <w:rsid w:val="00D24D44"/>
    <w:rsid w:val="00D24E40"/>
    <w:rsid w:val="00D2647D"/>
    <w:rsid w:val="00D26BFF"/>
    <w:rsid w:val="00D26D12"/>
    <w:rsid w:val="00D26D54"/>
    <w:rsid w:val="00D2770E"/>
    <w:rsid w:val="00D279BA"/>
    <w:rsid w:val="00D27AE0"/>
    <w:rsid w:val="00D27F0C"/>
    <w:rsid w:val="00D308B3"/>
    <w:rsid w:val="00D31102"/>
    <w:rsid w:val="00D31A4C"/>
    <w:rsid w:val="00D31AD7"/>
    <w:rsid w:val="00D32160"/>
    <w:rsid w:val="00D327DB"/>
    <w:rsid w:val="00D32853"/>
    <w:rsid w:val="00D32A76"/>
    <w:rsid w:val="00D32C79"/>
    <w:rsid w:val="00D33093"/>
    <w:rsid w:val="00D334C2"/>
    <w:rsid w:val="00D334ED"/>
    <w:rsid w:val="00D33E5D"/>
    <w:rsid w:val="00D35296"/>
    <w:rsid w:val="00D3569C"/>
    <w:rsid w:val="00D35AF1"/>
    <w:rsid w:val="00D35E2A"/>
    <w:rsid w:val="00D36AE1"/>
    <w:rsid w:val="00D36CD5"/>
    <w:rsid w:val="00D37342"/>
    <w:rsid w:val="00D37EED"/>
    <w:rsid w:val="00D37F66"/>
    <w:rsid w:val="00D4025D"/>
    <w:rsid w:val="00D40524"/>
    <w:rsid w:val="00D417E8"/>
    <w:rsid w:val="00D41A6F"/>
    <w:rsid w:val="00D41EFD"/>
    <w:rsid w:val="00D428CC"/>
    <w:rsid w:val="00D44DE3"/>
    <w:rsid w:val="00D46CD4"/>
    <w:rsid w:val="00D46DAF"/>
    <w:rsid w:val="00D507AA"/>
    <w:rsid w:val="00D50A5A"/>
    <w:rsid w:val="00D528F7"/>
    <w:rsid w:val="00D52ACA"/>
    <w:rsid w:val="00D53103"/>
    <w:rsid w:val="00D5322D"/>
    <w:rsid w:val="00D53AA1"/>
    <w:rsid w:val="00D53FF4"/>
    <w:rsid w:val="00D54B63"/>
    <w:rsid w:val="00D54E30"/>
    <w:rsid w:val="00D550E4"/>
    <w:rsid w:val="00D56846"/>
    <w:rsid w:val="00D56899"/>
    <w:rsid w:val="00D5734B"/>
    <w:rsid w:val="00D57393"/>
    <w:rsid w:val="00D57D04"/>
    <w:rsid w:val="00D57FC3"/>
    <w:rsid w:val="00D6123F"/>
    <w:rsid w:val="00D61423"/>
    <w:rsid w:val="00D619E4"/>
    <w:rsid w:val="00D61D3A"/>
    <w:rsid w:val="00D627F8"/>
    <w:rsid w:val="00D63103"/>
    <w:rsid w:val="00D635F9"/>
    <w:rsid w:val="00D63709"/>
    <w:rsid w:val="00D63C2C"/>
    <w:rsid w:val="00D63CD6"/>
    <w:rsid w:val="00D64B78"/>
    <w:rsid w:val="00D655C0"/>
    <w:rsid w:val="00D6670B"/>
    <w:rsid w:val="00D673A0"/>
    <w:rsid w:val="00D703BD"/>
    <w:rsid w:val="00D70452"/>
    <w:rsid w:val="00D7122C"/>
    <w:rsid w:val="00D71A48"/>
    <w:rsid w:val="00D726FD"/>
    <w:rsid w:val="00D7291D"/>
    <w:rsid w:val="00D72F7E"/>
    <w:rsid w:val="00D73821"/>
    <w:rsid w:val="00D73E2B"/>
    <w:rsid w:val="00D74AF7"/>
    <w:rsid w:val="00D75C05"/>
    <w:rsid w:val="00D75FE2"/>
    <w:rsid w:val="00D7640A"/>
    <w:rsid w:val="00D7650B"/>
    <w:rsid w:val="00D76AA0"/>
    <w:rsid w:val="00D76FA2"/>
    <w:rsid w:val="00D773E0"/>
    <w:rsid w:val="00D77522"/>
    <w:rsid w:val="00D777F4"/>
    <w:rsid w:val="00D77CD3"/>
    <w:rsid w:val="00D80236"/>
    <w:rsid w:val="00D80336"/>
    <w:rsid w:val="00D8034E"/>
    <w:rsid w:val="00D803F6"/>
    <w:rsid w:val="00D818A9"/>
    <w:rsid w:val="00D81B3D"/>
    <w:rsid w:val="00D822DB"/>
    <w:rsid w:val="00D829B3"/>
    <w:rsid w:val="00D82E50"/>
    <w:rsid w:val="00D85545"/>
    <w:rsid w:val="00D85819"/>
    <w:rsid w:val="00D867F1"/>
    <w:rsid w:val="00D8684B"/>
    <w:rsid w:val="00D87734"/>
    <w:rsid w:val="00D87C8E"/>
    <w:rsid w:val="00D90355"/>
    <w:rsid w:val="00D90BFC"/>
    <w:rsid w:val="00D90C04"/>
    <w:rsid w:val="00D913FC"/>
    <w:rsid w:val="00D9186B"/>
    <w:rsid w:val="00D91B87"/>
    <w:rsid w:val="00D91EBC"/>
    <w:rsid w:val="00D91FF9"/>
    <w:rsid w:val="00D9372D"/>
    <w:rsid w:val="00D94522"/>
    <w:rsid w:val="00D955D0"/>
    <w:rsid w:val="00D9756B"/>
    <w:rsid w:val="00DA009F"/>
    <w:rsid w:val="00DA08BE"/>
    <w:rsid w:val="00DA0BA9"/>
    <w:rsid w:val="00DA1019"/>
    <w:rsid w:val="00DA1D2A"/>
    <w:rsid w:val="00DA2AC0"/>
    <w:rsid w:val="00DA32BF"/>
    <w:rsid w:val="00DA40A9"/>
    <w:rsid w:val="00DA4825"/>
    <w:rsid w:val="00DA4E2A"/>
    <w:rsid w:val="00DA5B03"/>
    <w:rsid w:val="00DA5D45"/>
    <w:rsid w:val="00DA607E"/>
    <w:rsid w:val="00DA679A"/>
    <w:rsid w:val="00DA6921"/>
    <w:rsid w:val="00DA6AA6"/>
    <w:rsid w:val="00DA707B"/>
    <w:rsid w:val="00DA7B9D"/>
    <w:rsid w:val="00DB081C"/>
    <w:rsid w:val="00DB0A95"/>
    <w:rsid w:val="00DB0CF3"/>
    <w:rsid w:val="00DB0EE4"/>
    <w:rsid w:val="00DB15D1"/>
    <w:rsid w:val="00DB1708"/>
    <w:rsid w:val="00DB24F2"/>
    <w:rsid w:val="00DB2D82"/>
    <w:rsid w:val="00DB346D"/>
    <w:rsid w:val="00DB3AA4"/>
    <w:rsid w:val="00DB420C"/>
    <w:rsid w:val="00DB663A"/>
    <w:rsid w:val="00DC04B9"/>
    <w:rsid w:val="00DC0686"/>
    <w:rsid w:val="00DC06E2"/>
    <w:rsid w:val="00DC0BA3"/>
    <w:rsid w:val="00DC0BDC"/>
    <w:rsid w:val="00DC0CFF"/>
    <w:rsid w:val="00DC10BA"/>
    <w:rsid w:val="00DC1419"/>
    <w:rsid w:val="00DC1BB5"/>
    <w:rsid w:val="00DC3DE3"/>
    <w:rsid w:val="00DC4B30"/>
    <w:rsid w:val="00DC51C2"/>
    <w:rsid w:val="00DC5D98"/>
    <w:rsid w:val="00DC6767"/>
    <w:rsid w:val="00DC789D"/>
    <w:rsid w:val="00DC7A5E"/>
    <w:rsid w:val="00DD0C48"/>
    <w:rsid w:val="00DD1C64"/>
    <w:rsid w:val="00DD1F8F"/>
    <w:rsid w:val="00DD1FC3"/>
    <w:rsid w:val="00DD27AD"/>
    <w:rsid w:val="00DD2C61"/>
    <w:rsid w:val="00DD2C9D"/>
    <w:rsid w:val="00DD2FEB"/>
    <w:rsid w:val="00DD376E"/>
    <w:rsid w:val="00DD3CC3"/>
    <w:rsid w:val="00DD4402"/>
    <w:rsid w:val="00DD498E"/>
    <w:rsid w:val="00DD4B21"/>
    <w:rsid w:val="00DD589B"/>
    <w:rsid w:val="00DD59FC"/>
    <w:rsid w:val="00DD5BF2"/>
    <w:rsid w:val="00DD6071"/>
    <w:rsid w:val="00DD739D"/>
    <w:rsid w:val="00DD7438"/>
    <w:rsid w:val="00DE11D6"/>
    <w:rsid w:val="00DE1B17"/>
    <w:rsid w:val="00DE1CDB"/>
    <w:rsid w:val="00DE2906"/>
    <w:rsid w:val="00DE331B"/>
    <w:rsid w:val="00DE36C3"/>
    <w:rsid w:val="00DE51BE"/>
    <w:rsid w:val="00DE5990"/>
    <w:rsid w:val="00DE5D5A"/>
    <w:rsid w:val="00DE5EF0"/>
    <w:rsid w:val="00DE661B"/>
    <w:rsid w:val="00DE6988"/>
    <w:rsid w:val="00DE7093"/>
    <w:rsid w:val="00DE7A91"/>
    <w:rsid w:val="00DF064E"/>
    <w:rsid w:val="00DF0754"/>
    <w:rsid w:val="00DF1452"/>
    <w:rsid w:val="00DF2A44"/>
    <w:rsid w:val="00DF2B43"/>
    <w:rsid w:val="00DF3560"/>
    <w:rsid w:val="00DF39C4"/>
    <w:rsid w:val="00DF3C11"/>
    <w:rsid w:val="00DF459D"/>
    <w:rsid w:val="00DF5589"/>
    <w:rsid w:val="00DF59E2"/>
    <w:rsid w:val="00DF6B4B"/>
    <w:rsid w:val="00DF7379"/>
    <w:rsid w:val="00DF73F5"/>
    <w:rsid w:val="00DF7D03"/>
    <w:rsid w:val="00E0013D"/>
    <w:rsid w:val="00E0106F"/>
    <w:rsid w:val="00E013C4"/>
    <w:rsid w:val="00E016D2"/>
    <w:rsid w:val="00E01F7E"/>
    <w:rsid w:val="00E02AA2"/>
    <w:rsid w:val="00E03D0F"/>
    <w:rsid w:val="00E043CC"/>
    <w:rsid w:val="00E05279"/>
    <w:rsid w:val="00E05BD1"/>
    <w:rsid w:val="00E0601B"/>
    <w:rsid w:val="00E0638A"/>
    <w:rsid w:val="00E077DB"/>
    <w:rsid w:val="00E105E5"/>
    <w:rsid w:val="00E10D93"/>
    <w:rsid w:val="00E11CE3"/>
    <w:rsid w:val="00E127AE"/>
    <w:rsid w:val="00E12AC4"/>
    <w:rsid w:val="00E12C6B"/>
    <w:rsid w:val="00E13309"/>
    <w:rsid w:val="00E13E97"/>
    <w:rsid w:val="00E14F9F"/>
    <w:rsid w:val="00E15576"/>
    <w:rsid w:val="00E174D2"/>
    <w:rsid w:val="00E175F3"/>
    <w:rsid w:val="00E20547"/>
    <w:rsid w:val="00E20875"/>
    <w:rsid w:val="00E20C99"/>
    <w:rsid w:val="00E21FB5"/>
    <w:rsid w:val="00E22021"/>
    <w:rsid w:val="00E223F5"/>
    <w:rsid w:val="00E224DF"/>
    <w:rsid w:val="00E24991"/>
    <w:rsid w:val="00E24CDE"/>
    <w:rsid w:val="00E24FC2"/>
    <w:rsid w:val="00E2575F"/>
    <w:rsid w:val="00E25D03"/>
    <w:rsid w:val="00E25F94"/>
    <w:rsid w:val="00E2663B"/>
    <w:rsid w:val="00E2672F"/>
    <w:rsid w:val="00E267F9"/>
    <w:rsid w:val="00E277E6"/>
    <w:rsid w:val="00E27BA7"/>
    <w:rsid w:val="00E30A51"/>
    <w:rsid w:val="00E30EAE"/>
    <w:rsid w:val="00E313D6"/>
    <w:rsid w:val="00E31ACF"/>
    <w:rsid w:val="00E325E6"/>
    <w:rsid w:val="00E3277C"/>
    <w:rsid w:val="00E32A68"/>
    <w:rsid w:val="00E32A7B"/>
    <w:rsid w:val="00E3338E"/>
    <w:rsid w:val="00E345BD"/>
    <w:rsid w:val="00E34B9F"/>
    <w:rsid w:val="00E35012"/>
    <w:rsid w:val="00E3557D"/>
    <w:rsid w:val="00E37152"/>
    <w:rsid w:val="00E374EF"/>
    <w:rsid w:val="00E379B5"/>
    <w:rsid w:val="00E41218"/>
    <w:rsid w:val="00E42489"/>
    <w:rsid w:val="00E424E7"/>
    <w:rsid w:val="00E42D29"/>
    <w:rsid w:val="00E42FB1"/>
    <w:rsid w:val="00E43C4D"/>
    <w:rsid w:val="00E43FE9"/>
    <w:rsid w:val="00E4433F"/>
    <w:rsid w:val="00E452D1"/>
    <w:rsid w:val="00E4648C"/>
    <w:rsid w:val="00E465DD"/>
    <w:rsid w:val="00E466E4"/>
    <w:rsid w:val="00E479FC"/>
    <w:rsid w:val="00E5007A"/>
    <w:rsid w:val="00E50728"/>
    <w:rsid w:val="00E507D0"/>
    <w:rsid w:val="00E509D9"/>
    <w:rsid w:val="00E5133C"/>
    <w:rsid w:val="00E51D4E"/>
    <w:rsid w:val="00E52395"/>
    <w:rsid w:val="00E523AE"/>
    <w:rsid w:val="00E52D7F"/>
    <w:rsid w:val="00E54380"/>
    <w:rsid w:val="00E5458D"/>
    <w:rsid w:val="00E548B9"/>
    <w:rsid w:val="00E54940"/>
    <w:rsid w:val="00E54F5D"/>
    <w:rsid w:val="00E55B17"/>
    <w:rsid w:val="00E56973"/>
    <w:rsid w:val="00E5709D"/>
    <w:rsid w:val="00E60074"/>
    <w:rsid w:val="00E605F2"/>
    <w:rsid w:val="00E61723"/>
    <w:rsid w:val="00E62A5D"/>
    <w:rsid w:val="00E62BDF"/>
    <w:rsid w:val="00E636CA"/>
    <w:rsid w:val="00E63A0F"/>
    <w:rsid w:val="00E668C1"/>
    <w:rsid w:val="00E66A29"/>
    <w:rsid w:val="00E66D2B"/>
    <w:rsid w:val="00E67760"/>
    <w:rsid w:val="00E67B85"/>
    <w:rsid w:val="00E705C8"/>
    <w:rsid w:val="00E70739"/>
    <w:rsid w:val="00E71D67"/>
    <w:rsid w:val="00E7207B"/>
    <w:rsid w:val="00E72EC3"/>
    <w:rsid w:val="00E732AC"/>
    <w:rsid w:val="00E74999"/>
    <w:rsid w:val="00E74A40"/>
    <w:rsid w:val="00E752EA"/>
    <w:rsid w:val="00E757F0"/>
    <w:rsid w:val="00E76187"/>
    <w:rsid w:val="00E763E5"/>
    <w:rsid w:val="00E77A83"/>
    <w:rsid w:val="00E82658"/>
    <w:rsid w:val="00E82CAB"/>
    <w:rsid w:val="00E84123"/>
    <w:rsid w:val="00E8456D"/>
    <w:rsid w:val="00E84947"/>
    <w:rsid w:val="00E84D60"/>
    <w:rsid w:val="00E85897"/>
    <w:rsid w:val="00E858A4"/>
    <w:rsid w:val="00E85A2A"/>
    <w:rsid w:val="00E85B3D"/>
    <w:rsid w:val="00E85C4C"/>
    <w:rsid w:val="00E86890"/>
    <w:rsid w:val="00E869D3"/>
    <w:rsid w:val="00E86F1F"/>
    <w:rsid w:val="00E87776"/>
    <w:rsid w:val="00E87E3D"/>
    <w:rsid w:val="00E9026D"/>
    <w:rsid w:val="00E91093"/>
    <w:rsid w:val="00E91096"/>
    <w:rsid w:val="00E9122B"/>
    <w:rsid w:val="00E91A01"/>
    <w:rsid w:val="00E91B8C"/>
    <w:rsid w:val="00E91FA7"/>
    <w:rsid w:val="00E92E3D"/>
    <w:rsid w:val="00E92EE0"/>
    <w:rsid w:val="00E93207"/>
    <w:rsid w:val="00E93D3A"/>
    <w:rsid w:val="00E94171"/>
    <w:rsid w:val="00E94176"/>
    <w:rsid w:val="00E949E3"/>
    <w:rsid w:val="00E94B37"/>
    <w:rsid w:val="00E9620E"/>
    <w:rsid w:val="00E9673D"/>
    <w:rsid w:val="00E967E2"/>
    <w:rsid w:val="00E973AA"/>
    <w:rsid w:val="00EA000C"/>
    <w:rsid w:val="00EA06B9"/>
    <w:rsid w:val="00EA0968"/>
    <w:rsid w:val="00EA09B6"/>
    <w:rsid w:val="00EA0FEE"/>
    <w:rsid w:val="00EA193F"/>
    <w:rsid w:val="00EA1CBA"/>
    <w:rsid w:val="00EA2133"/>
    <w:rsid w:val="00EA2B52"/>
    <w:rsid w:val="00EA30E9"/>
    <w:rsid w:val="00EA4AEF"/>
    <w:rsid w:val="00EA4CC3"/>
    <w:rsid w:val="00EA62F9"/>
    <w:rsid w:val="00EA6A6C"/>
    <w:rsid w:val="00EA6B80"/>
    <w:rsid w:val="00EA6E22"/>
    <w:rsid w:val="00EA6F24"/>
    <w:rsid w:val="00EA76CC"/>
    <w:rsid w:val="00EA7B33"/>
    <w:rsid w:val="00EB0A95"/>
    <w:rsid w:val="00EB1320"/>
    <w:rsid w:val="00EB2FAC"/>
    <w:rsid w:val="00EB31D2"/>
    <w:rsid w:val="00EB3225"/>
    <w:rsid w:val="00EB35A5"/>
    <w:rsid w:val="00EB36E4"/>
    <w:rsid w:val="00EB3982"/>
    <w:rsid w:val="00EB455E"/>
    <w:rsid w:val="00EB46FB"/>
    <w:rsid w:val="00EB5498"/>
    <w:rsid w:val="00EB5507"/>
    <w:rsid w:val="00EB5763"/>
    <w:rsid w:val="00EB5DD6"/>
    <w:rsid w:val="00EB60C7"/>
    <w:rsid w:val="00EB61E7"/>
    <w:rsid w:val="00EB65DE"/>
    <w:rsid w:val="00EB7493"/>
    <w:rsid w:val="00EB7803"/>
    <w:rsid w:val="00EB7FDB"/>
    <w:rsid w:val="00EC0A8B"/>
    <w:rsid w:val="00EC1259"/>
    <w:rsid w:val="00EC170B"/>
    <w:rsid w:val="00EC19E9"/>
    <w:rsid w:val="00EC3DE2"/>
    <w:rsid w:val="00EC474C"/>
    <w:rsid w:val="00EC479D"/>
    <w:rsid w:val="00EC4994"/>
    <w:rsid w:val="00EC4A85"/>
    <w:rsid w:val="00EC4CBB"/>
    <w:rsid w:val="00EC4EF0"/>
    <w:rsid w:val="00EC6719"/>
    <w:rsid w:val="00EC6BA4"/>
    <w:rsid w:val="00EC7A4D"/>
    <w:rsid w:val="00ED0A40"/>
    <w:rsid w:val="00ED1126"/>
    <w:rsid w:val="00ED1289"/>
    <w:rsid w:val="00ED1FF9"/>
    <w:rsid w:val="00ED2859"/>
    <w:rsid w:val="00ED2A30"/>
    <w:rsid w:val="00ED37FC"/>
    <w:rsid w:val="00ED3AD4"/>
    <w:rsid w:val="00ED3CC4"/>
    <w:rsid w:val="00ED4264"/>
    <w:rsid w:val="00ED42A7"/>
    <w:rsid w:val="00ED4B1B"/>
    <w:rsid w:val="00ED4EC3"/>
    <w:rsid w:val="00ED5D8D"/>
    <w:rsid w:val="00ED71C2"/>
    <w:rsid w:val="00ED7484"/>
    <w:rsid w:val="00ED7709"/>
    <w:rsid w:val="00ED7713"/>
    <w:rsid w:val="00ED7810"/>
    <w:rsid w:val="00ED7E10"/>
    <w:rsid w:val="00EE0C32"/>
    <w:rsid w:val="00EE0DD1"/>
    <w:rsid w:val="00EE23A9"/>
    <w:rsid w:val="00EE28BD"/>
    <w:rsid w:val="00EE310D"/>
    <w:rsid w:val="00EE3B0C"/>
    <w:rsid w:val="00EE4CD2"/>
    <w:rsid w:val="00EE5DD6"/>
    <w:rsid w:val="00EE61EF"/>
    <w:rsid w:val="00EE646D"/>
    <w:rsid w:val="00EE7362"/>
    <w:rsid w:val="00EE79DE"/>
    <w:rsid w:val="00EE7AAB"/>
    <w:rsid w:val="00EE7EFF"/>
    <w:rsid w:val="00EF071F"/>
    <w:rsid w:val="00EF13AC"/>
    <w:rsid w:val="00EF1782"/>
    <w:rsid w:val="00EF1E52"/>
    <w:rsid w:val="00EF34AE"/>
    <w:rsid w:val="00EF3985"/>
    <w:rsid w:val="00EF3FDA"/>
    <w:rsid w:val="00EF44C2"/>
    <w:rsid w:val="00EF4C5A"/>
    <w:rsid w:val="00EF57FF"/>
    <w:rsid w:val="00EF5D77"/>
    <w:rsid w:val="00EF5DE4"/>
    <w:rsid w:val="00EF696A"/>
    <w:rsid w:val="00EF697B"/>
    <w:rsid w:val="00EF7868"/>
    <w:rsid w:val="00EF7A88"/>
    <w:rsid w:val="00F011F1"/>
    <w:rsid w:val="00F01867"/>
    <w:rsid w:val="00F01956"/>
    <w:rsid w:val="00F019D9"/>
    <w:rsid w:val="00F025EC"/>
    <w:rsid w:val="00F02A53"/>
    <w:rsid w:val="00F03CEC"/>
    <w:rsid w:val="00F03F1A"/>
    <w:rsid w:val="00F04206"/>
    <w:rsid w:val="00F04796"/>
    <w:rsid w:val="00F0490B"/>
    <w:rsid w:val="00F0503B"/>
    <w:rsid w:val="00F05363"/>
    <w:rsid w:val="00F06A23"/>
    <w:rsid w:val="00F072FB"/>
    <w:rsid w:val="00F07551"/>
    <w:rsid w:val="00F07AB5"/>
    <w:rsid w:val="00F07C78"/>
    <w:rsid w:val="00F07D5A"/>
    <w:rsid w:val="00F07E1E"/>
    <w:rsid w:val="00F10ED5"/>
    <w:rsid w:val="00F11BA2"/>
    <w:rsid w:val="00F12004"/>
    <w:rsid w:val="00F1319D"/>
    <w:rsid w:val="00F1533A"/>
    <w:rsid w:val="00F15638"/>
    <w:rsid w:val="00F15F28"/>
    <w:rsid w:val="00F17701"/>
    <w:rsid w:val="00F17A11"/>
    <w:rsid w:val="00F17C0B"/>
    <w:rsid w:val="00F17F97"/>
    <w:rsid w:val="00F200E8"/>
    <w:rsid w:val="00F201B4"/>
    <w:rsid w:val="00F2034A"/>
    <w:rsid w:val="00F203D9"/>
    <w:rsid w:val="00F214A4"/>
    <w:rsid w:val="00F21AF2"/>
    <w:rsid w:val="00F228CF"/>
    <w:rsid w:val="00F2389B"/>
    <w:rsid w:val="00F24231"/>
    <w:rsid w:val="00F24679"/>
    <w:rsid w:val="00F24A4B"/>
    <w:rsid w:val="00F24BB7"/>
    <w:rsid w:val="00F24D55"/>
    <w:rsid w:val="00F25037"/>
    <w:rsid w:val="00F258D7"/>
    <w:rsid w:val="00F2653C"/>
    <w:rsid w:val="00F26C00"/>
    <w:rsid w:val="00F26E27"/>
    <w:rsid w:val="00F26E9B"/>
    <w:rsid w:val="00F2723A"/>
    <w:rsid w:val="00F27777"/>
    <w:rsid w:val="00F27C2A"/>
    <w:rsid w:val="00F3070D"/>
    <w:rsid w:val="00F323AA"/>
    <w:rsid w:val="00F32579"/>
    <w:rsid w:val="00F330D5"/>
    <w:rsid w:val="00F3341E"/>
    <w:rsid w:val="00F33A4B"/>
    <w:rsid w:val="00F351BC"/>
    <w:rsid w:val="00F351F0"/>
    <w:rsid w:val="00F35F4B"/>
    <w:rsid w:val="00F36730"/>
    <w:rsid w:val="00F36C8F"/>
    <w:rsid w:val="00F40323"/>
    <w:rsid w:val="00F4077F"/>
    <w:rsid w:val="00F40F7A"/>
    <w:rsid w:val="00F41C56"/>
    <w:rsid w:val="00F42030"/>
    <w:rsid w:val="00F4232A"/>
    <w:rsid w:val="00F44251"/>
    <w:rsid w:val="00F4428C"/>
    <w:rsid w:val="00F45435"/>
    <w:rsid w:val="00F45857"/>
    <w:rsid w:val="00F45908"/>
    <w:rsid w:val="00F45C45"/>
    <w:rsid w:val="00F46EE5"/>
    <w:rsid w:val="00F478D6"/>
    <w:rsid w:val="00F47B0C"/>
    <w:rsid w:val="00F47DA5"/>
    <w:rsid w:val="00F47F7A"/>
    <w:rsid w:val="00F50417"/>
    <w:rsid w:val="00F504E3"/>
    <w:rsid w:val="00F50AE4"/>
    <w:rsid w:val="00F51092"/>
    <w:rsid w:val="00F5365B"/>
    <w:rsid w:val="00F54B86"/>
    <w:rsid w:val="00F5567C"/>
    <w:rsid w:val="00F55979"/>
    <w:rsid w:val="00F5702A"/>
    <w:rsid w:val="00F57221"/>
    <w:rsid w:val="00F576FC"/>
    <w:rsid w:val="00F60155"/>
    <w:rsid w:val="00F60285"/>
    <w:rsid w:val="00F60C1A"/>
    <w:rsid w:val="00F61164"/>
    <w:rsid w:val="00F61406"/>
    <w:rsid w:val="00F6142A"/>
    <w:rsid w:val="00F61F49"/>
    <w:rsid w:val="00F62208"/>
    <w:rsid w:val="00F62646"/>
    <w:rsid w:val="00F63F2A"/>
    <w:rsid w:val="00F648BC"/>
    <w:rsid w:val="00F64DD4"/>
    <w:rsid w:val="00F64E5C"/>
    <w:rsid w:val="00F652C6"/>
    <w:rsid w:val="00F658FC"/>
    <w:rsid w:val="00F65E6B"/>
    <w:rsid w:val="00F6654F"/>
    <w:rsid w:val="00F66607"/>
    <w:rsid w:val="00F70344"/>
    <w:rsid w:val="00F70631"/>
    <w:rsid w:val="00F70BA0"/>
    <w:rsid w:val="00F70D28"/>
    <w:rsid w:val="00F71228"/>
    <w:rsid w:val="00F7149E"/>
    <w:rsid w:val="00F71FAC"/>
    <w:rsid w:val="00F72616"/>
    <w:rsid w:val="00F729D9"/>
    <w:rsid w:val="00F73CD8"/>
    <w:rsid w:val="00F74946"/>
    <w:rsid w:val="00F759B0"/>
    <w:rsid w:val="00F75C03"/>
    <w:rsid w:val="00F7750E"/>
    <w:rsid w:val="00F778FD"/>
    <w:rsid w:val="00F77B99"/>
    <w:rsid w:val="00F80295"/>
    <w:rsid w:val="00F80DC3"/>
    <w:rsid w:val="00F80FFC"/>
    <w:rsid w:val="00F81D98"/>
    <w:rsid w:val="00F82E14"/>
    <w:rsid w:val="00F838F3"/>
    <w:rsid w:val="00F8406E"/>
    <w:rsid w:val="00F84C72"/>
    <w:rsid w:val="00F84EB7"/>
    <w:rsid w:val="00F84EEB"/>
    <w:rsid w:val="00F8517D"/>
    <w:rsid w:val="00F8775A"/>
    <w:rsid w:val="00F91248"/>
    <w:rsid w:val="00F91B33"/>
    <w:rsid w:val="00F91C30"/>
    <w:rsid w:val="00F92092"/>
    <w:rsid w:val="00F9368B"/>
    <w:rsid w:val="00F94637"/>
    <w:rsid w:val="00F955D9"/>
    <w:rsid w:val="00F95C16"/>
    <w:rsid w:val="00F95D41"/>
    <w:rsid w:val="00F96FA3"/>
    <w:rsid w:val="00F97354"/>
    <w:rsid w:val="00F97439"/>
    <w:rsid w:val="00F97A25"/>
    <w:rsid w:val="00F97DA2"/>
    <w:rsid w:val="00F97F8E"/>
    <w:rsid w:val="00FA17CE"/>
    <w:rsid w:val="00FA28AE"/>
    <w:rsid w:val="00FA3524"/>
    <w:rsid w:val="00FA3DD3"/>
    <w:rsid w:val="00FA5D48"/>
    <w:rsid w:val="00FA610F"/>
    <w:rsid w:val="00FA69E6"/>
    <w:rsid w:val="00FA6CA2"/>
    <w:rsid w:val="00FA75D8"/>
    <w:rsid w:val="00FA7D19"/>
    <w:rsid w:val="00FB0FED"/>
    <w:rsid w:val="00FB1207"/>
    <w:rsid w:val="00FB24F1"/>
    <w:rsid w:val="00FB3852"/>
    <w:rsid w:val="00FB3944"/>
    <w:rsid w:val="00FB4914"/>
    <w:rsid w:val="00FB50F2"/>
    <w:rsid w:val="00FB564E"/>
    <w:rsid w:val="00FB68EE"/>
    <w:rsid w:val="00FB6CD3"/>
    <w:rsid w:val="00FB7657"/>
    <w:rsid w:val="00FC183F"/>
    <w:rsid w:val="00FC1CDA"/>
    <w:rsid w:val="00FC1D69"/>
    <w:rsid w:val="00FC1E17"/>
    <w:rsid w:val="00FC2315"/>
    <w:rsid w:val="00FC237F"/>
    <w:rsid w:val="00FC2A0E"/>
    <w:rsid w:val="00FC2B19"/>
    <w:rsid w:val="00FC31DB"/>
    <w:rsid w:val="00FC4CEC"/>
    <w:rsid w:val="00FC57C4"/>
    <w:rsid w:val="00FC58F9"/>
    <w:rsid w:val="00FC63CE"/>
    <w:rsid w:val="00FC770F"/>
    <w:rsid w:val="00FC77D7"/>
    <w:rsid w:val="00FC7C7F"/>
    <w:rsid w:val="00FC7CAE"/>
    <w:rsid w:val="00FD06A8"/>
    <w:rsid w:val="00FD0B5C"/>
    <w:rsid w:val="00FD121A"/>
    <w:rsid w:val="00FD1BB2"/>
    <w:rsid w:val="00FD1C96"/>
    <w:rsid w:val="00FD2FB5"/>
    <w:rsid w:val="00FD354B"/>
    <w:rsid w:val="00FD398D"/>
    <w:rsid w:val="00FD41B8"/>
    <w:rsid w:val="00FD4947"/>
    <w:rsid w:val="00FD597D"/>
    <w:rsid w:val="00FD5B0F"/>
    <w:rsid w:val="00FD5D7D"/>
    <w:rsid w:val="00FD6F8C"/>
    <w:rsid w:val="00FD7116"/>
    <w:rsid w:val="00FE0046"/>
    <w:rsid w:val="00FE082F"/>
    <w:rsid w:val="00FE0BD6"/>
    <w:rsid w:val="00FE0CBC"/>
    <w:rsid w:val="00FE17EC"/>
    <w:rsid w:val="00FE1805"/>
    <w:rsid w:val="00FE1C03"/>
    <w:rsid w:val="00FE3D58"/>
    <w:rsid w:val="00FE446B"/>
    <w:rsid w:val="00FE4F35"/>
    <w:rsid w:val="00FE53F9"/>
    <w:rsid w:val="00FE58FC"/>
    <w:rsid w:val="00FE66FA"/>
    <w:rsid w:val="00FE747D"/>
    <w:rsid w:val="00FF0177"/>
    <w:rsid w:val="00FF1D77"/>
    <w:rsid w:val="00FF2256"/>
    <w:rsid w:val="00FF283D"/>
    <w:rsid w:val="00FF33A1"/>
    <w:rsid w:val="00FF355C"/>
    <w:rsid w:val="00FF3636"/>
    <w:rsid w:val="00FF3A81"/>
    <w:rsid w:val="00FF48B5"/>
    <w:rsid w:val="00FF490D"/>
    <w:rsid w:val="00FF4916"/>
    <w:rsid w:val="00FF7100"/>
    <w:rsid w:val="00FF7800"/>
    <w:rsid w:val="00FF7E94"/>
    <w:rsid w:val="07D06D15"/>
    <w:rsid w:val="20D6046D"/>
    <w:rsid w:val="26724483"/>
    <w:rsid w:val="30836693"/>
    <w:rsid w:val="351A4798"/>
    <w:rsid w:val="36872EDF"/>
    <w:rsid w:val="38B03783"/>
    <w:rsid w:val="3EBA44D9"/>
    <w:rsid w:val="54EA6FA2"/>
    <w:rsid w:val="661F2284"/>
    <w:rsid w:val="6B6945A9"/>
    <w:rsid w:val="6C9E56AD"/>
    <w:rsid w:val="6CB83072"/>
    <w:rsid w:val="70CE5264"/>
    <w:rsid w:val="73FC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Body Text Indent 2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22"/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A3822"/>
    <w:pPr>
      <w:spacing w:after="0" w:line="240" w:lineRule="auto"/>
      <w:ind w:left="284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qFormat/>
    <w:rsid w:val="000A38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rsid w:val="000A38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"/>
    <w:uiPriority w:val="99"/>
    <w:qFormat/>
    <w:locked/>
    <w:rsid w:val="000A382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A3063435E9F747AD12B39E6A058873F6C8BE7F26C1E7B30196BA40x72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73B2E-DD98-460B-BAF3-DF1346EC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18-04-07T14:20:00Z</cp:lastPrinted>
  <dcterms:created xsi:type="dcterms:W3CDTF">2015-08-04T07:01:00Z</dcterms:created>
  <dcterms:modified xsi:type="dcterms:W3CDTF">2018-04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